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79" w:rsidRDefault="008C1279">
      <w:pPr>
        <w:spacing w:before="5" w:line="100" w:lineRule="exact"/>
        <w:rPr>
          <w:sz w:val="11"/>
          <w:szCs w:val="11"/>
        </w:rPr>
      </w:pPr>
    </w:p>
    <w:p w:rsidR="008C1279" w:rsidRDefault="008D2D22">
      <w:pPr>
        <w:spacing w:line="300" w:lineRule="exact"/>
        <w:ind w:left="3622"/>
        <w:rPr>
          <w:sz w:val="32"/>
          <w:szCs w:val="32"/>
        </w:rPr>
      </w:pPr>
      <w:r>
        <w:rPr>
          <w:b/>
          <w:spacing w:val="1"/>
          <w:position w:val="-5"/>
          <w:sz w:val="32"/>
          <w:szCs w:val="32"/>
        </w:rPr>
        <w:t>D</w:t>
      </w:r>
      <w:r>
        <w:rPr>
          <w:b/>
          <w:spacing w:val="10"/>
          <w:position w:val="-5"/>
          <w:sz w:val="32"/>
          <w:szCs w:val="32"/>
        </w:rPr>
        <w:t>e</w:t>
      </w:r>
      <w:r>
        <w:rPr>
          <w:b/>
          <w:spacing w:val="11"/>
          <w:position w:val="-5"/>
          <w:sz w:val="32"/>
          <w:szCs w:val="32"/>
        </w:rPr>
        <w:t>v</w:t>
      </w:r>
      <w:r>
        <w:rPr>
          <w:b/>
          <w:spacing w:val="10"/>
          <w:position w:val="-5"/>
          <w:sz w:val="32"/>
          <w:szCs w:val="32"/>
        </w:rPr>
        <w:t>e</w:t>
      </w:r>
      <w:r>
        <w:rPr>
          <w:b/>
          <w:spacing w:val="-10"/>
          <w:position w:val="-5"/>
          <w:sz w:val="32"/>
          <w:szCs w:val="32"/>
        </w:rPr>
        <w:t>n</w:t>
      </w:r>
      <w:r>
        <w:rPr>
          <w:b/>
          <w:spacing w:val="-12"/>
          <w:position w:val="-5"/>
          <w:sz w:val="32"/>
          <w:szCs w:val="32"/>
        </w:rPr>
        <w:t>i</w:t>
      </w:r>
      <w:r>
        <w:rPr>
          <w:b/>
          <w:position w:val="-5"/>
          <w:sz w:val="32"/>
          <w:szCs w:val="32"/>
        </w:rPr>
        <w:t>r</w:t>
      </w:r>
      <w:r w:rsidR="00A62568">
        <w:rPr>
          <w:b/>
          <w:position w:val="-5"/>
          <w:sz w:val="32"/>
          <w:szCs w:val="32"/>
        </w:rPr>
        <w:t xml:space="preserve"> </w:t>
      </w:r>
      <w:r>
        <w:rPr>
          <w:b/>
          <w:spacing w:val="-10"/>
          <w:position w:val="-5"/>
          <w:sz w:val="32"/>
          <w:szCs w:val="32"/>
        </w:rPr>
        <w:t>b</w:t>
      </w:r>
      <w:r>
        <w:rPr>
          <w:b/>
          <w:spacing w:val="13"/>
          <w:position w:val="-5"/>
          <w:sz w:val="32"/>
          <w:szCs w:val="32"/>
        </w:rPr>
        <w:t>é</w:t>
      </w:r>
      <w:r>
        <w:rPr>
          <w:b/>
          <w:spacing w:val="-10"/>
          <w:position w:val="-5"/>
          <w:sz w:val="32"/>
          <w:szCs w:val="32"/>
        </w:rPr>
        <w:t>n</w:t>
      </w:r>
      <w:r>
        <w:rPr>
          <w:b/>
          <w:spacing w:val="10"/>
          <w:position w:val="-5"/>
          <w:sz w:val="32"/>
          <w:szCs w:val="32"/>
        </w:rPr>
        <w:t>é</w:t>
      </w:r>
      <w:r>
        <w:rPr>
          <w:b/>
          <w:spacing w:val="11"/>
          <w:position w:val="-5"/>
          <w:sz w:val="32"/>
          <w:szCs w:val="32"/>
        </w:rPr>
        <w:t>v</w:t>
      </w:r>
      <w:r>
        <w:rPr>
          <w:b/>
          <w:spacing w:val="9"/>
          <w:position w:val="-5"/>
          <w:sz w:val="32"/>
          <w:szCs w:val="32"/>
        </w:rPr>
        <w:t>o</w:t>
      </w:r>
      <w:r>
        <w:rPr>
          <w:b/>
          <w:spacing w:val="-12"/>
          <w:position w:val="-5"/>
          <w:sz w:val="32"/>
          <w:szCs w:val="32"/>
        </w:rPr>
        <w:t>l</w:t>
      </w:r>
      <w:r>
        <w:rPr>
          <w:b/>
          <w:position w:val="-5"/>
          <w:sz w:val="32"/>
          <w:szCs w:val="32"/>
        </w:rPr>
        <w:t>e</w:t>
      </w:r>
      <w:r w:rsidR="00A62568">
        <w:rPr>
          <w:b/>
          <w:position w:val="-5"/>
          <w:sz w:val="32"/>
          <w:szCs w:val="32"/>
        </w:rPr>
        <w:t xml:space="preserve"> </w:t>
      </w:r>
      <w:r>
        <w:rPr>
          <w:b/>
          <w:position w:val="-5"/>
          <w:sz w:val="32"/>
          <w:szCs w:val="32"/>
        </w:rPr>
        <w:t>à</w:t>
      </w:r>
      <w:r w:rsidR="00A62568">
        <w:rPr>
          <w:b/>
          <w:position w:val="-5"/>
          <w:sz w:val="32"/>
          <w:szCs w:val="32"/>
        </w:rPr>
        <w:t xml:space="preserve"> </w:t>
      </w:r>
      <w:r>
        <w:rPr>
          <w:b/>
          <w:spacing w:val="2"/>
          <w:position w:val="-5"/>
          <w:sz w:val="32"/>
          <w:szCs w:val="32"/>
        </w:rPr>
        <w:t>E</w:t>
      </w:r>
      <w:r>
        <w:rPr>
          <w:b/>
          <w:position w:val="-5"/>
          <w:sz w:val="32"/>
          <w:szCs w:val="32"/>
        </w:rPr>
        <w:t>n</w:t>
      </w:r>
      <w:r w:rsidR="00A62568">
        <w:rPr>
          <w:b/>
          <w:position w:val="-5"/>
          <w:sz w:val="32"/>
          <w:szCs w:val="32"/>
        </w:rPr>
        <w:t xml:space="preserve"> </w:t>
      </w:r>
      <w:r>
        <w:rPr>
          <w:b/>
          <w:spacing w:val="1"/>
          <w:w w:val="102"/>
          <w:position w:val="-5"/>
          <w:sz w:val="32"/>
          <w:szCs w:val="32"/>
        </w:rPr>
        <w:t>C</w:t>
      </w:r>
      <w:r>
        <w:rPr>
          <w:b/>
          <w:spacing w:val="-10"/>
          <w:w w:val="102"/>
          <w:position w:val="-5"/>
          <w:sz w:val="32"/>
          <w:szCs w:val="32"/>
        </w:rPr>
        <w:t>h</w:t>
      </w:r>
      <w:r>
        <w:rPr>
          <w:b/>
          <w:spacing w:val="13"/>
          <w:w w:val="102"/>
          <w:position w:val="-5"/>
          <w:sz w:val="32"/>
          <w:szCs w:val="32"/>
        </w:rPr>
        <w:t>e</w:t>
      </w:r>
      <w:r>
        <w:rPr>
          <w:b/>
          <w:spacing w:val="-7"/>
          <w:w w:val="102"/>
          <w:position w:val="-5"/>
          <w:sz w:val="32"/>
          <w:szCs w:val="32"/>
        </w:rPr>
        <w:t>m</w:t>
      </w:r>
      <w:r>
        <w:rPr>
          <w:b/>
          <w:spacing w:val="-12"/>
          <w:w w:val="102"/>
          <w:position w:val="-5"/>
          <w:sz w:val="32"/>
          <w:szCs w:val="32"/>
        </w:rPr>
        <w:t>i</w:t>
      </w:r>
      <w:r>
        <w:rPr>
          <w:b/>
          <w:w w:val="102"/>
          <w:position w:val="-5"/>
          <w:sz w:val="32"/>
          <w:szCs w:val="32"/>
        </w:rPr>
        <w:t>n</w:t>
      </w:r>
    </w:p>
    <w:p w:rsidR="008C1279" w:rsidRDefault="008C1279">
      <w:pPr>
        <w:spacing w:before="4" w:line="180" w:lineRule="exact"/>
        <w:rPr>
          <w:sz w:val="19"/>
          <w:szCs w:val="19"/>
        </w:rPr>
        <w:sectPr w:rsidR="008C1279">
          <w:type w:val="continuous"/>
          <w:pgSz w:w="11900" w:h="16840"/>
          <w:pgMar w:top="100" w:right="280" w:bottom="280" w:left="160" w:header="720" w:footer="720" w:gutter="0"/>
          <w:cols w:space="720"/>
        </w:sectPr>
      </w:pPr>
    </w:p>
    <w:p w:rsidR="00C55943" w:rsidRPr="00C55943" w:rsidRDefault="00E03413">
      <w:pPr>
        <w:spacing w:before="8"/>
        <w:ind w:left="109" w:right="-57"/>
        <w:rPr>
          <w:rFonts w:ascii="Calibri" w:eastAsia="Calibri" w:hAnsi="Calibri" w:cs="Calibri"/>
          <w:b/>
          <w:color w:val="7E4218"/>
          <w:spacing w:val="-4"/>
          <w:sz w:val="18"/>
          <w:szCs w:val="25"/>
        </w:rPr>
      </w:pPr>
      <w:r>
        <w:rPr>
          <w:noProof/>
          <w:lang w:eastAsia="fr-FR"/>
        </w:rPr>
        <w:pict>
          <v:group id="Group 8" o:spid="_x0000_s1026" style="position:absolute;left:0;text-align:left;margin-left:8.35pt;margin-top:32.6pt;width:577.6pt;height:266.9pt;z-index:-251687936;mso-position-horizontal-relative:page;mso-position-vertical-relative:page" coordorigin="167,682" coordsize="11552,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">
            <v:shape id="Freeform 18" o:spid="_x0000_s1027" style="position:absolute;left:175;top:684;width:11537;height:374;visibility:visible;mso-wrap-style:square;v-text-anchor:top" coordsize="1153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MCcUA&#10;AADbAAAADwAAAGRycy9kb3ducmV2LnhtbESPQWvCQBSE74X+h+UJXkrdaKnE6CoiCj20B5N6f2Sf&#10;2ZDs2zS7mvTfdwuFHoeZ+YbZ7Ebbijv1vnasYD5LQBCXTtdcKfgsTs8pCB+QNbaOScE3edhtHx82&#10;mGk38JnueahEhLDPUIEJocuk9KUhi37mOuLoXV1vMUTZV1L3OES4beUiSZbSYs1xwWBHB0Nlk9+s&#10;guLd3YYmPeYfTy+v5utyKPbNsVBqOhn3axCBxvAf/mu/aQWr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MwJxQAAANsAAAAPAAAAAAAAAAAAAAAAAJgCAABkcnMv&#10;ZG93bnJldi54bWxQSwUGAAAAAAQABAD1AAAAigMAAAAA&#10;" path="m,374r11537,l11537,,,,,374xe" fillcolor="#e89121" stroked="f">
              <v:path arrowok="t" o:connecttype="custom" o:connectlocs="0,1058;11537,1058;11537,684;0,684;0,1058" o:connectangles="0,0,0,0,0"/>
            </v:shape>
            <v:shape id="Freeform 17" o:spid="_x0000_s1028" style="position:absolute;left:5940;top:1118;width:0;height:883;visibility:visible;mso-wrap-style:square;v-text-anchor:top" coordsize="0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KBMQA&#10;AADcAAAADwAAAGRycy9kb3ducmV2LnhtbESPwW7CQAxE70j8w8pIvcGGilZRYEEICRU4UeADrKxJ&#10;0ma9IbuE8Pf1oRI3WzOeeV6selerjtpQeTYwnSSgiHNvKy4MXM7bcQoqRGSLtWcy8KQAq+VwsMDM&#10;+gd/U3eKhZIQDhkaKGNsMq1DXpLDMPENsWhX3zqMsraFti0+JNzV+j1JPrXDiqWhxIY2JeW/p7sz&#10;sO+mH/fndrP/SUN64SPeDrOvgzFvo349BxWpjy/z//XOCn4i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CgTEAAAA3AAAAA8AAAAAAAAAAAAAAAAAmAIAAGRycy9k&#10;b3ducmV2LnhtbFBLBQYAAAAABAAEAPUAAACJAwAAAAA=&#10;" path="m,l,884e" filled="f" strokeweight=".12pt">
              <v:path arrowok="t" o:connecttype="custom" o:connectlocs="0,1118;0,2002" o:connectangles="0,0"/>
            </v:shape>
            <v:shape id="Freeform 16" o:spid="_x0000_s1029" style="position:absolute;left:5940;top:2002;width:0;height:886;visibility:visible;mso-wrap-style:square;v-text-anchor:top" coordsize="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wdsMA&#10;AADcAAAADwAAAGRycy9kb3ducmV2LnhtbERPTWvCQBC9F/wPywi9iO5arEh0FS0Ucio0bdDjmB2T&#10;aHY2ZLcm/ffdQqG3ebzP2ewG24g7db52rGE+UyCIC2dqLjV8frxOVyB8QDbYOCYN3+Rhtx09bDAx&#10;rud3umehFDGEfYIaqhDaREpfVGTRz1xLHLmL6yyGCLtSmg77GG4b+aTUUlqsOTZU2NJLRcUt+7Ia&#10;Jou3SZafDyotn/m48H1+Sq+51o/jYb8GEWgI/+I/d2rifDWH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pwdsMAAADcAAAADwAAAAAAAAAAAAAAAACYAgAAZHJzL2Rv&#10;d25yZXYueG1sUEsFBgAAAAAEAAQA9QAAAIgDAAAAAA==&#10;" path="m,l,885e" filled="f" strokeweight=".12pt">
              <v:path arrowok="t" o:connecttype="custom" o:connectlocs="0,2002;0,2887" o:connectangles="0,0"/>
            </v:shape>
            <v:shape id="Freeform 15" o:spid="_x0000_s1030" style="position:absolute;left:5940;top:2887;width:0;height:1586;visibility:visible;mso-wrap-style:square;v-text-anchor:top" coordsize="0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/HsMA&#10;AADcAAAADwAAAGRycy9kb3ducmV2LnhtbERPS4vCMBC+C/6HMAteRJMV2ZWuUVQQxZuvw96GZmzL&#10;NpNuE9v6742wsLf5+J4zX3a2FA3VvnCs4X2sQBCnzhScabict6MZCB+QDZaOScODPCwX/d4cE+Na&#10;PlJzCpmIIewT1JCHUCVS+jQni37sKuLI3VxtMURYZ9LU2MZwW8qJUh/SYsGxIceKNjmlP6e71SA3&#10;64tV6+mxuXaf5+/h7re9XQ9aD9661ReIQF34F/+59ybOVxN4PRM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/HsMAAADcAAAADwAAAAAAAAAAAAAAAACYAgAAZHJzL2Rv&#10;d25yZXYueG1sUEsFBgAAAAAEAAQA9QAAAIgDAAAAAA==&#10;" path="m,l,1587e" filled="f" strokeweight=".12pt">
              <v:path arrowok="t" o:connecttype="custom" o:connectlocs="0,2887;0,4474" o:connectangles="0,0"/>
            </v:shape>
            <v:shape id="Freeform 14" o:spid="_x0000_s1031" style="position:absolute;left:5940;top:4474;width:0;height:1118;visibility:visible;mso-wrap-style:square;v-text-anchor:top" coordsize="0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C28EA&#10;AADcAAAADwAAAGRycy9kb3ducmV2LnhtbERP3WrCMBS+F/YO4Qx2Z5M5sNIZZTgGQ0FY2wc4JGdt&#10;WXNSmli7t18EYXfn4/s92/3sejHRGDrPGp4zBYLYeNtxo6GuPpYbECEiW+w9k4ZfCrDfPSy2WFh/&#10;5S+aytiIFMKhQA1tjEMhZTAtOQyZH4gT9+1HhzHBsZF2xGsKd71cKbWWDjtODS0OdGjJ/JQXpyEe&#10;+qOq8vA+GXOqw9nma3fOtX56nN9eQUSa47/47v60ab56gdsz6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gtvBAAAA3AAAAA8AAAAAAAAAAAAAAAAAmAIAAGRycy9kb3du&#10;cmV2LnhtbFBLBQYAAAAABAAEAPUAAACGAwAAAAA=&#10;" path="m,l,1118e" filled="f" strokeweight=".12pt">
              <v:path arrowok="t" o:connecttype="custom" o:connectlocs="0,4474;0,5592" o:connectangles="0,0"/>
            </v:shape>
            <v:shape id="Freeform 13" o:spid="_x0000_s1032" style="position:absolute;left:5940;top:1118;width:0;height:1118;visibility:visible;mso-wrap-style:square;v-text-anchor:top" coordsize="0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ar8EA&#10;AADcAAAADwAAAGRycy9kb3ducmV2LnhtbERP3WrCMBS+F/YO4Qx2Z5PJsNIZZTgGQ0FY2wc4JGdt&#10;WXNSmli7t18EYXfn4/s92/3sejHRGDrPGp4zBYLYeNtxo6GuPpYbECEiW+w9k4ZfCrDfPSy2WFh/&#10;5S+aytiIFMKhQA1tjEMhZTAtOQyZH4gT9+1HhzHBsZF2xGsKd71cKbWWDjtODS0OdGjJ/JQXpyEe&#10;+qOq8vA+GXOqw9nma3fOtX56nN9eQUSa47/47v60ab56gdsz6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Gq/BAAAA3AAAAA8AAAAAAAAAAAAAAAAAmAIAAGRycy9kb3du&#10;cmV2LnhtbFBLBQYAAAAABAAEAPUAAACGAwAAAAA=&#10;" path="m,l,1119e" filled="f" strokeweight=".12pt">
              <v:path arrowok="t" o:connecttype="custom" o:connectlocs="0,1118;0,2237" o:connectangles="0,0"/>
            </v:shape>
            <v:shape id="Freeform 12" o:spid="_x0000_s1033" style="position:absolute;left:5940;top:2237;width:0;height:1428;visibility:visible;mso-wrap-style:square;v-text-anchor:top" coordsize="0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uQiMMA&#10;AADcAAAADwAAAGRycy9kb3ducmV2LnhtbERPTWvCQBC9F/oflil4q5uUptSYjUihNOBJLXgds2Oy&#10;mJ1Ns6uJ/94tFHqbx/ucYjXZTlxp8MaxgnSegCCunTbcKPjefz6/g/ABWWPnmBTcyMOqfHwoMNdu&#10;5C1dd6ERMYR9jgraEPpcSl+3ZNHPXU8cuZMbLIYIh0bqAccYbjv5kiRv0qLh2NBiTx8t1efdxSro&#10;0+O0MePh5ysz63T7Wi26/UUrNXua1ksQgabwL/5zVzrOTzL4fSZe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uQiMMAAADcAAAADwAAAAAAAAAAAAAAAACYAgAAZHJzL2Rv&#10;d25yZXYueG1sUEsFBgAAAAAEAAQA9QAAAIgDAAAAAA==&#10;" path="m,l,1428e" filled="f" strokeweight=".12pt">
              <v:path arrowok="t" o:connecttype="custom" o:connectlocs="0,2237;0,3665" o:connectangles="0,0"/>
            </v:shape>
            <v:shape id="Freeform 11" o:spid="_x0000_s1034" style="position:absolute;left:5940;top:3665;width:0;height:838;visibility:visible;mso-wrap-style:square;v-text-anchor:top" coordsize="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bx8QA&#10;AADcAAAADwAAAGRycy9kb3ducmV2LnhtbERPTWvCQBC9F/oflin0VnfrQUt0E1QstdJLEg8eh+w0&#10;CWZnQ3aryb/vCoXe5vE+Z52NthNXGnzrWMPrTIEgrpxpudZwKt9f3kD4gGywc0waJvKQpY8Pa0yM&#10;u3FO1yLUIoawT1BDE0KfSOmrhiz6meuJI/ftBoshwqGWZsBbDLednCu1kBZbjg0N9rRrqLoUP1bD&#10;YfmRq3Pxud3n2+NlMy8nf/yatH5+GjcrEIHG8C/+cx9MnK8WcH8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28fEAAAA3AAAAA8AAAAAAAAAAAAAAAAAmAIAAGRycy9k&#10;b3ducmV2LnhtbFBLBQYAAAAABAAEAPUAAACJAwAAAAA=&#10;" path="m,l,837e" filled="f" strokeweight=".12pt">
              <v:path arrowok="t" o:connecttype="custom" o:connectlocs="0,3665;0,4502" o:connectangles="0,0"/>
            </v:shape>
            <v:shape id="Freeform 10" o:spid="_x0000_s1035" style="position:absolute;left:266;top:5592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WD8QA&#10;AADcAAAADwAAAGRycy9kb3ducmV2LnhtbERPTWvCQBC9F/wPyxR6Ed00h6jRVWxpqTcxetDbkB2T&#10;0Oxs2F017a/vCkJv83ifs1j1phVXcr6xrOB1nIAgLq1uuFJw2H+OpiB8QNbYWiYFP+RhtRw8LTDX&#10;9sY7uhahEjGEfY4K6hC6XEpf1mTQj21HHLmzdQZDhK6S2uEthptWpkmSSYMNx4YaO3qvqfwuLkbB&#10;eXYq3NfbltLiI8t+j+lFDidDpV6e+/UcRKA+/Isf7o2O85MJ3J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lg/EAAAA3AAAAA8AAAAAAAAAAAAAAAAAmAIAAGRycy9k&#10;b3ducmV2LnhtbFBLBQYAAAAABAAEAPUAAACJAwAAAAA=&#10;" path="m,l5580,e" filled="f" strokecolor="silver" strokeweight=".12pt">
              <v:path arrowok="t" o:connecttype="custom" o:connectlocs="0,0;5580,0" o:connectangles="0,0"/>
            </v:shape>
            <v:shape id="Freeform 9" o:spid="_x0000_s1036" style="position:absolute;left:175;top:5640;width:11537;height:372;visibility:visible;mso-wrap-style:square;v-text-anchor:top" coordsize="1153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ziMQA&#10;AADcAAAADwAAAGRycy9kb3ducmV2LnhtbESPQWvCQBCF74L/YZlCb7pbwSLRVSQgCFJBLaW9Ddkx&#10;CWZnQ3bV+O+dQ8HbDO/Ne98sVr1v1I26WAe28DE2oIiL4GouLXyfNqMZqJiQHTaBycKDIqyWw8EC&#10;MxfufKDbMZVKQjhmaKFKqc20jkVFHuM4tMSinUPnMcnaldp1eJdw3+iJMZ/aY83SUGFLeUXF5Xj1&#10;Foqd89PpOj/97s8/2z8yX7s2d9a+v/XrOahEfXqZ/6+3TvCN0Mo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c4jEAAAA3AAAAA8AAAAAAAAAAAAAAAAAmAIAAGRycy9k&#10;b3ducmV2LnhtbFBLBQYAAAAABAAEAPUAAACJAwAAAAA=&#10;" path="m,372r11537,l11537,,,,,372xe" fillcolor="#e89121" stroked="f">
              <v:path arrowok="t" o:connecttype="custom" o:connectlocs="0,6012;11537,6012;11537,5640;0,5640;0,6012" o:connectangles="0,0,0,0,0"/>
            </v:shape>
            <w10:wrap anchorx="page" anchory="page"/>
          </v:group>
        </w:pict>
      </w:r>
    </w:p>
    <w:p w:rsidR="008C1279" w:rsidRDefault="00E03413">
      <w:pPr>
        <w:spacing w:before="8"/>
        <w:ind w:left="109" w:right="-57"/>
        <w:rPr>
          <w:rFonts w:ascii="Calibri" w:eastAsia="Calibri" w:hAnsi="Calibri" w:cs="Calibri"/>
          <w:sz w:val="25"/>
          <w:szCs w:val="25"/>
        </w:rPr>
      </w:pPr>
      <w:r>
        <w:rPr>
          <w:noProof/>
          <w:lang w:eastAsia="fr-FR"/>
        </w:rPr>
        <w:pict>
          <v:group id="Group 146" o:spid="_x0000_s1132" style="position:absolute;left:0;text-align:left;margin-left:13.3pt;margin-top:20.1pt;width:279pt;height:0;z-index:-251686912;mso-position-horizontal-relative:page" coordorigin="266,402" coordsize="5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">
            <v:shape id="Freeform 147" o:spid="_x0000_s1133" style="position:absolute;left:266;top:402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OosUA&#10;AADbAAAADwAAAGRycy9kb3ducmV2LnhtbESPQWvCQBSE70L/w/KEXkQ3zSFq6iptaak3MXqwt0f2&#10;mQSzb8Puqml/fVcQPA4z8w2zWPWmFRdyvrGs4GWSgCAurW64UrDffY1nIHxA1thaJgW/5GG1fBos&#10;MNf2ylu6FKESEcI+RwV1CF0upS9rMugntiOO3tE6gyFKV0nt8BrhppVpkmTSYMNxocaOPmoqT8XZ&#10;KDjOfwr3/b6htPjMsr9Depaj6Uip52H/9goiUB8e4Xt7rRXMp3D7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A6i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color w:val="7E4218"/>
          <w:spacing w:val="-4"/>
          <w:sz w:val="25"/>
          <w:szCs w:val="25"/>
        </w:rPr>
        <w:t>I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n</w:t>
      </w:r>
      <w:r w:rsidR="008D2D22">
        <w:rPr>
          <w:rFonts w:ascii="Calibri" w:eastAsia="Calibri" w:hAnsi="Calibri" w:cs="Calibri"/>
          <w:b/>
          <w:color w:val="7E4218"/>
          <w:sz w:val="25"/>
          <w:szCs w:val="25"/>
        </w:rPr>
        <w:t>f</w:t>
      </w:r>
      <w:r w:rsidR="008D2D22"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o</w:t>
      </w:r>
      <w:r w:rsidR="008D2D22">
        <w:rPr>
          <w:rFonts w:ascii="Calibri" w:eastAsia="Calibri" w:hAnsi="Calibri" w:cs="Calibri"/>
          <w:b/>
          <w:color w:val="7E4218"/>
          <w:spacing w:val="5"/>
          <w:sz w:val="25"/>
          <w:szCs w:val="25"/>
        </w:rPr>
        <w:t>r</w:t>
      </w:r>
      <w:r w:rsidR="008D2D22">
        <w:rPr>
          <w:rFonts w:ascii="Calibri" w:eastAsia="Calibri" w:hAnsi="Calibri" w:cs="Calibri"/>
          <w:b/>
          <w:color w:val="7E4218"/>
          <w:spacing w:val="3"/>
          <w:sz w:val="25"/>
          <w:szCs w:val="25"/>
        </w:rPr>
        <w:t>m</w:t>
      </w:r>
      <w:r w:rsidR="008D2D22"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a</w:t>
      </w:r>
      <w:r w:rsidR="008D2D22">
        <w:rPr>
          <w:rFonts w:ascii="Calibri" w:eastAsia="Calibri" w:hAnsi="Calibri" w:cs="Calibri"/>
          <w:b/>
          <w:color w:val="7E4218"/>
          <w:spacing w:val="9"/>
          <w:sz w:val="25"/>
          <w:szCs w:val="25"/>
        </w:rPr>
        <w:t>t</w:t>
      </w:r>
      <w:r w:rsidR="008D2D22"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i</w:t>
      </w:r>
      <w:r w:rsidR="008D2D22"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o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n</w:t>
      </w:r>
      <w:r w:rsidR="008D2D22">
        <w:rPr>
          <w:rFonts w:ascii="Calibri" w:eastAsia="Calibri" w:hAnsi="Calibri" w:cs="Calibri"/>
          <w:b/>
          <w:color w:val="7E4218"/>
          <w:sz w:val="25"/>
          <w:szCs w:val="25"/>
        </w:rPr>
        <w:t>s</w:t>
      </w:r>
      <w:r w:rsidR="00B85EEF">
        <w:rPr>
          <w:rFonts w:ascii="Calibri" w:eastAsia="Calibri" w:hAnsi="Calibri" w:cs="Calibri"/>
          <w:b/>
          <w:color w:val="7E4218"/>
          <w:sz w:val="25"/>
          <w:szCs w:val="25"/>
        </w:rPr>
        <w:t xml:space="preserve"> 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p</w:t>
      </w:r>
      <w:r w:rsidR="008D2D22">
        <w:rPr>
          <w:rFonts w:ascii="Calibri" w:eastAsia="Calibri" w:hAnsi="Calibri" w:cs="Calibri"/>
          <w:b/>
          <w:color w:val="7E4218"/>
          <w:spacing w:val="-1"/>
          <w:sz w:val="25"/>
          <w:szCs w:val="25"/>
        </w:rPr>
        <w:t>e</w:t>
      </w:r>
      <w:r w:rsidR="008D2D22"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r</w:t>
      </w:r>
      <w:r w:rsidR="008D2D22">
        <w:rPr>
          <w:rFonts w:ascii="Calibri" w:eastAsia="Calibri" w:hAnsi="Calibri" w:cs="Calibri"/>
          <w:b/>
          <w:color w:val="7E4218"/>
          <w:spacing w:val="-6"/>
          <w:sz w:val="25"/>
          <w:szCs w:val="25"/>
        </w:rPr>
        <w:t>s</w:t>
      </w:r>
      <w:r w:rsidR="008D2D22"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o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n</w:t>
      </w:r>
      <w:r w:rsidR="008D2D22">
        <w:rPr>
          <w:rFonts w:ascii="Calibri" w:eastAsia="Calibri" w:hAnsi="Calibri" w:cs="Calibri"/>
          <w:b/>
          <w:color w:val="7E4218"/>
          <w:spacing w:val="10"/>
          <w:sz w:val="25"/>
          <w:szCs w:val="25"/>
        </w:rPr>
        <w:t>n</w:t>
      </w:r>
      <w:r w:rsidR="008D2D22">
        <w:rPr>
          <w:rFonts w:ascii="Calibri" w:eastAsia="Calibri" w:hAnsi="Calibri" w:cs="Calibri"/>
          <w:b/>
          <w:color w:val="7E4218"/>
          <w:spacing w:val="-1"/>
          <w:sz w:val="25"/>
          <w:szCs w:val="25"/>
        </w:rPr>
        <w:t>e</w:t>
      </w:r>
      <w:r w:rsidR="008D2D22"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l</w:t>
      </w:r>
      <w:r w:rsidR="008D2D22">
        <w:rPr>
          <w:rFonts w:ascii="Calibri" w:eastAsia="Calibri" w:hAnsi="Calibri" w:cs="Calibri"/>
          <w:b/>
          <w:color w:val="7E4218"/>
          <w:spacing w:val="3"/>
          <w:sz w:val="25"/>
          <w:szCs w:val="25"/>
        </w:rPr>
        <w:t>l</w:t>
      </w:r>
      <w:r w:rsidR="008D2D22">
        <w:rPr>
          <w:rFonts w:ascii="Calibri" w:eastAsia="Calibri" w:hAnsi="Calibri" w:cs="Calibri"/>
          <w:b/>
          <w:color w:val="7E4218"/>
          <w:spacing w:val="-1"/>
          <w:sz w:val="25"/>
          <w:szCs w:val="25"/>
        </w:rPr>
        <w:t>e</w:t>
      </w:r>
      <w:r w:rsidR="008D2D22">
        <w:rPr>
          <w:rFonts w:ascii="Calibri" w:eastAsia="Calibri" w:hAnsi="Calibri" w:cs="Calibri"/>
          <w:b/>
          <w:color w:val="7E4218"/>
          <w:sz w:val="25"/>
          <w:szCs w:val="25"/>
        </w:rPr>
        <w:t>s</w:t>
      </w:r>
    </w:p>
    <w:p w:rsidR="008C1279" w:rsidRDefault="008C1279">
      <w:pPr>
        <w:spacing w:before="9" w:line="160" w:lineRule="exact"/>
        <w:rPr>
          <w:sz w:val="17"/>
          <w:szCs w:val="17"/>
        </w:rPr>
      </w:pPr>
    </w:p>
    <w:p w:rsidR="008C1279" w:rsidRDefault="008D2D22">
      <w:pPr>
        <w:spacing w:line="260" w:lineRule="exact"/>
        <w:ind w:left="1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1</w:t>
      </w:r>
      <w:r>
        <w:rPr>
          <w:rFonts w:ascii="Calibri" w:eastAsia="Calibri" w:hAnsi="Calibri" w:cs="Calibri"/>
          <w:b/>
          <w:sz w:val="23"/>
          <w:szCs w:val="23"/>
        </w:rPr>
        <w:t>.</w:t>
      </w:r>
      <w:r>
        <w:rPr>
          <w:rFonts w:ascii="Calibri" w:eastAsia="Calibri" w:hAnsi="Calibri" w:cs="Calibri"/>
          <w:b/>
          <w:spacing w:val="4"/>
          <w:w w:val="102"/>
          <w:sz w:val="23"/>
          <w:szCs w:val="23"/>
        </w:rPr>
        <w:t>N</w:t>
      </w:r>
      <w:r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o</w:t>
      </w:r>
      <w:r>
        <w:rPr>
          <w:rFonts w:ascii="Calibri" w:eastAsia="Calibri" w:hAnsi="Calibri" w:cs="Calibri"/>
          <w:b/>
          <w:w w:val="101"/>
          <w:sz w:val="23"/>
          <w:szCs w:val="23"/>
        </w:rPr>
        <w:t>m</w:t>
      </w:r>
    </w:p>
    <w:p w:rsidR="008C1279" w:rsidRDefault="00E03413">
      <w:pPr>
        <w:spacing w:line="200" w:lineRule="exact"/>
      </w:pPr>
      <w:r>
        <w:rPr>
          <w:noProof/>
          <w:lang w:eastAsia="fr-FR"/>
        </w:rPr>
        <w:pict>
          <v:group id="Group 144" o:spid="_x0000_s1130" style="position:absolute;margin-left:15.85pt;margin-top:1.95pt;width:273.5pt;height:15.6pt;z-index:-251684864;mso-position-horizontal-relative:page" coordorigin="317,329" coordsize="547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">
            <v:shape id="Freeform 145" o:spid="_x0000_s1131" style="position:absolute;left:317;top:329;width:5470;height:312;visibility:visible;mso-wrap-style:square;v-text-anchor:top" coordsize="54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pVMQA&#10;AADbAAAADwAAAGRycy9kb3ducmV2LnhtbESPUWvCMBSF3wf+h3CFvc20g8msRtHBQGEMrAN9vDTX&#10;ptjclCarcb/eDAZ7PJxzvsNZrKJtxUC9bxwryCcZCOLK6YZrBV+H96dXED4ga2wdk4IbeVgtRw8L&#10;LLS78p6GMtQiQdgXqMCE0BVS+sqQRT9xHXHyzq63GJLsa6l7vCa4beVzlk2lxYbTgsGO3gxVl/Lb&#10;KuDtZ9yVQ3465D/xdNzgfvaRG6Uex3E9BxEohv/wX3urFcxe4Pd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qVTEAAAA2wAAAA8AAAAAAAAAAAAAAAAAmAIAAGRycy9k&#10;b3ducmV2LnhtbFBLBQYAAAAABAAEAPUAAACJAwAAAAA=&#10;" path="m,312r5469,l5469,,,,,312xe" filled="f" strokeweight=".12pt">
              <v:path arrowok="t" o:connecttype="custom" o:connectlocs="0,641;5469,641;5469,329;0,329;0,641" o:connectangles="0,0,0,0,0"/>
            </v:shape>
            <w10:wrap anchorx="page"/>
          </v:group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129" type="#_x0000_t202" style="position:absolute;margin-left:8.4pt;margin-top:4.05pt;width:271.3pt;height:13.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" fillcolor="white [3201]" stroked="f" strokeweight=".5pt">
            <v:path arrowok="t"/>
            <v:textbox>
              <w:txbxContent>
                <w:p w:rsidR="005B1CAB" w:rsidRDefault="005B1CAB"/>
              </w:txbxContent>
            </v:textbox>
          </v:shape>
        </w:pict>
      </w:r>
      <w:r w:rsidR="008D2D22">
        <w:br w:type="column"/>
      </w:r>
    </w:p>
    <w:p w:rsidR="008C1279" w:rsidRDefault="008C1279">
      <w:pPr>
        <w:spacing w:before="13" w:line="280" w:lineRule="exact"/>
        <w:rPr>
          <w:sz w:val="28"/>
          <w:szCs w:val="28"/>
        </w:rPr>
      </w:pPr>
    </w:p>
    <w:p w:rsidR="00C55943" w:rsidRDefault="00C55943">
      <w:pPr>
        <w:spacing w:line="260" w:lineRule="exact"/>
        <w:rPr>
          <w:rFonts w:ascii="Calibri" w:eastAsia="Calibri" w:hAnsi="Calibri" w:cs="Calibri"/>
          <w:b/>
          <w:spacing w:val="-8"/>
          <w:sz w:val="23"/>
          <w:szCs w:val="23"/>
        </w:rPr>
      </w:pPr>
    </w:p>
    <w:p w:rsidR="008C1279" w:rsidRDefault="00E03413">
      <w:pPr>
        <w:spacing w:line="260" w:lineRule="exact"/>
        <w:rPr>
          <w:rFonts w:ascii="Calibri" w:eastAsia="Calibri" w:hAnsi="Calibri" w:cs="Calibri"/>
          <w:sz w:val="23"/>
          <w:szCs w:val="23"/>
        </w:rPr>
        <w:sectPr w:rsidR="008C1279">
          <w:type w:val="continuous"/>
          <w:pgSz w:w="11900" w:h="16840"/>
          <w:pgMar w:top="100" w:right="280" w:bottom="280" w:left="160" w:header="720" w:footer="720" w:gutter="0"/>
          <w:cols w:num="2" w:space="720" w:equalWidth="0">
            <w:col w:w="2919" w:space="3005"/>
            <w:col w:w="5536"/>
          </w:cols>
        </w:sectPr>
      </w:pPr>
      <w:r>
        <w:rPr>
          <w:noProof/>
          <w:lang w:eastAsia="fr-FR"/>
        </w:rPr>
        <w:pict>
          <v:shape id="Zone de texte 5" o:spid="_x0000_s1128" type="#_x0000_t202" style="position:absolute;margin-left:297.25pt;margin-top:16.6pt;width:267.75pt;height:27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" fillcolor="white [3201]" stroked="f" strokeweight=".5pt">
            <v:path arrowok="t"/>
            <v:textbox>
              <w:txbxContent>
                <w:p w:rsidR="005B1CAB" w:rsidRDefault="005B1CAB"/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group id="Group 142" o:spid="_x0000_s1126" style="position:absolute;margin-left:304.2pt;margin-top:16.45pt;width:274.3pt;height:27.25pt;z-index:-251676672;mso-position-horizontal-relative:page" coordorigin="6084,329" coordsize="548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">
            <v:shape id="Freeform 143" o:spid="_x0000_s1127" style="position:absolute;left:6084;top:329;width:5486;height:545;visibility:visible;mso-wrap-style:square;v-text-anchor:top" coordsize="548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FSMQA&#10;AADbAAAADwAAAGRycy9kb3ducmV2LnhtbESPQUsDMRSE7wX/Q3iCtza7CqWuTUsRBaEibRXx+Eye&#10;yeLmZUnSdv33plDocZiZb5j5cvCdOFBMbWAF9aQCQayDadkq+Hh/Hs9ApIxssAtMCv4owXJxNZpj&#10;Y8KRt3TYZSsKhFODClzOfSNl0o48pknoiYv3E6LHXGS00kQ8Frjv5G1VTaXHlsuCw54eHenf3d4r&#10;uNvU3/ZtNrVrtPrr89Wlp1XUSt1cD6sHEJmGfAmf2y9GwX0Npy/l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IhUjEAAAA2wAAAA8AAAAAAAAAAAAAAAAAmAIAAGRycy9k&#10;b3ducmV2LnhtbFBLBQYAAAAABAAEAPUAAACJAwAAAAA=&#10;" path="m,545r5486,l5486,,,,,545xe" filled="f" strokeweight=".12pt">
              <v:path arrowok="t" o:connecttype="custom" o:connectlocs="0,874;5486,874;5486,329;0,329;0,874" o:connectangles="0,0,0,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5</w:t>
      </w:r>
      <w:r w:rsidR="008D2D22">
        <w:rPr>
          <w:rFonts w:ascii="Calibri" w:eastAsia="Calibri" w:hAnsi="Calibri" w:cs="Calibri"/>
          <w:b/>
          <w:sz w:val="23"/>
          <w:szCs w:val="23"/>
        </w:rPr>
        <w:t>.</w:t>
      </w:r>
      <w:r w:rsidR="008D2D22">
        <w:rPr>
          <w:rFonts w:ascii="Calibri" w:eastAsia="Calibri" w:hAnsi="Calibri" w:cs="Calibri"/>
          <w:b/>
          <w:spacing w:val="-4"/>
          <w:w w:val="102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-</w:t>
      </w:r>
      <w:r w:rsidR="008D2D22">
        <w:rPr>
          <w:rFonts w:ascii="Calibri" w:eastAsia="Calibri" w:hAnsi="Calibri" w:cs="Calibri"/>
          <w:b/>
          <w:spacing w:val="-4"/>
          <w:w w:val="101"/>
          <w:sz w:val="23"/>
          <w:szCs w:val="23"/>
        </w:rPr>
        <w:t>m</w:t>
      </w:r>
      <w:r w:rsidR="008D2D22"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7"/>
          <w:w w:val="102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w w:val="102"/>
          <w:sz w:val="23"/>
          <w:szCs w:val="23"/>
        </w:rPr>
        <w:t>l</w:t>
      </w:r>
    </w:p>
    <w:p w:rsidR="008C1279" w:rsidRDefault="008C1279">
      <w:pPr>
        <w:spacing w:before="3" w:line="180" w:lineRule="exact"/>
        <w:rPr>
          <w:sz w:val="19"/>
          <w:szCs w:val="19"/>
        </w:rPr>
      </w:pPr>
    </w:p>
    <w:p w:rsidR="008C1279" w:rsidRDefault="008C1279">
      <w:pPr>
        <w:spacing w:line="200" w:lineRule="exact"/>
      </w:pPr>
    </w:p>
    <w:p w:rsidR="008C1279" w:rsidRDefault="008C1279">
      <w:pPr>
        <w:spacing w:line="200" w:lineRule="exact"/>
        <w:sectPr w:rsidR="008C1279">
          <w:type w:val="continuous"/>
          <w:pgSz w:w="11900" w:h="16840"/>
          <w:pgMar w:top="100" w:right="280" w:bottom="280" w:left="160" w:header="720" w:footer="720" w:gutter="0"/>
          <w:cols w:space="720"/>
        </w:sectPr>
      </w:pPr>
    </w:p>
    <w:p w:rsidR="008C1279" w:rsidRDefault="00E03413">
      <w:pPr>
        <w:spacing w:before="15"/>
        <w:ind w:left="154" w:right="-48"/>
        <w:rPr>
          <w:rFonts w:ascii="Calibri" w:eastAsia="Calibri" w:hAnsi="Calibri" w:cs="Calibri"/>
          <w:sz w:val="23"/>
          <w:szCs w:val="23"/>
        </w:rPr>
      </w:pPr>
      <w:r>
        <w:rPr>
          <w:noProof/>
          <w:lang w:eastAsia="fr-FR"/>
        </w:rPr>
        <w:pict>
          <v:group id="Group 133" o:spid="_x0000_s1114" style="position:absolute;left:0;text-align:left;margin-left:13.25pt;margin-top:1.45pt;width:279.1pt;height:.1pt;z-index:-251685888;mso-position-horizontal-relative:page" coordorigin="265,-327" coordsize="5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">
            <v:shape id="Freeform 135" o:spid="_x0000_s1116" style="position:absolute;left:266;top:-326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ZscUA&#10;AADbAAAADwAAAGRycy9kb3ducmV2LnhtbESPQWvCQBSE70L/w/KEXkQ3zSFq6iptaak3MXqwt0f2&#10;mQSzb8Puqml/fVcQPA4z8w2zWPWmFRdyvrGs4GWSgCAurW64UrDffY1nIHxA1thaJgW/5GG1fBos&#10;MNf2ylu6FKESEcI+RwV1CF0upS9rMugntiOO3tE6gyFKV0nt8BrhppVpkmTSYMNxocaOPmoqT8XZ&#10;KDjOfwr3/b6htPjMsr9Depaj6Uip52H/9goiUB8e4Xt7rRVM53D7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9mx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v:shape id="Freeform 134" o:spid="_x0000_s1115" style="position:absolute;left:266;top:-326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AC8IA&#10;AADbAAAADwAAAGRycy9kb3ducmV2LnhtbERPPW/CMBDdkfofrKvEgsAhQ4CAQS0C0a0i7dBup/hI&#10;IuJzZBsI/Pp6qMT49L5Xm9604krON5YVTCcJCOLS6oYrBd9f+/EchA/IGlvLpOBOHjbrl8EKc21v&#10;fKRrESoRQ9jnqKAOocul9GVNBv3EdsSRO1lnMEToKqkd3mK4aWWaJJk02HBsqLGjbU3lubgYBafF&#10;b+EO75+UFrsse/ykFzmajZQavvZvSxCB+vAU/7s/tIJ5XB+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AALwgAAANsAAAAPAAAAAAAAAAAAAAAAAJgCAABkcnMvZG93&#10;bnJldi54bWxQSwUGAAAAAAQABAD1AAAAhw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  <w:r>
        <w:rPr>
          <w:noProof/>
          <w:lang w:eastAsia="fr-FR"/>
        </w:rPr>
        <w:pict>
          <v:group id="Group 140" o:spid="_x0000_s1124" style="position:absolute;left:0;text-align:left;margin-left:15.85pt;margin-top:17.2pt;width:273.5pt;height:15.6pt;z-index:-251682816;mso-position-horizontal-relative:page" coordorigin="317,344" coordsize="547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">
            <v:shape id="Freeform 141" o:spid="_x0000_s1125" style="position:absolute;left:317;top:344;width:5470;height:312;visibility:visible;mso-wrap-style:square;v-text-anchor:top" coordsize="54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1jMQA&#10;AADbAAAADwAAAGRycy9kb3ducmV2LnhtbESPQWsCMRSE7wX/Q3iCt5rdHkS3RqlCQaEUXAU9Pjav&#10;m6Wbl2UT17S/vikIHoeZ+YZZrqNtxUC9bxwryKcZCOLK6YZrBafj+/MchA/IGlvHpOCHPKxXo6cl&#10;Ftrd+EBDGWqRIOwLVGBC6AopfWXIop+6jjh5X663GJLsa6l7vCW4beVLls2kxYbTgsGOtoaq7/Jq&#10;FfDuM+7LIb8c8994OW/wsPjIjVKTcXx7BREohkf43t5pBfMF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NYzEAAAA2wAAAA8AAAAAAAAAAAAAAAAAmAIAAGRycy9k&#10;b3ducmV2LnhtbFBLBQYAAAAABAAEAPUAAACJAwAAAAA=&#10;" path="m,312r5469,l5469,,,,,312xe" filled="f" strokeweight=".12pt">
              <v:path arrowok="t" o:connecttype="custom" o:connectlocs="0,656;5469,656;5469,344;0,344;0,656" o:connectangles="0,0,0,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2</w:t>
      </w:r>
      <w:r w:rsidR="008D2D22">
        <w:rPr>
          <w:rFonts w:ascii="Calibri" w:eastAsia="Calibri" w:hAnsi="Calibri" w:cs="Calibri"/>
          <w:b/>
          <w:sz w:val="23"/>
          <w:szCs w:val="23"/>
        </w:rPr>
        <w:t>.</w:t>
      </w:r>
      <w:r w:rsidR="008D2D22">
        <w:rPr>
          <w:rFonts w:ascii="Calibri" w:eastAsia="Calibri" w:hAnsi="Calibri" w:cs="Calibri"/>
          <w:b/>
          <w:spacing w:val="2"/>
          <w:w w:val="101"/>
          <w:sz w:val="23"/>
          <w:szCs w:val="23"/>
        </w:rPr>
        <w:t>P</w:t>
      </w:r>
      <w:r w:rsidR="008D2D22">
        <w:rPr>
          <w:rFonts w:ascii="Calibri" w:eastAsia="Calibri" w:hAnsi="Calibri" w:cs="Calibri"/>
          <w:b/>
          <w:spacing w:val="-4"/>
          <w:w w:val="102"/>
          <w:sz w:val="23"/>
          <w:szCs w:val="23"/>
        </w:rPr>
        <w:t>r</w:t>
      </w:r>
      <w:r w:rsidR="008D2D22"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w w:val="101"/>
          <w:sz w:val="23"/>
          <w:szCs w:val="23"/>
        </w:rPr>
        <w:t>m</w:t>
      </w:r>
    </w:p>
    <w:p w:rsidR="008C1279" w:rsidRDefault="00E03413">
      <w:pPr>
        <w:spacing w:line="200" w:lineRule="exact"/>
      </w:pPr>
      <w:r>
        <w:rPr>
          <w:noProof/>
          <w:lang w:eastAsia="fr-FR"/>
        </w:rPr>
        <w:pict>
          <v:shape id="Zone de texte 2" o:spid="_x0000_s1123" type="#_x0000_t202" style="position:absolute;margin-left:9.25pt;margin-top:4.55pt;width:270.75pt;height:11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" fillcolor="white [3201]" stroked="f" strokeweight=".5pt">
            <v:path arrowok="t"/>
            <v:textbox>
              <w:txbxContent>
                <w:p w:rsidR="005B1CAB" w:rsidRDefault="005B1CAB"/>
              </w:txbxContent>
            </v:textbox>
          </v:shape>
        </w:pict>
      </w:r>
    </w:p>
    <w:p w:rsidR="008C1279" w:rsidRDefault="008C1279">
      <w:pPr>
        <w:spacing w:line="200" w:lineRule="exact"/>
      </w:pPr>
    </w:p>
    <w:p w:rsidR="008C1279" w:rsidRDefault="00E03413">
      <w:pPr>
        <w:spacing w:before="5" w:line="200" w:lineRule="exact"/>
      </w:pPr>
      <w:r>
        <w:rPr>
          <w:rFonts w:ascii="Calibri" w:eastAsia="Calibri" w:hAnsi="Calibri" w:cs="Calibri"/>
          <w:noProof/>
          <w:spacing w:val="-6"/>
          <w:sz w:val="23"/>
          <w:szCs w:val="23"/>
          <w:lang w:eastAsia="fr-FR"/>
        </w:rPr>
        <w:pict>
          <v:group id="Group 124" o:spid="_x0000_s1120" style="position:absolute;margin-left:12.55pt;margin-top:5.5pt;width:279.1pt;height:.1pt;z-index:-251683840;mso-position-horizontal-relative:page" coordorigin="265,-376" coordsize="5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">
            <v:shape id="Freeform 126" o:spid="_x0000_s1122" style="position:absolute;left:266;top:-374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jk8UA&#10;AADbAAAADwAAAGRycy9kb3ducmV2LnhtbESPQWvCQBSE74X+h+UJvYhuDDTV6Cq1tNSbmHrQ2yP7&#10;TILZt2F31bS/vlsQehxm5htmsepNK67kfGNZwWScgCAurW64UrD/+hhNQfiArLG1TAq+ycNq+fiw&#10;wFzbG+/oWoRKRAj7HBXUIXS5lL6syaAf2444eifrDIYoXSW1w1uEm1amSZJJgw3HhRo7equpPBcX&#10;o+A0Oxbuc72ltHjPsp9DepHDl6FST4P+dQ4iUB/+w/f2RiuYPsP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6OT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v:shape id="Freeform 125" o:spid="_x0000_s1121" style="position:absolute;left:266;top:-374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95MUA&#10;AADbAAAADwAAAGRycy9kb3ducmV2LnhtbESPQWvCQBSE7wX/w/IKXkQ3zSG1qatYUepNjD3Y2yP7&#10;TEKzb8Puqml/fVcQPA4z8w0zW/SmFRdyvrGs4GWSgCAurW64UvB12IynIHxA1thaJgW/5GExHzzN&#10;MNf2ynu6FKESEcI+RwV1CF0upS9rMugntiOO3sk6gyFKV0nt8BrhppVpkmTSYMNxocaOVjWVP8XZ&#10;KDi9fRfu82NHabHOsr9jepaj15FSw+d++Q4iUB8e4Xt7qxVMM7h9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T3k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</w:p>
    <w:p w:rsidR="008C1279" w:rsidRDefault="008D2D22">
      <w:pPr>
        <w:ind w:left="154" w:right="-55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3</w:t>
      </w:r>
      <w:r>
        <w:rPr>
          <w:rFonts w:ascii="Calibri" w:eastAsia="Calibri" w:hAnsi="Calibri" w:cs="Calibri"/>
          <w:b/>
          <w:sz w:val="23"/>
          <w:szCs w:val="23"/>
        </w:rPr>
        <w:t>.</w:t>
      </w:r>
      <w:r>
        <w:rPr>
          <w:rFonts w:ascii="Calibri" w:eastAsia="Calibri" w:hAnsi="Calibri" w:cs="Calibri"/>
          <w:b/>
          <w:w w:val="102"/>
          <w:sz w:val="23"/>
          <w:szCs w:val="23"/>
        </w:rPr>
        <w:t>A</w:t>
      </w:r>
      <w:r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d</w:t>
      </w:r>
      <w:r>
        <w:rPr>
          <w:rFonts w:ascii="Calibri" w:eastAsia="Calibri" w:hAnsi="Calibri" w:cs="Calibri"/>
          <w:b/>
          <w:spacing w:val="-4"/>
          <w:w w:val="102"/>
          <w:sz w:val="23"/>
          <w:szCs w:val="23"/>
        </w:rPr>
        <w:t>r</w:t>
      </w:r>
      <w:r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e</w:t>
      </w:r>
      <w:r>
        <w:rPr>
          <w:rFonts w:ascii="Calibri" w:eastAsia="Calibri" w:hAnsi="Calibri" w:cs="Calibri"/>
          <w:b/>
          <w:spacing w:val="3"/>
          <w:w w:val="102"/>
          <w:sz w:val="23"/>
          <w:szCs w:val="23"/>
        </w:rPr>
        <w:t>s</w:t>
      </w:r>
      <w:r>
        <w:rPr>
          <w:rFonts w:ascii="Calibri" w:eastAsia="Calibri" w:hAnsi="Calibri" w:cs="Calibri"/>
          <w:b/>
          <w:w w:val="102"/>
          <w:sz w:val="23"/>
          <w:szCs w:val="23"/>
        </w:rPr>
        <w:t>s</w:t>
      </w:r>
      <w:r>
        <w:rPr>
          <w:rFonts w:ascii="Calibri" w:eastAsia="Calibri" w:hAnsi="Calibri" w:cs="Calibri"/>
          <w:b/>
          <w:w w:val="101"/>
          <w:sz w:val="23"/>
          <w:szCs w:val="23"/>
        </w:rPr>
        <w:t>e</w:t>
      </w:r>
    </w:p>
    <w:p w:rsidR="008C1279" w:rsidRDefault="00E03413">
      <w:pPr>
        <w:spacing w:before="9" w:line="240" w:lineRule="exact"/>
        <w:rPr>
          <w:sz w:val="24"/>
          <w:szCs w:val="24"/>
        </w:rPr>
      </w:pPr>
      <w:r>
        <w:rPr>
          <w:noProof/>
          <w:lang w:eastAsia="fr-FR"/>
        </w:rPr>
        <w:pict>
          <v:group id="Group 138" o:spid="_x0000_s1118" style="position:absolute;margin-left:15.85pt;margin-top:4.65pt;width:273.5pt;height:50.5pt;z-index:-251680768;mso-position-horizontal-relative:page" coordorigin="317,329" coordsize="547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">
            <v:shape id="Freeform 139" o:spid="_x0000_s1119" style="position:absolute;left:317;top:329;width:5470;height:1010;visibility:visible;mso-wrap-style:square;v-text-anchor:top" coordsize="5470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wgsQA&#10;AADbAAAADwAAAGRycy9kb3ducmV2LnhtbESPQWvCQBSE70L/w/IKvUjdWMFKdJVSEaoHoUm9P7LP&#10;JJh9u2TXmPrrXUHwOMzMN8xi1ZtGdNT62rKC8SgBQVxYXXOp4C/fvM9A+ICssbFMCv7Jw2r5Mlhg&#10;qu2Ff6nLQikihH2KCqoQXCqlLyoy6EfWEUfvaFuDIcq2lLrFS4SbRn4kyVQarDkuVOjou6LilJ2N&#10;gs9Tve32w/U1d4fE7vKxNG59VOrttf+agwjUh2f40f7RCmY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8ILEAAAA2wAAAA8AAAAAAAAAAAAAAAAAmAIAAGRycy9k&#10;b3ducmV2LnhtbFBLBQYAAAAABAAEAPUAAACJAwAAAAA=&#10;" path="m,1011r5469,l5469,,,,,1011xe" filled="f" strokeweight=".12pt">
              <v:path arrowok="t" o:connecttype="custom" o:connectlocs="0,1340;5469,1340;5469,329;0,329;0,1340" o:connectangles="0,0,0,0,0"/>
            </v:shape>
            <w10:wrap anchorx="page"/>
          </v:group>
        </w:pict>
      </w:r>
      <w:r>
        <w:rPr>
          <w:noProof/>
          <w:lang w:eastAsia="fr-FR"/>
        </w:rPr>
        <w:pict>
          <v:shape id="Zone de texte 3" o:spid="_x0000_s1117" type="#_x0000_t202" style="position:absolute;margin-left:8.5pt;margin-top:9.05pt;width:272.25pt;height:39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" fillcolor="white [3201]" stroked="f" strokeweight=".5pt">
            <v:path arrowok="t"/>
            <v:textbox>
              <w:txbxContent>
                <w:p w:rsidR="005B1CAB" w:rsidRDefault="005B1CAB"/>
              </w:txbxContent>
            </v:textbox>
          </v:shape>
        </w:pict>
      </w:r>
      <w:r w:rsidR="008D2D22">
        <w:br w:type="column"/>
      </w:r>
    </w:p>
    <w:p w:rsidR="00AE53B4" w:rsidRDefault="00AE53B4">
      <w:pPr>
        <w:rPr>
          <w:rFonts w:ascii="Calibri" w:eastAsia="Calibri" w:hAnsi="Calibri" w:cs="Calibri"/>
          <w:b/>
          <w:spacing w:val="-8"/>
          <w:sz w:val="23"/>
          <w:szCs w:val="23"/>
        </w:rPr>
      </w:pPr>
    </w:p>
    <w:p w:rsidR="008C1279" w:rsidRDefault="008D2D22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6</w:t>
      </w:r>
      <w:r>
        <w:rPr>
          <w:rFonts w:ascii="Calibri" w:eastAsia="Calibri" w:hAnsi="Calibri" w:cs="Calibri"/>
          <w:b/>
          <w:sz w:val="23"/>
          <w:szCs w:val="23"/>
        </w:rPr>
        <w:t>.</w:t>
      </w:r>
      <w:r>
        <w:rPr>
          <w:rFonts w:ascii="Calibri" w:eastAsia="Calibri" w:hAnsi="Calibri" w:cs="Calibri"/>
          <w:b/>
          <w:spacing w:val="-5"/>
          <w:sz w:val="23"/>
          <w:szCs w:val="23"/>
        </w:rPr>
        <w:t>Q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ll</w:t>
      </w:r>
      <w:r>
        <w:rPr>
          <w:rFonts w:ascii="Calibri" w:eastAsia="Calibri" w:hAnsi="Calibri" w:cs="Calibri"/>
          <w:b/>
          <w:sz w:val="23"/>
          <w:szCs w:val="23"/>
        </w:rPr>
        <w:t>e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>
        <w:rPr>
          <w:rFonts w:ascii="Calibri" w:eastAsia="Calibri" w:hAnsi="Calibri" w:cs="Calibri"/>
          <w:b/>
          <w:sz w:val="23"/>
          <w:szCs w:val="23"/>
        </w:rPr>
        <w:t>st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 xml:space="preserve"> vo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>
        <w:rPr>
          <w:rFonts w:ascii="Calibri" w:eastAsia="Calibri" w:hAnsi="Calibri" w:cs="Calibri"/>
          <w:b/>
          <w:sz w:val="23"/>
          <w:szCs w:val="23"/>
        </w:rPr>
        <w:t>e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sz w:val="23"/>
          <w:szCs w:val="23"/>
        </w:rPr>
        <w:t>n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pacing w:val="-5"/>
          <w:sz w:val="23"/>
          <w:szCs w:val="23"/>
        </w:rPr>
        <w:t>ac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>
        <w:rPr>
          <w:rFonts w:ascii="Calibri" w:eastAsia="Calibri" w:hAnsi="Calibri" w:cs="Calibri"/>
          <w:b/>
          <w:spacing w:val="7"/>
          <w:sz w:val="23"/>
          <w:szCs w:val="23"/>
        </w:rPr>
        <w:t>el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l</w:t>
      </w:r>
      <w:r>
        <w:rPr>
          <w:rFonts w:ascii="Calibri" w:eastAsia="Calibri" w:hAnsi="Calibri" w:cs="Calibri"/>
          <w:b/>
          <w:sz w:val="23"/>
          <w:szCs w:val="23"/>
        </w:rPr>
        <w:t>e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w w:val="101"/>
          <w:sz w:val="23"/>
          <w:szCs w:val="23"/>
        </w:rPr>
        <w:t>?</w:t>
      </w:r>
    </w:p>
    <w:p w:rsidR="00CE1149" w:rsidRDefault="00E03413">
      <w:pPr>
        <w:spacing w:before="47" w:line="200" w:lineRule="exact"/>
        <w:rPr>
          <w:rFonts w:ascii="Calibri" w:eastAsia="Calibri" w:hAnsi="Calibri" w:cs="Calibri"/>
          <w:spacing w:val="-6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783656097"/>
        </w:sdtPr>
        <w:sdtEndPr/>
        <w:sdtContent>
          <w:r w:rsidR="00AC7514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7E7A00" w:rsidRPr="00CE1149">
        <w:rPr>
          <w:rFonts w:ascii="Calibri" w:eastAsia="Calibri" w:hAnsi="Calibri" w:cs="Calibri"/>
          <w:spacing w:val="-6"/>
          <w:sz w:val="23"/>
          <w:szCs w:val="23"/>
        </w:rPr>
        <w:t xml:space="preserve"> En activité   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2053831218"/>
        </w:sdtPr>
        <w:sdtEndPr/>
        <w:sdtContent>
          <w:r w:rsidR="007E7A00" w:rsidRPr="00CE1149">
            <w:rPr>
              <w:rFonts w:ascii="Segoe UI Symbol" w:eastAsia="Calibri" w:hAnsi="Segoe UI Symbol" w:cs="Segoe UI Symbol"/>
              <w:spacing w:val="-6"/>
              <w:sz w:val="23"/>
              <w:szCs w:val="23"/>
            </w:rPr>
            <w:t>☐</w:t>
          </w:r>
        </w:sdtContent>
      </w:sdt>
      <w:r w:rsidR="00CE1149" w:rsidRPr="00CE1149">
        <w:rPr>
          <w:rFonts w:ascii="Calibri" w:eastAsia="Calibri" w:hAnsi="Calibri" w:cs="Calibri"/>
          <w:spacing w:val="-6"/>
          <w:sz w:val="23"/>
          <w:szCs w:val="23"/>
        </w:rPr>
        <w:t xml:space="preserve"> Retraite   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1205093754"/>
        </w:sdtPr>
        <w:sdtEndPr/>
        <w:sdtContent>
          <w:r w:rsidR="00CE1149" w:rsidRPr="00CE1149">
            <w:rPr>
              <w:rFonts w:ascii="Segoe UI Symbol" w:eastAsia="Calibri" w:hAnsi="Segoe UI Symbol" w:cs="Segoe UI Symbol"/>
              <w:spacing w:val="-6"/>
              <w:sz w:val="23"/>
              <w:szCs w:val="23"/>
            </w:rPr>
            <w:t>☐</w:t>
          </w:r>
        </w:sdtContent>
      </w:sdt>
      <w:r w:rsidR="00CE1149" w:rsidRPr="00CE1149">
        <w:rPr>
          <w:rFonts w:ascii="Calibri" w:eastAsia="Calibri" w:hAnsi="Calibri" w:cs="Calibri"/>
          <w:spacing w:val="-6"/>
          <w:sz w:val="23"/>
          <w:szCs w:val="23"/>
        </w:rPr>
        <w:t xml:space="preserve"> En recherche d’emploi  </w:t>
      </w:r>
    </w:p>
    <w:p w:rsidR="00CE1149" w:rsidRPr="00CE1149" w:rsidRDefault="00E03413">
      <w:pPr>
        <w:spacing w:before="47" w:line="200" w:lineRule="exact"/>
        <w:rPr>
          <w:rFonts w:ascii="Calibri" w:eastAsia="Calibri" w:hAnsi="Calibri" w:cs="Calibri"/>
          <w:spacing w:val="-6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250479240"/>
        </w:sdtPr>
        <w:sdtEndPr/>
        <w:sdtContent>
          <w:r w:rsidR="00AC7514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CE1149" w:rsidRPr="00CE1149">
        <w:rPr>
          <w:rFonts w:ascii="Calibri" w:eastAsia="Calibri" w:hAnsi="Calibri" w:cs="Calibri"/>
          <w:spacing w:val="-6"/>
          <w:sz w:val="23"/>
          <w:szCs w:val="23"/>
        </w:rPr>
        <w:t xml:space="preserve"> Autre </w:t>
      </w:r>
    </w:p>
    <w:p w:rsidR="008C1279" w:rsidRPr="00CE1149" w:rsidRDefault="008D2D22">
      <w:pPr>
        <w:spacing w:before="47" w:line="200" w:lineRule="exact"/>
        <w:rPr>
          <w:rFonts w:ascii="Calibri" w:eastAsia="Calibri" w:hAnsi="Calibri" w:cs="Calibri"/>
          <w:i/>
          <w:spacing w:val="-6"/>
          <w:sz w:val="18"/>
          <w:szCs w:val="18"/>
        </w:rPr>
        <w:sectPr w:rsidR="008C1279" w:rsidRPr="00CE1149">
          <w:type w:val="continuous"/>
          <w:pgSz w:w="11900" w:h="16840"/>
          <w:pgMar w:top="100" w:right="280" w:bottom="280" w:left="160" w:header="720" w:footer="720" w:gutter="0"/>
          <w:cols w:num="2" w:space="720" w:equalWidth="0">
            <w:col w:w="1156" w:space="4768"/>
            <w:col w:w="5536"/>
          </w:cols>
        </w:sectPr>
      </w:pPr>
      <w:r>
        <w:rPr>
          <w:rFonts w:ascii="Calibri" w:eastAsia="Calibri" w:hAnsi="Calibri" w:cs="Calibri"/>
          <w:i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 w:rsidR="00A62568"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>"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>e"</w:t>
      </w:r>
      <w:r>
        <w:rPr>
          <w:rFonts w:ascii="Calibri" w:eastAsia="Calibri" w:hAnsi="Calibri" w:cs="Calibri"/>
          <w:i/>
          <w:sz w:val="18"/>
          <w:szCs w:val="18"/>
        </w:rPr>
        <w:t>,</w:t>
      </w:r>
      <w:r w:rsidR="00A62568"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>é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z</w:t>
      </w:r>
      <w:r>
        <w:rPr>
          <w:rFonts w:ascii="Calibri" w:eastAsia="Calibri" w:hAnsi="Calibri" w:cs="Calibri"/>
          <w:i/>
          <w:w w:val="104"/>
          <w:sz w:val="18"/>
          <w:szCs w:val="18"/>
        </w:rPr>
        <w:t>:</w:t>
      </w:r>
    </w:p>
    <w:p w:rsidR="008C1279" w:rsidRDefault="008C1279">
      <w:pPr>
        <w:spacing w:before="15" w:line="200" w:lineRule="exact"/>
      </w:pPr>
    </w:p>
    <w:p w:rsidR="00AE53B4" w:rsidRPr="00AE53B4" w:rsidRDefault="00AE53B4">
      <w:pPr>
        <w:spacing w:before="15"/>
        <w:ind w:left="5924"/>
        <w:rPr>
          <w:rFonts w:ascii="Calibri" w:eastAsia="Calibri" w:hAnsi="Calibri" w:cs="Calibri"/>
          <w:b/>
          <w:spacing w:val="-8"/>
          <w:sz w:val="16"/>
          <w:szCs w:val="23"/>
        </w:rPr>
      </w:pPr>
    </w:p>
    <w:p w:rsidR="008C1279" w:rsidRDefault="008D2D22">
      <w:pPr>
        <w:spacing w:before="15"/>
        <w:ind w:left="5924"/>
        <w:rPr>
          <w:rFonts w:ascii="Calibri" w:eastAsia="Calibri" w:hAnsi="Calibri" w:cs="Calibri"/>
          <w:b/>
          <w:w w:val="101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7</w:t>
      </w:r>
      <w:r>
        <w:rPr>
          <w:rFonts w:ascii="Calibri" w:eastAsia="Calibri" w:hAnsi="Calibri" w:cs="Calibri"/>
          <w:b/>
          <w:sz w:val="23"/>
          <w:szCs w:val="23"/>
        </w:rPr>
        <w:t>.A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>
        <w:rPr>
          <w:rFonts w:ascii="Calibri" w:eastAsia="Calibri" w:hAnsi="Calibri" w:cs="Calibri"/>
          <w:b/>
          <w:spacing w:val="3"/>
          <w:sz w:val="23"/>
          <w:szCs w:val="23"/>
        </w:rPr>
        <w:t>z</w:t>
      </w:r>
      <w:r>
        <w:rPr>
          <w:rFonts w:ascii="Calibri" w:eastAsia="Calibri" w:hAnsi="Calibri" w:cs="Calibri"/>
          <w:b/>
          <w:spacing w:val="7"/>
          <w:sz w:val="23"/>
          <w:szCs w:val="23"/>
        </w:rPr>
        <w:t>-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vo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b/>
          <w:sz w:val="23"/>
          <w:szCs w:val="23"/>
        </w:rPr>
        <w:t>n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pacing w:val="-3"/>
          <w:sz w:val="23"/>
          <w:szCs w:val="23"/>
        </w:rPr>
        <w:t>v</w:t>
      </w:r>
      <w:r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-5"/>
          <w:sz w:val="23"/>
          <w:szCs w:val="23"/>
        </w:rPr>
        <w:t>c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l</w:t>
      </w:r>
      <w:r>
        <w:rPr>
          <w:rFonts w:ascii="Calibri" w:eastAsia="Calibri" w:hAnsi="Calibri" w:cs="Calibri"/>
          <w:b/>
          <w:sz w:val="23"/>
          <w:szCs w:val="23"/>
        </w:rPr>
        <w:t>e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w w:val="101"/>
          <w:sz w:val="23"/>
          <w:szCs w:val="23"/>
        </w:rPr>
        <w:t>?</w:t>
      </w:r>
    </w:p>
    <w:p w:rsidR="00AC7514" w:rsidRDefault="00E03413">
      <w:pPr>
        <w:spacing w:before="15"/>
        <w:ind w:left="5924"/>
        <w:rPr>
          <w:rFonts w:ascii="Calibri" w:eastAsia="Calibri" w:hAnsi="Calibri" w:cs="Calibri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1292891607"/>
        </w:sdtPr>
        <w:sdtEndPr/>
        <w:sdtContent>
          <w:r w:rsidR="00395DE0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83474C">
        <w:rPr>
          <w:rFonts w:ascii="Calibri" w:eastAsia="Calibri" w:hAnsi="Calibri" w:cs="Calibri"/>
          <w:spacing w:val="-6"/>
          <w:sz w:val="23"/>
          <w:szCs w:val="23"/>
        </w:rPr>
        <w:t>Oui</w:t>
      </w:r>
      <w:r w:rsidR="00A62568">
        <w:rPr>
          <w:rFonts w:ascii="Calibri" w:eastAsia="Calibri" w:hAnsi="Calibri" w:cs="Calibri"/>
          <w:spacing w:val="-6"/>
          <w:sz w:val="23"/>
          <w:szCs w:val="23"/>
        </w:rPr>
        <w:t xml:space="preserve">    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379291838"/>
        </w:sdtPr>
        <w:sdtEndPr/>
        <w:sdtContent>
          <w:r w:rsidR="0083474C" w:rsidRPr="00CE1149">
            <w:rPr>
              <w:rFonts w:ascii="Segoe UI Symbol" w:eastAsia="Calibri" w:hAnsi="Segoe UI Symbol" w:cs="Segoe UI Symbol"/>
              <w:spacing w:val="-6"/>
              <w:sz w:val="23"/>
              <w:szCs w:val="23"/>
            </w:rPr>
            <w:t>☐</w:t>
          </w:r>
        </w:sdtContent>
      </w:sdt>
      <w:r w:rsidR="0083474C">
        <w:rPr>
          <w:rFonts w:ascii="Calibri" w:eastAsia="Calibri" w:hAnsi="Calibri" w:cs="Calibri"/>
          <w:spacing w:val="-6"/>
          <w:sz w:val="23"/>
          <w:szCs w:val="23"/>
        </w:rPr>
        <w:t>Non</w:t>
      </w:r>
    </w:p>
    <w:p w:rsidR="008C1279" w:rsidRDefault="00E03413">
      <w:pPr>
        <w:spacing w:before="15" w:line="260" w:lineRule="exact"/>
        <w:ind w:left="154"/>
        <w:rPr>
          <w:rFonts w:ascii="Calibri" w:eastAsia="Calibri" w:hAnsi="Calibri" w:cs="Calibri"/>
          <w:sz w:val="23"/>
          <w:szCs w:val="23"/>
        </w:rPr>
      </w:pPr>
      <w:r>
        <w:rPr>
          <w:noProof/>
          <w:lang w:eastAsia="fr-FR"/>
        </w:rPr>
        <w:pict>
          <v:group id="Group 115" o:spid="_x0000_s1111" style="position:absolute;left:0;text-align:left;margin-left:13.25pt;margin-top:-3.85pt;width:279.1pt;height:.1pt;z-index:-251681792;mso-position-horizontal-relative:page" coordorigin="265,-77" coordsize="5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">
            <v:shape id="Freeform 117" o:spid="_x0000_s1113" style="position:absolute;left:266;top:-76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Nw8UA&#10;AADbAAAADwAAAGRycy9kb3ducmV2LnhtbESPQWvCQBSE7wX/w/IKXkQ3zSHa1FWsKPUmxh7s7ZF9&#10;JqHZt2F31bS/visIPQ4z8w0zX/amFVdyvrGs4GWSgCAurW64UvB53I5nIHxA1thaJgU/5GG5GDzN&#10;Mdf2xge6FqESEcI+RwV1CF0upS9rMugntiOO3tk6gyFKV0nt8BbhppVpkmTSYMNxocaO1jWV38XF&#10;KDi/fhXu431PabHJst9TepGj6Uip4XO/egMRqA//4Ud7pxVMM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E3D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v:shape id="Freeform 116" o:spid="_x0000_s1112" style="position:absolute;left:266;top:-76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oWMUA&#10;AADbAAAADwAAAGRycy9kb3ducmV2LnhtbESPQWvCQBSE7wX/w/KEXqRuzCFpU1dRseitmPbQ3h7Z&#10;ZxLMvg27q8b++q5Q6HGYmW+Y+XIwnbiQ861lBbNpAoK4srrlWsHnx9vTMwgfkDV2lknBjTwsF6OH&#10;ORbaXvlAlzLUIkLYF6igCaEvpPRVQwb91PbE0TtaZzBE6WqpHV4j3HQyTZJMGmw5LjTY06ah6lSe&#10;jYLjy3fpdut3Ssttlv18pWc5ySdKPY6H1SuIQEP4D/+191pBnsP9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OhY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4</w:t>
      </w:r>
      <w:r w:rsidR="008D2D22">
        <w:rPr>
          <w:rFonts w:ascii="Calibri" w:eastAsia="Calibri" w:hAnsi="Calibri" w:cs="Calibri"/>
          <w:b/>
          <w:sz w:val="23"/>
          <w:szCs w:val="23"/>
        </w:rPr>
        <w:t>.</w:t>
      </w:r>
      <w:r w:rsidR="008D2D22">
        <w:rPr>
          <w:rFonts w:ascii="Calibri" w:eastAsia="Calibri" w:hAnsi="Calibri" w:cs="Calibri"/>
          <w:b/>
          <w:spacing w:val="-6"/>
          <w:w w:val="101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9"/>
          <w:w w:val="101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5"/>
          <w:w w:val="102"/>
          <w:sz w:val="23"/>
          <w:szCs w:val="23"/>
        </w:rPr>
        <w:t>l</w:t>
      </w:r>
      <w:r w:rsidR="008D2D22">
        <w:rPr>
          <w:rFonts w:ascii="Calibri" w:eastAsia="Calibri" w:hAnsi="Calibri" w:cs="Calibri"/>
          <w:b/>
          <w:spacing w:val="9"/>
          <w:w w:val="101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p</w:t>
      </w:r>
      <w:r w:rsidR="008D2D22"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h</w:t>
      </w:r>
      <w:r w:rsidR="008D2D22"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w w:val="101"/>
          <w:sz w:val="23"/>
          <w:szCs w:val="23"/>
        </w:rPr>
        <w:t>e</w:t>
      </w:r>
    </w:p>
    <w:p w:rsidR="008C1279" w:rsidRDefault="00E03413">
      <w:pPr>
        <w:spacing w:line="200" w:lineRule="exact"/>
      </w:pPr>
      <w:r>
        <w:rPr>
          <w:noProof/>
          <w:lang w:eastAsia="fr-FR"/>
        </w:rPr>
        <w:pict>
          <v:group id="Group 113" o:spid="_x0000_s1109" style="position:absolute;margin-left:15.85pt;margin-top:6.45pt;width:273.5pt;height:21.25pt;z-index:-251679744;mso-position-horizontal-relative:page" coordorigin="317,344" coordsize="5470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">
            <v:shape id="Freeform 114" o:spid="_x0000_s1110" style="position:absolute;left:317;top:344;width:5470;height:545;visibility:visible;mso-wrap-style:square;v-text-anchor:top" coordsize="547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9F8MA&#10;AADbAAAADwAAAGRycy9kb3ducmV2LnhtbESP3YrCMBSE7wXfIRzBG9F0RVyppkUWhC4siK4PcGxO&#10;f7A5qU3U7ttvBMHLYWa+YTZpbxpxp87VlhV8zCIQxLnVNZcKTr+76QqE88gaG8uk4I8cpMlwsMFY&#10;2wcf6H70pQgQdjEqqLxvYyldXpFBN7MtcfAK2xn0QXal1B0+Atw0ch5FS2mw5rBQYUtfFeWX480o&#10;KA5ykn1Pbm22ukbneVbsF9cfqdR41G/XIDz1/h1+tTOt4HMBzy/hB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L9F8MAAADbAAAADwAAAAAAAAAAAAAAAACYAgAAZHJzL2Rv&#10;d25yZXYueG1sUEsFBgAAAAAEAAQA9QAAAIgDAAAAAA==&#10;" path="m,545r5469,l5469,,,,,545xe" filled="f" strokeweight=".12pt">
              <v:path arrowok="t" o:connecttype="custom" o:connectlocs="0,889;5469,889;5469,344;0,344;0,889" o:connectangles="0,0,0,0,0"/>
            </v:shape>
            <w10:wrap anchorx="page"/>
          </v:group>
        </w:pict>
      </w:r>
      <w:r>
        <w:rPr>
          <w:noProof/>
          <w:lang w:eastAsia="fr-FR"/>
        </w:rPr>
        <w:pict>
          <v:shape id="Zone de texte 4" o:spid="_x0000_s1108" type="#_x0000_t202" style="position:absolute;margin-left:7.75pt;margin-top:3.95pt;width:273pt;height:25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" fillcolor="white [3201]" strokeweight=".5pt">
            <v:path arrowok="t"/>
            <v:textbox>
              <w:txbxContent>
                <w:p w:rsidR="005B1CAB" w:rsidRDefault="005B1CAB"/>
              </w:txbxContent>
            </v:textbox>
          </v:shape>
        </w:pict>
      </w:r>
    </w:p>
    <w:p w:rsidR="008C1279" w:rsidRDefault="008C1279">
      <w:pPr>
        <w:spacing w:line="200" w:lineRule="exact"/>
      </w:pPr>
    </w:p>
    <w:p w:rsidR="008C1279" w:rsidRDefault="008C1279">
      <w:pPr>
        <w:spacing w:line="200" w:lineRule="exact"/>
      </w:pPr>
    </w:p>
    <w:p w:rsidR="008C1279" w:rsidRDefault="008C1279">
      <w:pPr>
        <w:spacing w:before="11" w:line="220" w:lineRule="exact"/>
        <w:rPr>
          <w:sz w:val="22"/>
          <w:szCs w:val="22"/>
        </w:rPr>
        <w:sectPr w:rsidR="008C1279">
          <w:type w:val="continuous"/>
          <w:pgSz w:w="11900" w:h="16840"/>
          <w:pgMar w:top="100" w:right="280" w:bottom="280" w:left="160" w:header="720" w:footer="720" w:gutter="0"/>
          <w:cols w:space="720"/>
        </w:sectPr>
      </w:pPr>
    </w:p>
    <w:p w:rsidR="00AE53B4" w:rsidRDefault="00E03413" w:rsidP="00AE53B4">
      <w:pPr>
        <w:spacing w:before="8"/>
        <w:rPr>
          <w:rFonts w:ascii="Calibri" w:eastAsia="Calibri" w:hAnsi="Calibri" w:cs="Calibri"/>
          <w:b/>
          <w:color w:val="7E4218"/>
          <w:spacing w:val="-6"/>
          <w:sz w:val="40"/>
          <w:szCs w:val="25"/>
        </w:rPr>
      </w:pPr>
      <w:r>
        <w:rPr>
          <w:noProof/>
          <w:lang w:eastAsia="fr-FR"/>
        </w:rPr>
        <w:pict>
          <v:group id="Group 29" o:spid="_x0000_s1055" style="position:absolute;margin-left:8.35pt;margin-top:292.3pt;width:577.6pt;height:179.95pt;z-index:-251667456;mso-position-horizontal-relative:page;mso-position-vertical-relative:page" coordorigin="167,6071" coordsize="11552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">
            <v:shape id="Freeform 35" o:spid="_x0000_s1061" style="position:absolute;left:5940;top:6072;width:0;height:1166;visibility:visible;mso-wrap-style:square;v-text-anchor:top" coordsize="0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V68QA&#10;AADbAAAADwAAAGRycy9kb3ducmV2LnhtbESP0UoDMRBF3wv+Qxihb23WQousTUtVlCII3bYfMG7G&#10;zeJmEjexu/1750Hwcbhzz5xZb0ffqQv1qQ1s4G5egCKug225MXA+vczuQaWMbLELTAaulGC7uZms&#10;sbRh4Ioux9wogXAq0YDLOZZap9qRxzQPkViyz9B7zDL2jbY9DgL3nV4UxUp7bFkuOIz05Kj+Ov54&#10;0Xh/PhQfuIpv8fF7txxc1b4eKmOmt+PuAVSmMf8v/7X31sBC7OUXAY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levEAAAA2wAAAA8AAAAAAAAAAAAAAAAAmAIAAGRycy9k&#10;b3ducmV2LnhtbFBLBQYAAAAABAAEAPUAAACJAwAAAAA=&#10;" path="m,l,1166e" filled="f" strokeweight=".12pt">
              <v:path arrowok="t" o:connecttype="custom" o:connectlocs="0,6072;0,7238" o:connectangles="0,0"/>
            </v:shape>
            <v:shape id="Freeform 34" o:spid="_x0000_s1060" style="position:absolute;left:5940;top:7238;width:0;height:838;visibility:visible;mso-wrap-style:square;v-text-anchor:top" coordsize="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G8cQA&#10;AADbAAAADwAAAGRycy9kb3ducmV2LnhtbESPT4vCMBTE7wt+h/CEva2pPexKNYrKLv7BS6sHj4/m&#10;2Rabl9JEbb+9WRA8DjPzG2a26Ewt7tS6yrKC8SgCQZxbXXGh4HT8+5qAcB5ZY22ZFPTkYDEffMww&#10;0fbBKd0zX4gAYZeggtL7JpHS5SUZdCPbEAfvYluDPsi2kLrFR4CbWsZR9C0NVhwWSmxoXVJ+zW5G&#10;wfZnk0bnbLf6TVf76zI+9m5/6JX6HHbLKQhPnX+HX+2tVhCP4f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5hvHEAAAA2wAAAA8AAAAAAAAAAAAAAAAAmAIAAGRycy9k&#10;b3ducmV2LnhtbFBLBQYAAAAABAAEAPUAAACJAwAAAAA=&#10;" path="m,l,838e" filled="f" strokeweight=".12pt">
              <v:path arrowok="t" o:connecttype="custom" o:connectlocs="0,7238;0,8076" o:connectangles="0,0"/>
            </v:shape>
            <v:shape id="Freeform 33" o:spid="_x0000_s1059" style="position:absolute;left:5940;top:8076;width:0;height:1166;visibility:visible;mso-wrap-style:square;v-text-anchor:top" coordsize="0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uB8QA&#10;AADbAAAADwAAAGRycy9kb3ducmV2LnhtbESPUWsCMRCE3wv+h7BC32rOg0q5GkUtFSkUPPUHbC/b&#10;y9HLJl6id/77plDwcZidb3bmy8G24kpdaBwrmE4yEMSV0w3XCk7H96cXECEia2wdk4IbBVguRg9z&#10;LLTruaTrIdYiQTgUqMDE6AspQ2XIYpg4T5y8b9dZjEl2tdQd9gluW5ln2UxabDg1GPS0MVT9HC42&#10;vfH5ts++cOY//Pq8eu5N2Wz3pVKP42H1CiLSEO/H/+mdVpDn8LclAU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gfEAAAA2wAAAA8AAAAAAAAAAAAAAAAAmAIAAGRycy9k&#10;b3ducmV2LnhtbFBLBQYAAAAABAAEAPUAAACJAwAAAAA=&#10;" path="m,l,1166e" filled="f" strokeweight=".12pt">
              <v:path arrowok="t" o:connecttype="custom" o:connectlocs="0,8076;0,9242" o:connectangles="0,0"/>
            </v:shape>
            <v:shape id="Freeform 32" o:spid="_x0000_s1058" style="position:absolute;left:5940;top:6072;width:0;height:1493;visibility:visible;mso-wrap-style:square;v-text-anchor:top" coordsize="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Sr8IA&#10;AADbAAAADwAAAGRycy9kb3ducmV2LnhtbESPW2vCQBSE3wv9D8sp+NZsqm2Q1FVEUIS+WG/Ph+wx&#10;CWbPhuyay793BcHHYWa+YWaL3lSipcaVlhV8RTEI4szqknMFx8P6cwrCeWSNlWVSMJCDxfz9bYap&#10;th3/U7v3uQgQdikqKLyvUyldVpBBF9maOHgX2xj0QTa51A12AW4qOY7jRBosOSwUWNOqoOy6vxkF&#10;p40ZLklXfrvd9fzn6w2f+YeVGn30y18Qnnr/Cj/bW61gPIHH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dKvwgAAANsAAAAPAAAAAAAAAAAAAAAAAJgCAABkcnMvZG93&#10;bnJldi54bWxQSwUGAAAAAAQABAD1AAAAhwMAAAAA&#10;" path="m,l,1493e" filled="f" strokeweight=".12pt">
              <v:path arrowok="t" o:connecttype="custom" o:connectlocs="0,6072;0,7565" o:connectangles="0,0"/>
            </v:shape>
            <v:shape id="Freeform 31" o:spid="_x0000_s1057" style="position:absolute;left:266;top:9242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ZMsUA&#10;AADbAAAADwAAAGRycy9kb3ducmV2LnhtbESPQWvCQBSE74L/YXkFL6KbhpJqdBUrLe1NGj3o7ZF9&#10;JqHZt2F31bS/vlsoeBxm5htmue5NK67kfGNZweM0AUFcWt1wpeCwf5vMQPiArLG1TAq+ycN6NRws&#10;Mdf2xp90LUIlIoR9jgrqELpcSl/WZNBPbUccvbN1BkOUrpLa4S3CTSvTJMmkwYbjQo0dbWsqv4qL&#10;UXCenwr3/rKjtHjNsp9jepHj57FSo4d+swARqA/38H/7QytIn+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Vky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v:shape id="Freeform 30" o:spid="_x0000_s1056" style="position:absolute;left:175;top:9290;width:11537;height:372;visibility:visible;mso-wrap-style:square;v-text-anchor:top" coordsize="1153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H18EA&#10;AADbAAAADwAAAGRycy9kb3ducmV2LnhtbESPQavCMBCE74L/IazgTVOFilSjSEEQREF9PPS2NGtb&#10;bDaliVr/vREEj8PMfMPMl62pxIMaV1pWMBpGIIgzq0vOFfyd1oMpCOeRNVaWScGLHCwX3c4cE22f&#10;fKDH0eciQNglqKDwvk6kdFlBBt3Q1sTBu9rGoA+yyaVu8BngppLjKJpIgyWHhQJrSgvKbse7UZBt&#10;tYnjVXo676//mwtFu22daqX6vXY1A+Gp9b/wt73RCsYxfL6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1x9fBAAAA2wAAAA8AAAAAAAAAAAAAAAAAmAIAAGRycy9kb3du&#10;cmV2LnhtbFBLBQYAAAAABAAEAPUAAACGAwAAAAA=&#10;" path="m,372r11537,l11537,,,,,372xe" fillcolor="#e89121" stroked="f">
              <v:path arrowok="t" o:connecttype="custom" o:connectlocs="0,9662;11537,9662;11537,9290;0,9290;0,9662" o:connectangles="0,0,0,0,0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noProof/>
          <w:color w:val="7E4218"/>
          <w:spacing w:val="-6"/>
          <w:sz w:val="40"/>
          <w:szCs w:val="25"/>
          <w:lang w:eastAsia="fr-FR"/>
        </w:rPr>
        <w:pict>
          <v:shape id="Text Box 166" o:spid="_x0000_s1107" type="#_x0000_t202" style="position:absolute;margin-left:4.55pt;margin-top:12.05pt;width:230.75pt;height:23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" filled="f" stroked="f">
            <v:textbox>
              <w:txbxContent>
                <w:p w:rsidR="00AE53B4" w:rsidRPr="00AE53B4" w:rsidRDefault="00AE53B4">
                  <w:pPr>
                    <w:rPr>
                      <w:rFonts w:asciiTheme="minorHAnsi" w:hAnsiTheme="minorHAnsi"/>
                      <w:b/>
                      <w:color w:val="7E4218"/>
                      <w:sz w:val="25"/>
                      <w:szCs w:val="25"/>
                    </w:rPr>
                  </w:pPr>
                  <w:r w:rsidRPr="00AE53B4">
                    <w:rPr>
                      <w:rFonts w:asciiTheme="minorHAnsi" w:hAnsiTheme="minorHAnsi"/>
                      <w:b/>
                      <w:color w:val="7E4218"/>
                      <w:sz w:val="25"/>
                      <w:szCs w:val="25"/>
                    </w:rPr>
                    <w:t>Vos disponibilités</w:t>
                  </w:r>
                </w:p>
              </w:txbxContent>
            </v:textbox>
          </v:shape>
        </w:pict>
      </w:r>
    </w:p>
    <w:p w:rsidR="008C1279" w:rsidRDefault="008C1279">
      <w:pPr>
        <w:spacing w:before="9" w:line="160" w:lineRule="exact"/>
        <w:rPr>
          <w:sz w:val="17"/>
          <w:szCs w:val="17"/>
        </w:rPr>
      </w:pPr>
    </w:p>
    <w:p w:rsidR="008C1279" w:rsidRDefault="008D2D22">
      <w:pPr>
        <w:ind w:left="1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8</w:t>
      </w:r>
      <w:r>
        <w:rPr>
          <w:rFonts w:ascii="Calibri" w:eastAsia="Calibri" w:hAnsi="Calibri" w:cs="Calibri"/>
          <w:b/>
          <w:sz w:val="23"/>
          <w:szCs w:val="23"/>
        </w:rPr>
        <w:t>.</w:t>
      </w:r>
      <w:r>
        <w:rPr>
          <w:rFonts w:ascii="Calibri" w:eastAsia="Calibri" w:hAnsi="Calibri" w:cs="Calibri"/>
          <w:b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sz w:val="23"/>
          <w:szCs w:val="23"/>
        </w:rPr>
        <w:t>s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 xml:space="preserve"> d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z w:val="23"/>
          <w:szCs w:val="23"/>
        </w:rPr>
        <w:t>s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li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spacing w:val="-4"/>
          <w:sz w:val="23"/>
          <w:szCs w:val="23"/>
        </w:rPr>
        <w:t>m</w:t>
      </w:r>
      <w:r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>
        <w:rPr>
          <w:rFonts w:ascii="Calibri" w:eastAsia="Calibri" w:hAnsi="Calibri" w:cs="Calibri"/>
          <w:b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>
        <w:rPr>
          <w:rFonts w:ascii="Calibri" w:eastAsia="Calibri" w:hAnsi="Calibri" w:cs="Calibri"/>
          <w:b/>
          <w:sz w:val="23"/>
          <w:szCs w:val="23"/>
        </w:rPr>
        <w:t>s</w:t>
      </w:r>
      <w:bookmarkStart w:id="0" w:name="_GoBack"/>
      <w:bookmarkEnd w:id="0"/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w w:val="102"/>
          <w:sz w:val="23"/>
          <w:szCs w:val="23"/>
        </w:rPr>
        <w:t>:</w:t>
      </w:r>
    </w:p>
    <w:p w:rsidR="00536087" w:rsidRDefault="00E03413" w:rsidP="009D74CD">
      <w:pPr>
        <w:spacing w:before="13" w:line="220" w:lineRule="exact"/>
        <w:ind w:left="142"/>
        <w:rPr>
          <w:rFonts w:ascii="Calibri" w:eastAsia="Calibri" w:hAnsi="Calibri" w:cs="Calibri"/>
          <w:spacing w:val="-6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1425303713"/>
        </w:sdtPr>
        <w:sdtEndPr/>
        <w:sdtContent>
          <w:r w:rsidR="009D74CD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536087">
        <w:rPr>
          <w:rFonts w:ascii="Calibri" w:eastAsia="Calibri" w:hAnsi="Calibri" w:cs="Calibri"/>
          <w:spacing w:val="-6"/>
          <w:sz w:val="23"/>
          <w:szCs w:val="23"/>
        </w:rPr>
        <w:t>Quelques heures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895244279"/>
        </w:sdtPr>
        <w:sdtEndPr/>
        <w:sdtContent>
          <w:r w:rsidR="00536087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536087">
        <w:rPr>
          <w:rFonts w:ascii="Calibri" w:eastAsia="Calibri" w:hAnsi="Calibri" w:cs="Calibri"/>
          <w:spacing w:val="-6"/>
          <w:sz w:val="23"/>
          <w:szCs w:val="23"/>
        </w:rPr>
        <w:t>Demi-journée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341713913"/>
        </w:sdtPr>
        <w:sdtEndPr/>
        <w:sdtContent>
          <w:r w:rsidR="00536087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536087">
        <w:rPr>
          <w:rFonts w:ascii="Calibri" w:eastAsia="Calibri" w:hAnsi="Calibri" w:cs="Calibri"/>
          <w:spacing w:val="-6"/>
          <w:sz w:val="23"/>
          <w:szCs w:val="23"/>
        </w:rPr>
        <w:t>1 journée</w:t>
      </w:r>
    </w:p>
    <w:p w:rsidR="00536087" w:rsidRDefault="00E03413" w:rsidP="009D74CD">
      <w:pPr>
        <w:spacing w:before="13" w:line="220" w:lineRule="exact"/>
        <w:ind w:left="142"/>
        <w:rPr>
          <w:rFonts w:ascii="Calibri" w:eastAsia="Calibri" w:hAnsi="Calibri" w:cs="Calibri"/>
          <w:spacing w:val="-6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1643392731"/>
        </w:sdtPr>
        <w:sdtEndPr/>
        <w:sdtContent>
          <w:r w:rsidR="00536087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536087">
        <w:rPr>
          <w:rFonts w:ascii="Calibri" w:eastAsia="Calibri" w:hAnsi="Calibri" w:cs="Calibri"/>
          <w:spacing w:val="-6"/>
          <w:sz w:val="23"/>
          <w:szCs w:val="23"/>
        </w:rPr>
        <w:t>Entre 1 et 2 jours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895362945"/>
        </w:sdtPr>
        <w:sdtEndPr/>
        <w:sdtContent>
          <w:r w:rsidR="00536087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536087">
        <w:rPr>
          <w:rFonts w:ascii="Calibri" w:eastAsia="Calibri" w:hAnsi="Calibri" w:cs="Calibri"/>
          <w:spacing w:val="-6"/>
          <w:sz w:val="23"/>
          <w:szCs w:val="23"/>
        </w:rPr>
        <w:t>Plus de 2 jours</w:t>
      </w:r>
    </w:p>
    <w:p w:rsidR="008C1279" w:rsidRDefault="00E03413">
      <w:pPr>
        <w:spacing w:before="13" w:line="220" w:lineRule="exact"/>
        <w:rPr>
          <w:sz w:val="22"/>
          <w:szCs w:val="22"/>
        </w:rPr>
      </w:pPr>
      <w:r>
        <w:rPr>
          <w:rFonts w:ascii="Calibri" w:eastAsia="Calibri" w:hAnsi="Calibri" w:cs="Calibri"/>
          <w:noProof/>
          <w:spacing w:val="-6"/>
          <w:sz w:val="23"/>
          <w:szCs w:val="23"/>
          <w:lang w:eastAsia="fr-FR"/>
        </w:rPr>
        <w:pict>
          <v:group id="Groupe 14" o:spid="_x0000_s1104" style="position:absolute;margin-left:922.8pt;margin-top:6.45pt;width:279.1pt;height:.1pt;z-index:-251617280;mso-position-horizontal:right" coordorigin="265,743" coordsize="5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">
            <v:shape id="Freeform 152" o:spid="_x0000_s1106" style="position:absolute;left:266;top:745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PbMUA&#10;AADbAAAADwAAAGRycy9kb3ducmV2LnhtbESPQWvCQBSE74L/YXlCL1I35pDW1FVUWupNTHvQ2yP7&#10;TEKzb8Puqml/vSsUPA4z8w0zX/amFRdyvrGsYDpJQBCXVjdcKfj++nh+BeEDssbWMin4JQ/LxXAw&#10;x1zbK+/pUoRKRAj7HBXUIXS5lL6syaCf2I44eifrDIYoXSW1w2uEm1amSZJJgw3HhRo72tRU/hRn&#10;o+A0Oxbuc72jtHjPsr9Depbjl7FST6N+9QYiUB8e4f/2VivIZ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k9s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v:shape id="Freeform 153" o:spid="_x0000_s1105" style="position:absolute;left:266;top:745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wLMIA&#10;AADbAAAADwAAAGRycy9kb3ducmV2LnhtbERPPW/CMBDdkfofrKvEgsAhQ4CAQS0C0a0i7dBup/hI&#10;IuJzZBsI/Pp6qMT49L5Xm9604krON5YVTCcJCOLS6oYrBd9f+/EchA/IGlvLpOBOHjbrl8EKc21v&#10;fKRrESoRQ9jnqKAOocul9GVNBv3EdsSRO1lnMEToKqkd3mK4aWWaJJk02HBsqLGjbU3lubgYBafF&#10;b+EO75+UFrsse/ykFzmajZQavvZvSxCB+vAU/7s/tIJZXB+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XAswgAAANsAAAAPAAAAAAAAAAAAAAAAAJgCAABkcnMvZG93&#10;bnJldi54bWxQSwUGAAAAAAQABAD1AAAAhwMAAAAA&#10;" path="m,l5580,e" filled="f" strokecolor="silver" strokeweight=".12pt">
              <v:path arrowok="t" o:connecttype="custom" o:connectlocs="0,0;5580,0" o:connectangles="0,0"/>
            </v:shape>
          </v:group>
        </w:pict>
      </w:r>
    </w:p>
    <w:p w:rsidR="008C1279" w:rsidRDefault="00E03413">
      <w:pPr>
        <w:ind w:left="154"/>
        <w:rPr>
          <w:rFonts w:ascii="Calibri" w:eastAsia="Calibri" w:hAnsi="Calibri" w:cs="Calibri"/>
          <w:b/>
          <w:w w:val="102"/>
          <w:sz w:val="23"/>
          <w:szCs w:val="23"/>
        </w:rPr>
      </w:pPr>
      <w:r>
        <w:rPr>
          <w:noProof/>
          <w:lang w:eastAsia="fr-FR"/>
        </w:rPr>
        <w:pict>
          <v:group id="Group 93" o:spid="_x0000_s1101" style="position:absolute;left:0;text-align:left;margin-left:13.25pt;margin-top:37.15pt;width:279.1pt;height:.1pt;z-index:-251659264;mso-position-horizontal-relative:page" coordorigin="265,743" coordsize="5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">
            <v:shape id="Freeform 95" o:spid="_x0000_s1103" style="position:absolute;left:266;top:745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bHsUA&#10;AADbAAAADwAAAGRycy9kb3ducmV2LnhtbESPQWsCMRSE74X+h/AKvUjNuofUbo2iUqm34uqhvT02&#10;z92lm5clibr215tCocdhZr5hZovBduJMPrSONUzGGQjiypmWaw2H/eZpCiJEZIOdY9JwpQCL+f3d&#10;DAvjLryjcxlrkSAcCtTQxNgXUoaqIYth7Hri5B2dtxiT9LU0Hi8JbjuZZ5mSFltOCw32tG6o+i5P&#10;VsPx5av076sPyss3pX4+85McPY+0fnwYlq8gIg3xP/zX3hoNSsH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dse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v:shape id="Freeform 94" o:spid="_x0000_s1102" style="position:absolute;left:266;top:745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+hcUA&#10;AADbAAAADwAAAGRycy9kb3ducmV2LnhtbESPQWvCQBSE7wX/w/IKXkQ3zSHa1FWsKPUmxh7s7ZF9&#10;JqHZt2F31bS/visIPQ4z8w0zX/amFVdyvrGs4GWSgCAurW64UvB53I5nIHxA1thaJgU/5GG5GDzN&#10;Mdf2xge6FqESEcI+RwV1CF0upS9rMugntiOO3tk6gyFKV0nt8BbhppVpkmTSYMNxocaO1jWV38XF&#10;KDi/fhXu431PabHJst9TepGj6Uip4XO/egMRqA//4Ud7pxVkU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X6F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9</w:t>
      </w:r>
      <w:r w:rsidR="008D2D22">
        <w:rPr>
          <w:rFonts w:ascii="Calibri" w:eastAsia="Calibri" w:hAnsi="Calibri" w:cs="Calibri"/>
          <w:b/>
          <w:sz w:val="23"/>
          <w:szCs w:val="23"/>
        </w:rPr>
        <w:t>.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P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d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w w:val="102"/>
          <w:sz w:val="23"/>
          <w:szCs w:val="23"/>
        </w:rPr>
        <w:t>:</w:t>
      </w:r>
    </w:p>
    <w:p w:rsidR="00536087" w:rsidRDefault="00E03413" w:rsidP="009D74CD">
      <w:pPr>
        <w:ind w:left="142"/>
        <w:rPr>
          <w:rFonts w:ascii="Calibri" w:eastAsia="Calibri" w:hAnsi="Calibri" w:cs="Calibri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120537413"/>
        </w:sdtPr>
        <w:sdtEndPr/>
        <w:sdtContent>
          <w:r w:rsidR="00536087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9D74CD">
        <w:rPr>
          <w:rFonts w:ascii="Calibri" w:eastAsia="Calibri" w:hAnsi="Calibri" w:cs="Calibri"/>
          <w:spacing w:val="-6"/>
          <w:sz w:val="23"/>
          <w:szCs w:val="23"/>
        </w:rPr>
        <w:t xml:space="preserve">En semaine 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1203910356"/>
        </w:sdtPr>
        <w:sdtEndPr/>
        <w:sdtContent>
          <w:r w:rsidR="009D74CD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9D74CD">
        <w:rPr>
          <w:rFonts w:ascii="Calibri" w:eastAsia="Calibri" w:hAnsi="Calibri" w:cs="Calibri"/>
          <w:spacing w:val="-6"/>
          <w:sz w:val="23"/>
          <w:szCs w:val="23"/>
        </w:rPr>
        <w:t>Le week-end</w:t>
      </w:r>
    </w:p>
    <w:p w:rsidR="008C1279" w:rsidRDefault="008D2D22">
      <w:pPr>
        <w:spacing w:line="200" w:lineRule="exact"/>
      </w:pPr>
      <w:r>
        <w:br w:type="column"/>
      </w:r>
    </w:p>
    <w:p w:rsidR="008C1279" w:rsidRDefault="008C1279">
      <w:pPr>
        <w:spacing w:before="13" w:line="280" w:lineRule="exact"/>
        <w:rPr>
          <w:sz w:val="28"/>
          <w:szCs w:val="28"/>
        </w:rPr>
      </w:pPr>
    </w:p>
    <w:p w:rsidR="00C55943" w:rsidRPr="00AE53B4" w:rsidRDefault="00C55943">
      <w:pPr>
        <w:rPr>
          <w:rFonts w:ascii="Calibri" w:eastAsia="Calibri" w:hAnsi="Calibri" w:cs="Calibri"/>
          <w:b/>
          <w:spacing w:val="-8"/>
          <w:sz w:val="14"/>
          <w:szCs w:val="23"/>
        </w:rPr>
      </w:pPr>
    </w:p>
    <w:p w:rsidR="008C1279" w:rsidRDefault="008D2D22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11</w:t>
      </w:r>
      <w:r>
        <w:rPr>
          <w:rFonts w:ascii="Calibri" w:eastAsia="Calibri" w:hAnsi="Calibri" w:cs="Calibri"/>
          <w:b/>
          <w:sz w:val="23"/>
          <w:szCs w:val="23"/>
        </w:rPr>
        <w:t>.</w:t>
      </w:r>
      <w:r>
        <w:rPr>
          <w:rFonts w:ascii="Calibri" w:eastAsia="Calibri" w:hAnsi="Calibri" w:cs="Calibri"/>
          <w:b/>
          <w:spacing w:val="-6"/>
          <w:sz w:val="23"/>
          <w:szCs w:val="23"/>
        </w:rPr>
        <w:t>D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 w:rsidR="00A62568"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>
        <w:rPr>
          <w:rFonts w:ascii="Calibri" w:eastAsia="Calibri" w:hAnsi="Calibri" w:cs="Calibri"/>
          <w:b/>
          <w:sz w:val="23"/>
          <w:szCs w:val="23"/>
        </w:rPr>
        <w:t>e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w w:val="102"/>
          <w:sz w:val="23"/>
          <w:szCs w:val="23"/>
        </w:rPr>
        <w:t>:</w:t>
      </w:r>
    </w:p>
    <w:p w:rsidR="0089136B" w:rsidRDefault="00E03413" w:rsidP="0089136B">
      <w:pPr>
        <w:spacing w:before="45" w:line="279" w:lineRule="auto"/>
        <w:ind w:right="433"/>
        <w:rPr>
          <w:rFonts w:ascii="Calibri" w:eastAsia="Calibri" w:hAnsi="Calibri" w:cs="Calibri"/>
          <w:w w:val="102"/>
          <w:sz w:val="23"/>
          <w:szCs w:val="23"/>
        </w:rPr>
      </w:pPr>
      <w:sdt>
        <w:sdtPr>
          <w:rPr>
            <w:rFonts w:ascii="Calibri" w:eastAsia="Calibri" w:hAnsi="Calibri" w:cs="Calibri"/>
            <w:spacing w:val="-4"/>
            <w:sz w:val="23"/>
            <w:szCs w:val="23"/>
          </w:rPr>
          <w:id w:val="1429775639"/>
        </w:sdtPr>
        <w:sdtEndPr/>
        <w:sdtContent>
          <w:r w:rsidR="0089136B">
            <w:rPr>
              <w:rFonts w:ascii="MS Gothic" w:eastAsia="MS Gothic" w:hAnsi="MS Gothic" w:cs="Calibri" w:hint="eastAsia"/>
              <w:spacing w:val="-4"/>
              <w:sz w:val="23"/>
              <w:szCs w:val="23"/>
            </w:rPr>
            <w:t>☐</w:t>
          </w:r>
        </w:sdtContent>
      </w:sdt>
      <w:r w:rsidR="008D2D22">
        <w:rPr>
          <w:rFonts w:ascii="Calibri" w:eastAsia="Calibri" w:hAnsi="Calibri" w:cs="Calibri"/>
          <w:spacing w:val="-4"/>
          <w:sz w:val="23"/>
          <w:szCs w:val="23"/>
        </w:rPr>
        <w:t>T</w:t>
      </w:r>
      <w:r w:rsidR="008D2D22">
        <w:rPr>
          <w:rFonts w:ascii="Calibri" w:eastAsia="Calibri" w:hAnsi="Calibri" w:cs="Calibri"/>
          <w:spacing w:val="11"/>
          <w:sz w:val="23"/>
          <w:szCs w:val="23"/>
        </w:rPr>
        <w:t>e</w:t>
      </w:r>
      <w:r w:rsidR="008D2D22">
        <w:rPr>
          <w:rFonts w:ascii="Calibri" w:eastAsia="Calibri" w:hAnsi="Calibri" w:cs="Calibri"/>
          <w:spacing w:val="2"/>
          <w:sz w:val="23"/>
          <w:szCs w:val="23"/>
        </w:rPr>
        <w:t>mp</w:t>
      </w:r>
      <w:r w:rsidR="008D2D22">
        <w:rPr>
          <w:rFonts w:ascii="Calibri" w:eastAsia="Calibri" w:hAnsi="Calibri" w:cs="Calibri"/>
          <w:spacing w:val="4"/>
          <w:sz w:val="23"/>
          <w:szCs w:val="23"/>
        </w:rPr>
        <w:t>o</w:t>
      </w:r>
      <w:r w:rsidR="008D2D22">
        <w:rPr>
          <w:rFonts w:ascii="Calibri" w:eastAsia="Calibri" w:hAnsi="Calibri" w:cs="Calibri"/>
          <w:spacing w:val="-2"/>
          <w:sz w:val="23"/>
          <w:szCs w:val="23"/>
        </w:rPr>
        <w:t>ra</w:t>
      </w:r>
      <w:r w:rsidR="008D2D22">
        <w:rPr>
          <w:rFonts w:ascii="Calibri" w:eastAsia="Calibri" w:hAnsi="Calibri" w:cs="Calibri"/>
          <w:spacing w:val="8"/>
          <w:sz w:val="23"/>
          <w:szCs w:val="23"/>
        </w:rPr>
        <w:t>i</w:t>
      </w:r>
      <w:r w:rsidR="008D2D22">
        <w:rPr>
          <w:rFonts w:ascii="Calibri" w:eastAsia="Calibri" w:hAnsi="Calibri" w:cs="Calibri"/>
          <w:spacing w:val="-2"/>
          <w:sz w:val="23"/>
          <w:szCs w:val="23"/>
        </w:rPr>
        <w:t>r</w:t>
      </w:r>
      <w:r w:rsidR="008D2D22">
        <w:rPr>
          <w:rFonts w:ascii="Calibri" w:eastAsia="Calibri" w:hAnsi="Calibri" w:cs="Calibri"/>
          <w:sz w:val="23"/>
          <w:szCs w:val="23"/>
        </w:rPr>
        <w:t>e</w:t>
      </w:r>
      <w:r w:rsidR="00A62568">
        <w:rPr>
          <w:rFonts w:ascii="Calibri" w:eastAsia="Calibri" w:hAnsi="Calibri" w:cs="Calibri"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sz w:val="23"/>
          <w:szCs w:val="23"/>
        </w:rPr>
        <w:t>u</w:t>
      </w:r>
      <w:r w:rsidR="00A62568">
        <w:rPr>
          <w:rFonts w:ascii="Calibri" w:eastAsia="Calibri" w:hAnsi="Calibri" w:cs="Calibri"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spacing w:val="2"/>
          <w:w w:val="101"/>
          <w:sz w:val="23"/>
          <w:szCs w:val="23"/>
        </w:rPr>
        <w:t>p</w:t>
      </w:r>
      <w:r w:rsidR="008D2D22">
        <w:rPr>
          <w:rFonts w:ascii="Calibri" w:eastAsia="Calibri" w:hAnsi="Calibri" w:cs="Calibri"/>
          <w:spacing w:val="4"/>
          <w:w w:val="101"/>
          <w:sz w:val="23"/>
          <w:szCs w:val="23"/>
        </w:rPr>
        <w:t>o</w:t>
      </w:r>
      <w:r w:rsidR="008D2D22">
        <w:rPr>
          <w:rFonts w:ascii="Calibri" w:eastAsia="Calibri" w:hAnsi="Calibri" w:cs="Calibri"/>
          <w:spacing w:val="2"/>
          <w:w w:val="101"/>
          <w:sz w:val="23"/>
          <w:szCs w:val="23"/>
        </w:rPr>
        <w:t>n</w:t>
      </w:r>
      <w:r w:rsidR="008D2D22">
        <w:rPr>
          <w:rFonts w:ascii="Calibri" w:eastAsia="Calibri" w:hAnsi="Calibri" w:cs="Calibri"/>
          <w:spacing w:val="-3"/>
          <w:w w:val="102"/>
          <w:sz w:val="23"/>
          <w:szCs w:val="23"/>
        </w:rPr>
        <w:t>c</w:t>
      </w:r>
      <w:r w:rsidR="008D2D22">
        <w:rPr>
          <w:rFonts w:ascii="Calibri" w:eastAsia="Calibri" w:hAnsi="Calibri" w:cs="Calibri"/>
          <w:spacing w:val="1"/>
          <w:w w:val="102"/>
          <w:sz w:val="23"/>
          <w:szCs w:val="23"/>
        </w:rPr>
        <w:t>t</w:t>
      </w:r>
      <w:r w:rsidR="008D2D22">
        <w:rPr>
          <w:rFonts w:ascii="Calibri" w:eastAsia="Calibri" w:hAnsi="Calibri" w:cs="Calibri"/>
          <w:spacing w:val="2"/>
          <w:w w:val="101"/>
          <w:sz w:val="23"/>
          <w:szCs w:val="23"/>
        </w:rPr>
        <w:t>u</w:t>
      </w:r>
      <w:r w:rsidR="008D2D22">
        <w:rPr>
          <w:rFonts w:ascii="Calibri" w:eastAsia="Calibri" w:hAnsi="Calibri" w:cs="Calibri"/>
          <w:spacing w:val="11"/>
          <w:w w:val="102"/>
          <w:sz w:val="23"/>
          <w:szCs w:val="23"/>
        </w:rPr>
        <w:t>e</w:t>
      </w:r>
      <w:r w:rsidR="008D2D22">
        <w:rPr>
          <w:rFonts w:ascii="Calibri" w:eastAsia="Calibri" w:hAnsi="Calibri" w:cs="Calibri"/>
          <w:spacing w:val="8"/>
          <w:w w:val="102"/>
          <w:sz w:val="23"/>
          <w:szCs w:val="23"/>
        </w:rPr>
        <w:t>ll</w:t>
      </w:r>
      <w:r w:rsidR="008D2D22">
        <w:rPr>
          <w:rFonts w:ascii="Calibri" w:eastAsia="Calibri" w:hAnsi="Calibri" w:cs="Calibri"/>
          <w:w w:val="102"/>
          <w:sz w:val="23"/>
          <w:szCs w:val="23"/>
        </w:rPr>
        <w:t>e</w:t>
      </w:r>
    </w:p>
    <w:p w:rsidR="0089136B" w:rsidRDefault="00E03413" w:rsidP="0089136B">
      <w:pPr>
        <w:spacing w:before="45" w:line="279" w:lineRule="auto"/>
        <w:ind w:right="433"/>
        <w:rPr>
          <w:rFonts w:ascii="Calibri" w:eastAsia="Calibri" w:hAnsi="Calibri" w:cs="Calibri"/>
          <w:spacing w:val="-4"/>
          <w:sz w:val="23"/>
          <w:szCs w:val="23"/>
        </w:rPr>
      </w:pPr>
      <w:sdt>
        <w:sdtPr>
          <w:rPr>
            <w:rFonts w:ascii="Calibri" w:eastAsia="Calibri" w:hAnsi="Calibri" w:cs="Calibri"/>
            <w:spacing w:val="-4"/>
            <w:sz w:val="23"/>
            <w:szCs w:val="23"/>
          </w:rPr>
          <w:id w:val="-1230387123"/>
        </w:sdtPr>
        <w:sdtEndPr/>
        <w:sdtContent>
          <w:r w:rsidR="0089136B">
            <w:rPr>
              <w:rFonts w:ascii="MS Gothic" w:eastAsia="MS Gothic" w:hAnsi="MS Gothic" w:cs="Calibri" w:hint="eastAsia"/>
              <w:spacing w:val="-4"/>
              <w:sz w:val="23"/>
              <w:szCs w:val="23"/>
            </w:rPr>
            <w:t>☐</w:t>
          </w:r>
        </w:sdtContent>
      </w:sdt>
      <w:r w:rsidR="0089136B">
        <w:rPr>
          <w:rFonts w:ascii="Calibri" w:eastAsia="Calibri" w:hAnsi="Calibri" w:cs="Calibri"/>
          <w:spacing w:val="-4"/>
          <w:sz w:val="23"/>
          <w:szCs w:val="23"/>
        </w:rPr>
        <w:t>Moyen terme (6 mois)</w:t>
      </w:r>
    </w:p>
    <w:p w:rsidR="0089136B" w:rsidRDefault="00E03413" w:rsidP="0089136B">
      <w:pPr>
        <w:spacing w:before="45" w:line="279" w:lineRule="auto"/>
        <w:ind w:right="433"/>
        <w:rPr>
          <w:rFonts w:ascii="Calibri" w:eastAsia="Calibri" w:hAnsi="Calibri" w:cs="Calibri"/>
          <w:spacing w:val="-4"/>
          <w:sz w:val="23"/>
          <w:szCs w:val="23"/>
        </w:rPr>
      </w:pPr>
      <w:sdt>
        <w:sdtPr>
          <w:rPr>
            <w:rFonts w:ascii="Calibri" w:eastAsia="Calibri" w:hAnsi="Calibri" w:cs="Calibri"/>
            <w:spacing w:val="-4"/>
            <w:sz w:val="23"/>
            <w:szCs w:val="23"/>
          </w:rPr>
          <w:id w:val="-1795827382"/>
        </w:sdtPr>
        <w:sdtEndPr/>
        <w:sdtContent>
          <w:r w:rsidR="0089136B">
            <w:rPr>
              <w:rFonts w:ascii="MS Gothic" w:eastAsia="MS Gothic" w:hAnsi="MS Gothic" w:cs="Calibri" w:hint="eastAsia"/>
              <w:spacing w:val="-4"/>
              <w:sz w:val="23"/>
              <w:szCs w:val="23"/>
            </w:rPr>
            <w:t>☐</w:t>
          </w:r>
        </w:sdtContent>
      </w:sdt>
      <w:r w:rsidR="0089136B">
        <w:rPr>
          <w:rFonts w:ascii="Calibri" w:eastAsia="Calibri" w:hAnsi="Calibri" w:cs="Calibri"/>
          <w:spacing w:val="-4"/>
          <w:sz w:val="23"/>
          <w:szCs w:val="23"/>
        </w:rPr>
        <w:t>Long terme (1 an ou plus)</w:t>
      </w:r>
    </w:p>
    <w:p w:rsidR="00AE53B4" w:rsidRDefault="00AE53B4" w:rsidP="0089136B">
      <w:pPr>
        <w:spacing w:before="45" w:line="279" w:lineRule="auto"/>
        <w:ind w:right="433"/>
        <w:rPr>
          <w:rFonts w:ascii="Calibri" w:eastAsia="Calibri" w:hAnsi="Calibri" w:cs="Calibri"/>
          <w:sz w:val="23"/>
          <w:szCs w:val="23"/>
        </w:rPr>
        <w:sectPr w:rsidR="00AE53B4">
          <w:type w:val="continuous"/>
          <w:pgSz w:w="11900" w:h="16840"/>
          <w:pgMar w:top="100" w:right="280" w:bottom="280" w:left="160" w:header="720" w:footer="720" w:gutter="0"/>
          <w:cols w:num="2" w:space="720" w:equalWidth="0">
            <w:col w:w="5616" w:space="308"/>
            <w:col w:w="5536"/>
          </w:cols>
        </w:sectPr>
      </w:pPr>
    </w:p>
    <w:p w:rsidR="00AE53B4" w:rsidRDefault="00AE53B4">
      <w:pPr>
        <w:spacing w:before="15"/>
        <w:ind w:left="154"/>
        <w:rPr>
          <w:rFonts w:ascii="Calibri" w:eastAsia="Calibri" w:hAnsi="Calibri" w:cs="Calibri"/>
          <w:b/>
          <w:spacing w:val="-8"/>
          <w:sz w:val="23"/>
          <w:szCs w:val="23"/>
        </w:rPr>
      </w:pPr>
    </w:p>
    <w:p w:rsidR="008C1279" w:rsidRDefault="008D2D22">
      <w:pPr>
        <w:spacing w:before="15"/>
        <w:ind w:left="1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10</w:t>
      </w:r>
      <w:r>
        <w:rPr>
          <w:rFonts w:ascii="Calibri" w:eastAsia="Calibri" w:hAnsi="Calibri" w:cs="Calibri"/>
          <w:b/>
          <w:sz w:val="23"/>
          <w:szCs w:val="23"/>
        </w:rPr>
        <w:t>.</w:t>
      </w:r>
      <w:r>
        <w:rPr>
          <w:rFonts w:ascii="Calibri" w:eastAsia="Calibri" w:hAnsi="Calibri" w:cs="Calibri"/>
          <w:b/>
          <w:spacing w:val="-6"/>
          <w:sz w:val="23"/>
          <w:szCs w:val="23"/>
        </w:rPr>
        <w:t>D</w:t>
      </w:r>
      <w:r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z w:val="23"/>
          <w:szCs w:val="23"/>
        </w:rPr>
        <w:t>l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w w:val="102"/>
          <w:sz w:val="23"/>
          <w:szCs w:val="23"/>
        </w:rPr>
        <w:t>:</w:t>
      </w:r>
    </w:p>
    <w:p w:rsidR="009D74CD" w:rsidRDefault="00E03413">
      <w:pPr>
        <w:spacing w:before="8"/>
        <w:ind w:left="109"/>
        <w:rPr>
          <w:rFonts w:ascii="Calibri" w:eastAsia="Calibri" w:hAnsi="Calibri" w:cs="Calibri"/>
          <w:spacing w:val="-6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2105950167"/>
        </w:sdtPr>
        <w:sdtEndPr/>
        <w:sdtContent>
          <w:r w:rsidR="009D74CD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9D74CD">
        <w:rPr>
          <w:rFonts w:ascii="Calibri" w:eastAsia="Calibri" w:hAnsi="Calibri" w:cs="Calibri"/>
          <w:spacing w:val="-6"/>
          <w:sz w:val="23"/>
          <w:szCs w:val="23"/>
        </w:rPr>
        <w:t xml:space="preserve">Le matin     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1437019323"/>
        </w:sdtPr>
        <w:sdtEndPr/>
        <w:sdtContent>
          <w:r w:rsidR="009D74CD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9D74CD">
        <w:rPr>
          <w:rFonts w:ascii="Calibri" w:eastAsia="Calibri" w:hAnsi="Calibri" w:cs="Calibri"/>
          <w:spacing w:val="-6"/>
          <w:sz w:val="23"/>
          <w:szCs w:val="23"/>
        </w:rPr>
        <w:t xml:space="preserve">L’après-midi     </w:t>
      </w: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1105467790"/>
        </w:sdtPr>
        <w:sdtEndPr/>
        <w:sdtContent>
          <w:r w:rsidR="009D74CD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9D74CD">
        <w:rPr>
          <w:rFonts w:ascii="Calibri" w:eastAsia="Calibri" w:hAnsi="Calibri" w:cs="Calibri"/>
          <w:spacing w:val="-6"/>
          <w:sz w:val="23"/>
          <w:szCs w:val="23"/>
        </w:rPr>
        <w:t>Toute la journée</w:t>
      </w:r>
    </w:p>
    <w:p w:rsidR="00C55943" w:rsidRPr="00C55943" w:rsidRDefault="00C55943" w:rsidP="00AD1C21">
      <w:pPr>
        <w:spacing w:before="8"/>
        <w:rPr>
          <w:rFonts w:ascii="Calibri" w:eastAsia="Calibri" w:hAnsi="Calibri" w:cs="Calibri"/>
          <w:b/>
          <w:color w:val="7E4218"/>
          <w:spacing w:val="-2"/>
          <w:sz w:val="6"/>
          <w:szCs w:val="25"/>
        </w:rPr>
      </w:pPr>
    </w:p>
    <w:p w:rsidR="00C55943" w:rsidRDefault="00C55943">
      <w:pPr>
        <w:spacing w:before="8"/>
        <w:ind w:left="109"/>
        <w:rPr>
          <w:rFonts w:ascii="Calibri" w:eastAsia="Calibri" w:hAnsi="Calibri" w:cs="Calibri"/>
          <w:b/>
          <w:color w:val="7E4218"/>
          <w:spacing w:val="-2"/>
          <w:sz w:val="14"/>
          <w:szCs w:val="25"/>
        </w:rPr>
      </w:pPr>
    </w:p>
    <w:p w:rsidR="00395DE0" w:rsidRDefault="00395DE0">
      <w:pPr>
        <w:spacing w:before="8"/>
        <w:ind w:left="109"/>
        <w:rPr>
          <w:rFonts w:ascii="Calibri" w:eastAsia="Calibri" w:hAnsi="Calibri" w:cs="Calibri"/>
          <w:b/>
          <w:color w:val="7E4218"/>
          <w:spacing w:val="-2"/>
          <w:sz w:val="25"/>
          <w:szCs w:val="25"/>
        </w:rPr>
      </w:pPr>
    </w:p>
    <w:p w:rsidR="008C1279" w:rsidRDefault="00E03413">
      <w:pPr>
        <w:spacing w:before="8"/>
        <w:ind w:left="109"/>
        <w:rPr>
          <w:rFonts w:ascii="Calibri" w:eastAsia="Calibri" w:hAnsi="Calibri" w:cs="Calibri"/>
          <w:sz w:val="25"/>
          <w:szCs w:val="25"/>
        </w:rPr>
      </w:pPr>
      <w:r>
        <w:rPr>
          <w:noProof/>
          <w:lang w:eastAsia="fr-FR"/>
        </w:rPr>
        <w:pict>
          <v:group id="Group 77" o:spid="_x0000_s1099" style="position:absolute;left:0;text-align:left;margin-left:13.3pt;margin-top:20pt;width:279pt;height:0;z-index:-251645952;mso-position-horizontal-relative:page" coordorigin="266,400" coordsize="5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">
            <v:shape id="Freeform 78" o:spid="_x0000_s1100" style="position:absolute;left:266;top:400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g8sUA&#10;AADbAAAADwAAAGRycy9kb3ducmV2LnhtbESPQWvCQBSE74L/YXkFL6KbhpJqdBUrLe1NGj3o7ZF9&#10;JqHZt2F31bS/vlsoeBxm5htmue5NK67kfGNZweM0AUFcWt1wpeCwf5vMQPiArLG1TAq+ycN6NRws&#10;Mdf2xp90LUIlIoR9jgrqELpcSl/WZNBPbUccvbN1BkOUrpLa4S3CTSvTJMmkwYbjQo0dbWsqv4qL&#10;UXCenwr3/rKjtHjNsp9jepHj57FSo4d+swARqA/38H/7QyvInu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+Dy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color w:val="7E4218"/>
          <w:spacing w:val="-2"/>
          <w:sz w:val="25"/>
          <w:szCs w:val="25"/>
        </w:rPr>
        <w:t>D</w:t>
      </w:r>
      <w:r w:rsidR="008D2D22"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o</w:t>
      </w:r>
      <w:r w:rsidR="008D2D22">
        <w:rPr>
          <w:rFonts w:ascii="Calibri" w:eastAsia="Calibri" w:hAnsi="Calibri" w:cs="Calibri"/>
          <w:b/>
          <w:color w:val="7E4218"/>
          <w:spacing w:val="3"/>
          <w:sz w:val="25"/>
          <w:szCs w:val="25"/>
        </w:rPr>
        <w:t>m</w:t>
      </w:r>
      <w:r w:rsidR="008D2D22"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a</w:t>
      </w:r>
      <w:r w:rsidR="008D2D22">
        <w:rPr>
          <w:rFonts w:ascii="Calibri" w:eastAsia="Calibri" w:hAnsi="Calibri" w:cs="Calibri"/>
          <w:b/>
          <w:color w:val="7E4218"/>
          <w:spacing w:val="3"/>
          <w:sz w:val="25"/>
          <w:szCs w:val="25"/>
        </w:rPr>
        <w:t>i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n</w:t>
      </w:r>
      <w:r w:rsidR="008D2D22">
        <w:rPr>
          <w:rFonts w:ascii="Calibri" w:eastAsia="Calibri" w:hAnsi="Calibri" w:cs="Calibri"/>
          <w:b/>
          <w:color w:val="7E4218"/>
          <w:sz w:val="25"/>
          <w:szCs w:val="25"/>
        </w:rPr>
        <w:t>e</w:t>
      </w:r>
      <w:r w:rsidR="00A62568">
        <w:rPr>
          <w:rFonts w:ascii="Calibri" w:eastAsia="Calibri" w:hAnsi="Calibri" w:cs="Calibri"/>
          <w:b/>
          <w:color w:val="7E4218"/>
          <w:sz w:val="25"/>
          <w:szCs w:val="25"/>
        </w:rPr>
        <w:t xml:space="preserve"> 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d</w:t>
      </w:r>
      <w:r w:rsidR="008D2D22">
        <w:rPr>
          <w:rFonts w:ascii="Calibri" w:eastAsia="Calibri" w:hAnsi="Calibri" w:cs="Calibri"/>
          <w:b/>
          <w:color w:val="7E4218"/>
          <w:spacing w:val="4"/>
          <w:sz w:val="25"/>
          <w:szCs w:val="25"/>
        </w:rPr>
        <w:t>'</w:t>
      </w:r>
      <w:r w:rsidR="008D2D22"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i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n</w:t>
      </w:r>
      <w:r w:rsidR="008D2D22">
        <w:rPr>
          <w:rFonts w:ascii="Calibri" w:eastAsia="Calibri" w:hAnsi="Calibri" w:cs="Calibri"/>
          <w:b/>
          <w:color w:val="7E4218"/>
          <w:spacing w:val="9"/>
          <w:sz w:val="25"/>
          <w:szCs w:val="25"/>
        </w:rPr>
        <w:t>t</w:t>
      </w:r>
      <w:r w:rsidR="008D2D22">
        <w:rPr>
          <w:rFonts w:ascii="Calibri" w:eastAsia="Calibri" w:hAnsi="Calibri" w:cs="Calibri"/>
          <w:b/>
          <w:color w:val="7E4218"/>
          <w:spacing w:val="-1"/>
          <w:sz w:val="25"/>
          <w:szCs w:val="25"/>
        </w:rPr>
        <w:t>e</w:t>
      </w:r>
      <w:r w:rsidR="008D2D22"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r</w:t>
      </w:r>
      <w:r w:rsidR="008D2D22">
        <w:rPr>
          <w:rFonts w:ascii="Calibri" w:eastAsia="Calibri" w:hAnsi="Calibri" w:cs="Calibri"/>
          <w:b/>
          <w:color w:val="7E4218"/>
          <w:spacing w:val="6"/>
          <w:sz w:val="25"/>
          <w:szCs w:val="25"/>
        </w:rPr>
        <w:t>v</w:t>
      </w:r>
      <w:r w:rsidR="008D2D22"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e</w:t>
      </w:r>
      <w:r w:rsidR="008D2D22"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n</w:t>
      </w:r>
      <w:r w:rsidR="008D2D22"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t</w:t>
      </w:r>
      <w:r w:rsidR="008D2D22"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i</w:t>
      </w:r>
      <w:r w:rsidR="008D2D22">
        <w:rPr>
          <w:rFonts w:ascii="Calibri" w:eastAsia="Calibri" w:hAnsi="Calibri" w:cs="Calibri"/>
          <w:b/>
          <w:color w:val="7E4218"/>
          <w:spacing w:val="10"/>
          <w:sz w:val="25"/>
          <w:szCs w:val="25"/>
        </w:rPr>
        <w:t>o</w:t>
      </w:r>
      <w:r w:rsidR="008D2D22">
        <w:rPr>
          <w:rFonts w:ascii="Calibri" w:eastAsia="Calibri" w:hAnsi="Calibri" w:cs="Calibri"/>
          <w:b/>
          <w:color w:val="7E4218"/>
          <w:sz w:val="25"/>
          <w:szCs w:val="25"/>
        </w:rPr>
        <w:t>n</w:t>
      </w:r>
    </w:p>
    <w:p w:rsidR="008C1279" w:rsidRDefault="00E03413">
      <w:pPr>
        <w:spacing w:before="9" w:line="160" w:lineRule="exact"/>
        <w:rPr>
          <w:sz w:val="17"/>
          <w:szCs w:val="17"/>
        </w:rPr>
      </w:pPr>
      <w:r>
        <w:rPr>
          <w:noProof/>
          <w:lang w:eastAsia="fr-FR"/>
        </w:rPr>
        <w:pict>
          <v:group id="Group 40" o:spid="_x0000_s1066" style="position:absolute;margin-left:8.7pt;margin-top:473.3pt;width:576.95pt;height:158.65pt;z-index:-251646976;mso-position-horizontal-relative:page;mso-position-vertical-relative:page" coordorigin="174,9721" coordsize="11539,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">
            <v:shape id="Freeform 44" o:spid="_x0000_s1070" style="position:absolute;left:5940;top:9722;width:0;height:1166;visibility:visible;mso-wrap-style:square;v-text-anchor:top" coordsize="0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mrcQA&#10;AADbAAAADwAAAGRycy9kb3ducmV2LnhtbESPUWsCMRCE3wX/Q1jBN82pVMppFLVUSqHg2f6A9bK9&#10;HL1s4iV613/fFAp9HGbnm531treNuFMbascKZtMMBHHpdM2Vgo/358kjiBCRNTaOScE3BdhuhoM1&#10;5tp1XND9HCuRIBxyVGBi9LmUoTRkMUydJ07ep2stxiTbSuoWuwS3jZxn2VJarDk1GPR0MFR+nW82&#10;vfH2dMouuPSvfn/dPXSmqI+nQqnxqN+tQETq4//xX/pFK1jM4HdLA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pq3EAAAA2wAAAA8AAAAAAAAAAAAAAAAAmAIAAGRycy9k&#10;b3ducmV2LnhtbFBLBQYAAAAABAAEAPUAAACJAwAAAAA=&#10;" path="m,l,1167e" filled="f" strokeweight=".12pt">
              <v:path arrowok="t" o:connecttype="custom" o:connectlocs="0,9722;0,10889" o:connectangles="0,0"/>
            </v:shape>
            <v:shape id="Freeform 43" o:spid="_x0000_s1069" style="position:absolute;left:5940;top:10889;width:0;height:1584;visibility:visible;mso-wrap-style:square;v-text-anchor:top" coordsize="0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VscQA&#10;AADbAAAADwAAAGRycy9kb3ducmV2LnhtbESPwWrDMBBE74H+g9hCb4kUG0xwI5vgttBTSZ18wNba&#10;2E6slbHUxP37qFDocZiZN8y2nO0grjT53rGG9UqBIG6c6bnVcDy8LTcgfEA2ODgmDT/koSweFlvM&#10;jbvxJ13r0IoIYZ+jhi6EMZfSNx1Z9Cs3Ekfv5CaLIcqplWbCW4TbQSZKZdJiz3Ghw5GqjppL/W01&#10;nNVanb5SW/ebyh9e6tc223/stH56nHfPIALN4T/81343GtIE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VbHEAAAA2wAAAA8AAAAAAAAAAAAAAAAAmAIAAGRycy9k&#10;b3ducmV2LnhtbFBLBQYAAAAABAAEAPUAAACJAwAAAAA=&#10;" path="m,l,1584e" filled="f" strokeweight=".12pt">
              <v:path arrowok="t" o:connecttype="custom" o:connectlocs="0,10889;0,12473" o:connectangles="0,0"/>
            </v:shape>
            <v:shape id="Freeform 42" o:spid="_x0000_s1068" style="position:absolute;left:266;top:12473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Xm8UA&#10;AADbAAAADwAAAGRycy9kb3ducmV2LnhtbESPQWvCQBSE74L/YXmCF6kbI6Rt6iq2WOxNTD3Y2yP7&#10;TEKzb8Puqqm/vlsoeBxm5htmsepNKy7kfGNZwWyagCAurW64UnD4fH94AuEDssbWMin4IQ+r5XCw&#10;wFzbK+/pUoRKRAj7HBXUIXS5lL6syaCf2o44eifrDIYoXSW1w2uEm1amSZJJgw3HhRo7equp/C7O&#10;RsHp+atw29cdpcUmy27H9CwnjxOlxqN+/QIiUB/u4f/2h1Ywn8P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Veb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v:shape id="Freeform 41" o:spid="_x0000_s1067" style="position:absolute;left:175;top:12521;width:11537;height:372;visibility:visible;mso-wrap-style:square;v-text-anchor:top" coordsize="1153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0kcQA&#10;AADbAAAADwAAAGRycy9kb3ducmV2LnhtbESPQWvCQBSE7wX/w/IEb81GrSLRVSRQEKSFGhG9PbLP&#10;JJh9G3a3mv77bqHgcZiZb5jVpjetuJPzjWUF4yQFQVxa3XCl4Fi8vy5A+ICssbVMCn7Iw2Y9eFlh&#10;pu2Dv+h+CJWIEPYZKqhD6DIpfVmTQZ/Yjjh6V+sMhihdJbXDR4SbVk7SdC4NNhwXauwor6m8Hb6N&#10;gnKvzWy2zYvz5/W0u1D6se9yrdRo2G+XIAL14Rn+b++0gukb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9JHEAAAA2wAAAA8AAAAAAAAAAAAAAAAAmAIAAGRycy9k&#10;b3ducmV2LnhtbFBLBQYAAAAABAAEAPUAAACJAwAAAAA=&#10;" path="m,372r11537,l11537,,,,,372xe" fillcolor="#e89121" stroked="f">
              <v:path arrowok="t" o:connecttype="custom" o:connectlocs="0,12893;11537,12893;11537,12521;0,12521;0,12893" o:connectangles="0,0,0,0,0"/>
            </v:shape>
            <w10:wrap anchorx="page" anchory="page"/>
          </v:group>
        </w:pict>
      </w:r>
    </w:p>
    <w:p w:rsidR="008C1279" w:rsidRDefault="008D2D22">
      <w:pPr>
        <w:ind w:left="1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12</w:t>
      </w:r>
      <w:r>
        <w:rPr>
          <w:rFonts w:ascii="Calibri" w:eastAsia="Calibri" w:hAnsi="Calibri" w:cs="Calibri"/>
          <w:b/>
          <w:sz w:val="23"/>
          <w:szCs w:val="23"/>
        </w:rPr>
        <w:t>.A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ct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7"/>
          <w:sz w:val="23"/>
          <w:szCs w:val="23"/>
        </w:rPr>
        <w:t>é</w:t>
      </w:r>
      <w:r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w w:val="102"/>
          <w:sz w:val="23"/>
          <w:szCs w:val="23"/>
        </w:rPr>
        <w:t>s</w:t>
      </w:r>
      <w:r>
        <w:rPr>
          <w:rFonts w:ascii="Calibri" w:eastAsia="Calibri" w:hAnsi="Calibri" w:cs="Calibri"/>
          <w:b/>
          <w:spacing w:val="1"/>
          <w:w w:val="102"/>
          <w:sz w:val="23"/>
          <w:szCs w:val="23"/>
        </w:rPr>
        <w:t>o</w:t>
      </w:r>
      <w:r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u</w:t>
      </w:r>
      <w:r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h</w:t>
      </w:r>
      <w:r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a</w:t>
      </w:r>
      <w:r>
        <w:rPr>
          <w:rFonts w:ascii="Calibri" w:eastAsia="Calibri" w:hAnsi="Calibri" w:cs="Calibri"/>
          <w:b/>
          <w:spacing w:val="5"/>
          <w:w w:val="102"/>
          <w:sz w:val="23"/>
          <w:szCs w:val="23"/>
        </w:rPr>
        <w:t>i</w:t>
      </w:r>
      <w:r>
        <w:rPr>
          <w:rFonts w:ascii="Calibri" w:eastAsia="Calibri" w:hAnsi="Calibri" w:cs="Calibri"/>
          <w:b/>
          <w:spacing w:val="-2"/>
          <w:w w:val="10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é</w:t>
      </w:r>
      <w:r>
        <w:rPr>
          <w:rFonts w:ascii="Calibri" w:eastAsia="Calibri" w:hAnsi="Calibri" w:cs="Calibri"/>
          <w:b/>
          <w:spacing w:val="9"/>
          <w:w w:val="101"/>
          <w:sz w:val="23"/>
          <w:szCs w:val="23"/>
        </w:rPr>
        <w:t>e</w:t>
      </w:r>
      <w:r>
        <w:rPr>
          <w:rFonts w:ascii="Calibri" w:eastAsia="Calibri" w:hAnsi="Calibri" w:cs="Calibri"/>
          <w:b/>
          <w:w w:val="102"/>
          <w:sz w:val="23"/>
          <w:szCs w:val="23"/>
        </w:rPr>
        <w:t>s</w:t>
      </w:r>
    </w:p>
    <w:p w:rsidR="00B85EEF" w:rsidRDefault="00E03413" w:rsidP="00DA57EA">
      <w:pPr>
        <w:spacing w:before="8"/>
        <w:ind w:left="109"/>
        <w:rPr>
          <w:rFonts w:ascii="Calibri" w:eastAsia="Calibri" w:hAnsi="Calibri" w:cs="Calibri"/>
          <w:spacing w:val="-6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2013602505"/>
        </w:sdtPr>
        <w:sdtEndPr/>
        <w:sdtContent>
          <w:r w:rsidR="009D74CD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9D74CD">
        <w:rPr>
          <w:rFonts w:ascii="Calibri" w:eastAsia="Calibri" w:hAnsi="Calibri" w:cs="Calibri"/>
          <w:spacing w:val="-6"/>
          <w:sz w:val="23"/>
          <w:szCs w:val="23"/>
        </w:rPr>
        <w:t xml:space="preserve">Pôle </w:t>
      </w:r>
      <w:r w:rsidR="00DA57EA">
        <w:rPr>
          <w:rFonts w:ascii="Calibri" w:eastAsia="Calibri" w:hAnsi="Calibri" w:cs="Calibri"/>
          <w:spacing w:val="-6"/>
          <w:sz w:val="23"/>
          <w:szCs w:val="23"/>
        </w:rPr>
        <w:t>Précarité-Santé</w:t>
      </w:r>
    </w:p>
    <w:p w:rsidR="00DA57EA" w:rsidRDefault="00E03413" w:rsidP="00DA57EA">
      <w:pPr>
        <w:spacing w:before="8"/>
        <w:ind w:left="109"/>
        <w:rPr>
          <w:rFonts w:ascii="Calibri" w:eastAsia="Calibri" w:hAnsi="Calibri" w:cs="Calibri"/>
          <w:spacing w:val="-6"/>
          <w:sz w:val="23"/>
          <w:szCs w:val="23"/>
        </w:rPr>
      </w:pPr>
      <w:sdt>
        <w:sdtPr>
          <w:rPr>
            <w:rFonts w:ascii="Calibri" w:eastAsia="Calibri" w:hAnsi="Calibri" w:cs="Calibri"/>
            <w:spacing w:val="-6"/>
            <w:sz w:val="23"/>
            <w:szCs w:val="23"/>
          </w:rPr>
          <w:id w:val="-136419882"/>
        </w:sdtPr>
        <w:sdtEndPr/>
        <w:sdtContent>
          <w:r w:rsidR="009D74CD">
            <w:rPr>
              <w:rFonts w:ascii="MS Gothic" w:eastAsia="MS Gothic" w:hAnsi="MS Gothic" w:cs="Calibri" w:hint="eastAsia"/>
              <w:spacing w:val="-6"/>
              <w:sz w:val="23"/>
              <w:szCs w:val="23"/>
            </w:rPr>
            <w:t>☐</w:t>
          </w:r>
        </w:sdtContent>
      </w:sdt>
      <w:r w:rsidR="00DA57EA">
        <w:rPr>
          <w:rFonts w:ascii="Calibri" w:eastAsia="Calibri" w:hAnsi="Calibri" w:cs="Calibri"/>
          <w:spacing w:val="-6"/>
          <w:sz w:val="23"/>
          <w:szCs w:val="23"/>
        </w:rPr>
        <w:t>Pôle Logement</w:t>
      </w:r>
      <w:r w:rsidR="00B85EEF">
        <w:rPr>
          <w:rFonts w:ascii="Calibri" w:eastAsia="Calibri" w:hAnsi="Calibri" w:cs="Calibri"/>
          <w:spacing w:val="-6"/>
          <w:sz w:val="23"/>
          <w:szCs w:val="23"/>
        </w:rPr>
        <w:t xml:space="preserve"> / Asile</w:t>
      </w:r>
    </w:p>
    <w:p w:rsidR="00AE53B4" w:rsidRPr="00AE53B4" w:rsidRDefault="00AE53B4" w:rsidP="00DA57EA">
      <w:pPr>
        <w:spacing w:before="8"/>
        <w:ind w:left="109"/>
        <w:rPr>
          <w:rFonts w:ascii="Calibri" w:eastAsia="Calibri" w:hAnsi="Calibri" w:cs="Calibri"/>
          <w:spacing w:val="-6"/>
          <w:sz w:val="18"/>
          <w:szCs w:val="23"/>
        </w:rPr>
      </w:pPr>
    </w:p>
    <w:p w:rsidR="00AE53B4" w:rsidRDefault="00E03413" w:rsidP="00AE53B4">
      <w:pPr>
        <w:spacing w:before="1" w:line="220" w:lineRule="exact"/>
        <w:rPr>
          <w:sz w:val="16"/>
          <w:szCs w:val="22"/>
        </w:rPr>
      </w:pPr>
      <w:r>
        <w:rPr>
          <w:rFonts w:ascii="Calibri" w:eastAsia="Calibri" w:hAnsi="Calibri" w:cs="Calibri"/>
          <w:noProof/>
          <w:spacing w:val="-6"/>
          <w:sz w:val="23"/>
          <w:szCs w:val="23"/>
          <w:lang w:eastAsia="fr-FR"/>
        </w:rPr>
        <w:pict>
          <v:group id="Groupe 17" o:spid="_x0000_s1097" style="position:absolute;margin-left:0;margin-top:7pt;width:278.6pt;height:3.6pt;z-index:-251616256;mso-position-horizontal:left;mso-position-horizontal-relative:margin" coordorigin="266,400" coordsize="5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">
            <v:shape id="Freeform 155" o:spid="_x0000_s1098" style="position:absolute;left:266;top:400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dHcUA&#10;AADbAAAADwAAAGRycy9kb3ducmV2LnhtbESPQWvCQBSE70L/w/IKXqTZmENsU1dpRbE3adpDe3tk&#10;n0lo9m3YXTX667uC4HGYmW+Y+XIwnTiS861lBdMkBUFcWd1yreD7a/P0DMIHZI2dZVJwJg/LxcNo&#10;joW2J/6kYxlqESHsC1TQhNAXUvqqIYM+sT1x9PbWGQxRulpqh6cIN53M0jSXBluOCw32tGqo+isP&#10;RsH+5bd02/cdZeU6zy8/2UFOZhOlxo/D2yuIQEO4h2/tD60gz+D6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t0d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margin"/>
          </v:group>
        </w:pict>
      </w:r>
    </w:p>
    <w:p w:rsidR="008C1279" w:rsidRDefault="008D2D22" w:rsidP="00AE53B4">
      <w:pPr>
        <w:spacing w:before="1" w:line="220" w:lineRule="exact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pacing w:val="-8"/>
          <w:sz w:val="23"/>
          <w:szCs w:val="23"/>
        </w:rPr>
        <w:t>13</w:t>
      </w:r>
      <w:r>
        <w:rPr>
          <w:rFonts w:ascii="Calibri" w:eastAsia="Calibri" w:hAnsi="Calibri" w:cs="Calibri"/>
          <w:b/>
          <w:sz w:val="23"/>
          <w:szCs w:val="23"/>
        </w:rPr>
        <w:t>.</w:t>
      </w:r>
      <w:r>
        <w:rPr>
          <w:rFonts w:ascii="Calibri" w:eastAsia="Calibri" w:hAnsi="Calibri" w:cs="Calibri"/>
          <w:b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sz w:val="23"/>
          <w:szCs w:val="23"/>
        </w:rPr>
        <w:t>s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c</w:t>
      </w:r>
      <w:r>
        <w:rPr>
          <w:rFonts w:ascii="Calibri" w:eastAsia="Calibri" w:hAnsi="Calibri" w:cs="Calibri"/>
          <w:b/>
          <w:spacing w:val="1"/>
          <w:w w:val="102"/>
          <w:sz w:val="23"/>
          <w:szCs w:val="23"/>
        </w:rPr>
        <w:t>o</w:t>
      </w:r>
      <w:r>
        <w:rPr>
          <w:rFonts w:ascii="Calibri" w:eastAsia="Calibri" w:hAnsi="Calibri" w:cs="Calibri"/>
          <w:b/>
          <w:spacing w:val="-1"/>
          <w:w w:val="101"/>
          <w:sz w:val="23"/>
          <w:szCs w:val="23"/>
        </w:rPr>
        <w:t>m</w:t>
      </w:r>
      <w:r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p</w:t>
      </w:r>
      <w:r>
        <w:rPr>
          <w:rFonts w:ascii="Calibri" w:eastAsia="Calibri" w:hAnsi="Calibri" w:cs="Calibri"/>
          <w:b/>
          <w:spacing w:val="9"/>
          <w:w w:val="101"/>
          <w:sz w:val="23"/>
          <w:szCs w:val="23"/>
        </w:rPr>
        <w:t>é</w:t>
      </w:r>
      <w:r>
        <w:rPr>
          <w:rFonts w:ascii="Calibri" w:eastAsia="Calibri" w:hAnsi="Calibri" w:cs="Calibri"/>
          <w:b/>
          <w:spacing w:val="-2"/>
          <w:w w:val="102"/>
          <w:sz w:val="23"/>
          <w:szCs w:val="23"/>
        </w:rPr>
        <w:t>t</w:t>
      </w:r>
      <w:r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e</w:t>
      </w:r>
      <w:r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n</w:t>
      </w:r>
      <w:r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c</w:t>
      </w:r>
      <w:r>
        <w:rPr>
          <w:rFonts w:ascii="Calibri" w:eastAsia="Calibri" w:hAnsi="Calibri" w:cs="Calibri"/>
          <w:b/>
          <w:spacing w:val="9"/>
          <w:w w:val="101"/>
          <w:sz w:val="23"/>
          <w:szCs w:val="23"/>
        </w:rPr>
        <w:t>e</w:t>
      </w:r>
      <w:r>
        <w:rPr>
          <w:rFonts w:ascii="Calibri" w:eastAsia="Calibri" w:hAnsi="Calibri" w:cs="Calibri"/>
          <w:b/>
          <w:w w:val="102"/>
          <w:sz w:val="23"/>
          <w:szCs w:val="23"/>
        </w:rPr>
        <w:t>s</w:t>
      </w:r>
    </w:p>
    <w:p w:rsidR="008C1279" w:rsidRDefault="00E03413">
      <w:pPr>
        <w:spacing w:line="200" w:lineRule="exact"/>
      </w:pPr>
      <w:r>
        <w:rPr>
          <w:noProof/>
          <w:lang w:eastAsia="fr-FR"/>
        </w:rPr>
        <w:pict>
          <v:shape id="Zone de texte 6" o:spid="_x0000_s1096" type="#_x0000_t202" style="position:absolute;margin-left:13pt;margin-top:8.4pt;width:265.5pt;height:32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" fillcolor="white [3201]" stroked="f" strokeweight=".5pt">
            <v:path arrowok="t"/>
            <v:textbox>
              <w:txbxContent>
                <w:p w:rsidR="005B1CAB" w:rsidRDefault="005B1CAB"/>
              </w:txbxContent>
            </v:textbox>
          </v:shape>
        </w:pict>
      </w:r>
      <w:r>
        <w:rPr>
          <w:noProof/>
          <w:lang w:eastAsia="fr-FR"/>
        </w:rPr>
        <w:pict>
          <v:group id="Group 66" o:spid="_x0000_s1094" style="position:absolute;margin-left:15.85pt;margin-top:6.05pt;width:273.5pt;height:39.5pt;z-index:-251640832;mso-position-horizontal-relative:page" coordorigin="317,342" coordsize="547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">
            <v:shape id="Freeform 67" o:spid="_x0000_s1095" style="position:absolute;left:317;top:342;width:5470;height:1010;visibility:visible;mso-wrap-style:square;v-text-anchor:top" coordsize="5470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rL8UA&#10;AADbAAAADwAAAGRycy9kb3ducmV2LnhtbESPS2vDMBCE74X8B7GFXEojJ5CXayWEhkKaQyBxc1+s&#10;9YNYK2GpjttfXxUKPQ4z8w2TbQfTip4631hWMJ0kIIgLqxuuFHzkb88rED4ga2wtk4Iv8rDdjB4y&#10;TLW985n6S6hEhLBPUUEdgkul9EVNBv3EOuLolbYzGKLsKqk7vEe4aeUsSRbSYMNxoUZHrzUVt8un&#10;UbC8Ne/96Wn/nbtrYo/5VBq3L5UaPw67FxCBhvAf/msftIL5G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esvxQAAANsAAAAPAAAAAAAAAAAAAAAAAJgCAABkcnMv&#10;ZG93bnJldi54bWxQSwUGAAAAAAQABAD1AAAAigMAAAAA&#10;" path="m,1010r5469,l5469,,,,,1010xe" filled="f" strokeweight=".12pt">
              <v:path arrowok="t" o:connecttype="custom" o:connectlocs="0,1352;5469,1352;5469,342;0,342;0,1352" o:connectangles="0,0,0,0,0"/>
            </v:shape>
            <w10:wrap anchorx="page"/>
          </v:group>
        </w:pict>
      </w:r>
    </w:p>
    <w:p w:rsidR="008C1279" w:rsidRDefault="008C1279">
      <w:pPr>
        <w:spacing w:line="200" w:lineRule="exact"/>
      </w:pPr>
    </w:p>
    <w:p w:rsidR="008C1279" w:rsidRDefault="008C1279">
      <w:pPr>
        <w:spacing w:line="200" w:lineRule="exact"/>
      </w:pPr>
    </w:p>
    <w:p w:rsidR="008C1279" w:rsidRDefault="008C1279">
      <w:pPr>
        <w:spacing w:line="200" w:lineRule="exact"/>
      </w:pPr>
    </w:p>
    <w:p w:rsidR="008C1279" w:rsidRDefault="008C1279">
      <w:pPr>
        <w:spacing w:line="200" w:lineRule="exact"/>
      </w:pPr>
    </w:p>
    <w:p w:rsidR="008C1279" w:rsidRDefault="008C1279">
      <w:pPr>
        <w:spacing w:before="14" w:line="280" w:lineRule="exact"/>
        <w:rPr>
          <w:sz w:val="28"/>
          <w:szCs w:val="28"/>
        </w:rPr>
        <w:sectPr w:rsidR="008C1279">
          <w:type w:val="continuous"/>
          <w:pgSz w:w="11900" w:h="16840"/>
          <w:pgMar w:top="100" w:right="280" w:bottom="280" w:left="160" w:header="720" w:footer="720" w:gutter="0"/>
          <w:cols w:space="720"/>
        </w:sectPr>
      </w:pPr>
    </w:p>
    <w:p w:rsidR="00AE53B4" w:rsidRPr="00AE53B4" w:rsidRDefault="00AE53B4" w:rsidP="00AE53B4">
      <w:pPr>
        <w:spacing w:before="8"/>
        <w:rPr>
          <w:rFonts w:ascii="Calibri" w:eastAsia="Calibri" w:hAnsi="Calibri" w:cs="Calibri"/>
          <w:b/>
          <w:color w:val="7E4218"/>
          <w:spacing w:val="-6"/>
          <w:sz w:val="10"/>
          <w:szCs w:val="25"/>
        </w:rPr>
      </w:pPr>
    </w:p>
    <w:p w:rsidR="008C1279" w:rsidRDefault="008D2D22" w:rsidP="00AE53B4">
      <w:pPr>
        <w:spacing w:before="8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color w:val="7E4218"/>
          <w:spacing w:val="-6"/>
          <w:sz w:val="25"/>
          <w:szCs w:val="25"/>
        </w:rPr>
        <w:t>V</w:t>
      </w:r>
      <w:r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o</w:t>
      </w:r>
      <w:r>
        <w:rPr>
          <w:rFonts w:ascii="Calibri" w:eastAsia="Calibri" w:hAnsi="Calibri" w:cs="Calibri"/>
          <w:b/>
          <w:color w:val="7E4218"/>
          <w:sz w:val="25"/>
          <w:szCs w:val="25"/>
        </w:rPr>
        <w:t>s</w:t>
      </w:r>
      <w:r w:rsidR="00A62568">
        <w:rPr>
          <w:rFonts w:ascii="Calibri" w:eastAsia="Calibri" w:hAnsi="Calibri" w:cs="Calibri"/>
          <w:b/>
          <w:color w:val="7E4218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m</w:t>
      </w:r>
      <w:r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ot</w:t>
      </w:r>
      <w:r>
        <w:rPr>
          <w:rFonts w:ascii="Calibri" w:eastAsia="Calibri" w:hAnsi="Calibri" w:cs="Calibri"/>
          <w:b/>
          <w:color w:val="7E4218"/>
          <w:spacing w:val="3"/>
          <w:sz w:val="25"/>
          <w:szCs w:val="25"/>
        </w:rPr>
        <w:t>i</w:t>
      </w:r>
      <w:r>
        <w:rPr>
          <w:rFonts w:ascii="Calibri" w:eastAsia="Calibri" w:hAnsi="Calibri" w:cs="Calibri"/>
          <w:b/>
          <w:color w:val="7E4218"/>
          <w:spacing w:val="6"/>
          <w:sz w:val="25"/>
          <w:szCs w:val="25"/>
        </w:rPr>
        <w:t>v</w:t>
      </w:r>
      <w:r>
        <w:rPr>
          <w:rFonts w:ascii="Calibri" w:eastAsia="Calibri" w:hAnsi="Calibri" w:cs="Calibri"/>
          <w:b/>
          <w:color w:val="7E4218"/>
          <w:spacing w:val="4"/>
          <w:sz w:val="25"/>
          <w:szCs w:val="25"/>
        </w:rPr>
        <w:t>a</w:t>
      </w:r>
      <w:r>
        <w:rPr>
          <w:rFonts w:ascii="Calibri" w:eastAsia="Calibri" w:hAnsi="Calibri" w:cs="Calibri"/>
          <w:b/>
          <w:color w:val="7E4218"/>
          <w:spacing w:val="7"/>
          <w:sz w:val="25"/>
          <w:szCs w:val="25"/>
        </w:rPr>
        <w:t>t</w:t>
      </w:r>
      <w:r>
        <w:rPr>
          <w:rFonts w:ascii="Calibri" w:eastAsia="Calibri" w:hAnsi="Calibri" w:cs="Calibri"/>
          <w:b/>
          <w:color w:val="7E4218"/>
          <w:spacing w:val="1"/>
          <w:sz w:val="25"/>
          <w:szCs w:val="25"/>
        </w:rPr>
        <w:t>i</w:t>
      </w:r>
      <w:r>
        <w:rPr>
          <w:rFonts w:ascii="Calibri" w:eastAsia="Calibri" w:hAnsi="Calibri" w:cs="Calibri"/>
          <w:b/>
          <w:color w:val="7E4218"/>
          <w:spacing w:val="10"/>
          <w:sz w:val="25"/>
          <w:szCs w:val="25"/>
        </w:rPr>
        <w:t>o</w:t>
      </w:r>
      <w:r>
        <w:rPr>
          <w:rFonts w:ascii="Calibri" w:eastAsia="Calibri" w:hAnsi="Calibri" w:cs="Calibri"/>
          <w:b/>
          <w:color w:val="7E4218"/>
          <w:spacing w:val="8"/>
          <w:sz w:val="25"/>
          <w:szCs w:val="25"/>
        </w:rPr>
        <w:t>n</w:t>
      </w:r>
      <w:r>
        <w:rPr>
          <w:rFonts w:ascii="Calibri" w:eastAsia="Calibri" w:hAnsi="Calibri" w:cs="Calibri"/>
          <w:b/>
          <w:color w:val="7E4218"/>
          <w:sz w:val="25"/>
          <w:szCs w:val="25"/>
        </w:rPr>
        <w:t>s</w:t>
      </w:r>
    </w:p>
    <w:p w:rsidR="008C1279" w:rsidRDefault="00E03413">
      <w:pPr>
        <w:spacing w:before="9" w:line="160" w:lineRule="exact"/>
        <w:rPr>
          <w:sz w:val="17"/>
          <w:szCs w:val="17"/>
        </w:rPr>
      </w:pPr>
      <w:r>
        <w:rPr>
          <w:noProof/>
          <w:lang w:eastAsia="fr-FR"/>
        </w:rPr>
        <w:pict>
          <v:group id="Group 64" o:spid="_x0000_s1092" style="position:absolute;margin-left:10.35pt;margin-top:6.65pt;width:279pt;height:0;z-index:-251638784;mso-position-horizontal-relative:page" coordorigin="266,400" coordsize="5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">
            <v:shape id="Freeform 65" o:spid="_x0000_s1093" style="position:absolute;left:266;top:400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0OMUA&#10;AADbAAAADwAAAGRycy9kb3ducmV2LnhtbESPQWvCQBSE7wX/w/IEL1I3Bhrb1FVssdibNPVgb4/s&#10;MwnNvg27q0Z/fVcoeBxm5htmvuxNK07kfGNZwXSSgCAurW64UrD7/nh8BuEDssbWMim4kIflYvAw&#10;x1zbM3/RqQiViBD2OSqoQ+hyKX1Zk0E/sR1x9A7WGQxRukpqh+cIN61MkySTBhuOCzV29F5T+Vsc&#10;jYLDy0/hNm9bSot1ll336VGOZ2OlRsN+9QoiUB/u4f/2p1bwNIP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bQ4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</w:p>
    <w:p w:rsidR="008C1279" w:rsidRDefault="00E03413">
      <w:pPr>
        <w:ind w:left="486" w:right="-42" w:hanging="331"/>
        <w:rPr>
          <w:rFonts w:ascii="Calibri" w:eastAsia="Calibri" w:hAnsi="Calibri" w:cs="Calibri"/>
          <w:sz w:val="23"/>
          <w:szCs w:val="23"/>
        </w:rPr>
      </w:pPr>
      <w:r>
        <w:rPr>
          <w:noProof/>
          <w:lang w:eastAsia="fr-FR"/>
        </w:rPr>
        <w:pict>
          <v:group id="Group 59" o:spid="_x0000_s1087" style="position:absolute;left:0;text-align:left;margin-left:296.95pt;margin-top:-4.7pt;width:.1pt;height:172.55pt;z-index:-251639808;mso-position-horizontal-relative:page" coordorigin="5939,-94" coordsize="2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">
            <v:shape id="Freeform 63" o:spid="_x0000_s1091" style="position:absolute;left:5940;top:-93;width:0;height:1399;visibility:visible;mso-wrap-style:square;v-text-anchor:top" coordsize="0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mN8IA&#10;AADbAAAADwAAAGRycy9kb3ducmV2LnhtbESPT4vCMBTE7wt+h/AEL8uaWlgp1SgiFPYk+Gfvj+bZ&#10;VpuXmmRt/fZmQfA4zMxvmOV6MK24k/ONZQWzaQKCuLS64UrB6Vh8ZSB8QNbYWiYFD/KwXo0+lphr&#10;2/Oe7odQiQhhn6OCOoQul9KXNRn0U9sRR+9sncEQpaukdthHuGllmiRzabDhuFBjR9uayuvhzyhI&#10;svNsl5qHu31e+qLJQlHN+1+lJuNhswARaAjv8Kv9oxV8p/D/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SY3wgAAANsAAAAPAAAAAAAAAAAAAAAAAJgCAABkcnMvZG93&#10;bnJldi54bWxQSwUGAAAAAAQABAD1AAAAhwMAAAAA&#10;" path="m,l,1399e" filled="f" strokeweight=".12pt">
              <v:path arrowok="t" o:connecttype="custom" o:connectlocs="0,-93;0,1306" o:connectangles="0,0"/>
            </v:shape>
            <v:shape id="Freeform 62" o:spid="_x0000_s1090" style="position:absolute;left:5940;top:1306;width:0;height:1865;visibility:visible;mso-wrap-style:square;v-text-anchor:top" coordsize="0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BF8QA&#10;AADbAAAADwAAAGRycy9kb3ducmV2LnhtbESPT2vCQBTE74LfYXlCb3VjW6vErFKKQtubSQWPj+zL&#10;H8y+DbtrTL99t1DwOMzMb5hsN5pODOR8a1nBYp6AIC6tbrlW8F0cHtcgfEDW2FkmBT/kYbedTjJM&#10;tb3xkYY81CJC2KeooAmhT6X0ZUMG/dz2xNGrrDMYonS11A5vEW46+ZQkr9Jgy3GhwZ7eGyov+dUo&#10;OO9PRU/XYly7w1dSV8PyZbX/VOphNr5tQAQawz383/7QCpbP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gRfEAAAA2wAAAA8AAAAAAAAAAAAAAAAAmAIAAGRycy9k&#10;b3ducmV2LnhtbFBLBQYAAAAABAAEAPUAAACJAwAAAAA=&#10;" path="m,l,1865e" filled="f" strokeweight=".12pt">
              <v:path arrowok="t" o:connecttype="custom" o:connectlocs="0,1306;0,3171" o:connectangles="0,0"/>
            </v:shape>
            <v:shape id="Freeform 61" o:spid="_x0000_s1089" style="position:absolute;left:5940;top:-93;width:0;height:1865;visibility:visible;mso-wrap-style:square;v-text-anchor:top" coordsize="0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ZY8QA&#10;AADbAAAADwAAAGRycy9kb3ducmV2LnhtbESPQWvCQBSE7wX/w/IEb3VTiVVS1yASoe2tRqHHR/aZ&#10;hGbfht01Sf99t1DocZiZb5hdPplODOR8a1nB0zIBQVxZ3XKt4FKeHrcgfEDW2FkmBd/kId/PHnaY&#10;aTvyBw3nUIsIYZ+hgiaEPpPSVw0Z9EvbE0fvZp3BEKWrpXY4Rrjp5CpJnqXBluNCgz0dG6q+znej&#10;4LO4lj3dy2nrTu9JfRvW6aZ4U2oxnw4vIAJN4T/8137VCtYp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GWPEAAAA2wAAAA8AAAAAAAAAAAAAAAAAmAIAAGRycy9k&#10;b3ducmV2LnhtbFBLBQYAAAAABAAEAPUAAACJAwAAAAA=&#10;" path="m,l,1865e" filled="f" strokeweight=".12pt">
              <v:path arrowok="t" o:connecttype="custom" o:connectlocs="0,-93;0,1772" o:connectangles="0,0"/>
            </v:shape>
            <v:shape id="Freeform 60" o:spid="_x0000_s1088" style="position:absolute;left:5940;top:1772;width:0;height:1584;visibility:visible;mso-wrap-style:square;v-text-anchor:top" coordsize="0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oZcQA&#10;AADbAAAADwAAAGRycy9kb3ducmV2LnhtbESP0WrCQBRE3wv+w3KFvtVdlYhE1xC0Qp9KG/2Aa/aa&#10;RLN3Q3Zr0r/vFgp9HGbmDLPNRtuKB/W+caxhPlMgiEtnGq40nE/HlzUIH5ANto5Jwzd5yHaTpy2m&#10;xg38SY8iVCJC2KeooQ6hS6X0ZU0W/cx1xNG7ut5iiLKvpOlxiHDbyoVSK2mx4bhQY0f7msp78WU1&#10;3NRcXS9LWzTrvT8ditdq9fGea/08HfMNiEBj+A//td+MhiSB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KGXEAAAA2wAAAA8AAAAAAAAAAAAAAAAAmAIAAGRycy9k&#10;b3ducmV2LnhtbFBLBQYAAAAABAAEAPUAAACJAwAAAAA=&#10;" path="m,l,1584e" filled="f" strokeweight=".12pt">
              <v:path arrowok="t" o:connecttype="custom" o:connectlocs="0,1772;0,3356" o:connectangles="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14</w:t>
      </w:r>
      <w:r w:rsidR="008D2D22">
        <w:rPr>
          <w:rFonts w:ascii="Calibri" w:eastAsia="Calibri" w:hAnsi="Calibri" w:cs="Calibri"/>
          <w:b/>
          <w:sz w:val="23"/>
          <w:szCs w:val="23"/>
        </w:rPr>
        <w:t>.</w:t>
      </w:r>
      <w:r w:rsidR="008D2D22">
        <w:rPr>
          <w:rFonts w:ascii="Calibri" w:eastAsia="Calibri" w:hAnsi="Calibri" w:cs="Calibri"/>
          <w:b/>
          <w:spacing w:val="3"/>
          <w:sz w:val="23"/>
          <w:szCs w:val="23"/>
        </w:rPr>
        <w:t>C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omm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z w:val="23"/>
          <w:szCs w:val="23"/>
        </w:rPr>
        <w:t>t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z w:val="23"/>
          <w:szCs w:val="23"/>
        </w:rPr>
        <w:t>z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-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o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c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z w:val="23"/>
          <w:szCs w:val="23"/>
        </w:rPr>
        <w:t>u</w:t>
      </w:r>
      <w:r w:rsidR="00AD1C21">
        <w:rPr>
          <w:rFonts w:ascii="Calibri" w:eastAsia="Calibri" w:hAnsi="Calibri" w:cs="Calibri"/>
          <w:b/>
          <w:sz w:val="23"/>
          <w:szCs w:val="23"/>
        </w:rPr>
        <w:t xml:space="preserve">s </w:t>
      </w:r>
      <w:r w:rsidR="008D2D22">
        <w:rPr>
          <w:rFonts w:ascii="Calibri" w:eastAsia="Calibri" w:hAnsi="Calibri" w:cs="Calibri"/>
          <w:b/>
          <w:spacing w:val="6"/>
          <w:w w:val="102"/>
          <w:sz w:val="23"/>
          <w:szCs w:val="23"/>
        </w:rPr>
        <w:t>(</w:t>
      </w:r>
      <w:r w:rsidR="008D2D22"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b</w:t>
      </w:r>
      <w:r w:rsidR="008D2D22"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c</w:t>
      </w:r>
      <w:r w:rsidR="008D2D22"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h</w:t>
      </w:r>
      <w:r w:rsidR="008D2D22"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e-</w:t>
      </w:r>
      <w:r w:rsidR="008D2D22"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à</w:t>
      </w:r>
      <w:r w:rsidR="008D2D22"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-</w:t>
      </w:r>
      <w:r w:rsidR="008D2D22"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4"/>
          <w:w w:val="102"/>
          <w:sz w:val="23"/>
          <w:szCs w:val="23"/>
        </w:rPr>
        <w:t>r</w:t>
      </w:r>
      <w:r w:rsidR="008D2D22">
        <w:rPr>
          <w:rFonts w:ascii="Calibri" w:eastAsia="Calibri" w:hAnsi="Calibri" w:cs="Calibri"/>
          <w:b/>
          <w:spacing w:val="9"/>
          <w:w w:val="101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5"/>
          <w:w w:val="102"/>
          <w:sz w:val="23"/>
          <w:szCs w:val="23"/>
        </w:rPr>
        <w:t>il</w:t>
      </w:r>
      <w:r w:rsidR="008D2D22">
        <w:rPr>
          <w:rFonts w:ascii="Calibri" w:eastAsia="Calibri" w:hAnsi="Calibri" w:cs="Calibri"/>
          <w:b/>
          <w:spacing w:val="7"/>
          <w:w w:val="102"/>
          <w:sz w:val="23"/>
          <w:szCs w:val="23"/>
        </w:rPr>
        <w:t>l</w:t>
      </w:r>
      <w:r w:rsidR="008D2D22"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w w:val="102"/>
          <w:sz w:val="23"/>
          <w:szCs w:val="23"/>
        </w:rPr>
        <w:t xml:space="preserve">, 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z w:val="23"/>
          <w:szCs w:val="23"/>
        </w:rPr>
        <w:t>,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c</w:t>
      </w:r>
      <w:r w:rsidR="008D2D22">
        <w:rPr>
          <w:rFonts w:ascii="Calibri" w:eastAsia="Calibri" w:hAnsi="Calibri" w:cs="Calibri"/>
          <w:b/>
          <w:sz w:val="23"/>
          <w:szCs w:val="23"/>
        </w:rPr>
        <w:t>.)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w w:val="101"/>
          <w:sz w:val="23"/>
          <w:szCs w:val="23"/>
        </w:rPr>
        <w:t>?</w:t>
      </w:r>
    </w:p>
    <w:p w:rsidR="008C1279" w:rsidRDefault="00A7246D">
      <w:pPr>
        <w:spacing w:line="200" w:lineRule="exact"/>
      </w:pPr>
      <w:r>
        <w:rPr>
          <w:noProof/>
          <w:lang w:eastAsia="fr-FR"/>
        </w:rPr>
        <w:pict>
          <v:group id="Group 54" o:spid="_x0000_s1085" style="position:absolute;margin-left:15.85pt;margin-top:2.45pt;width:273.5pt;height:27.1pt;z-index:-251636736;mso-position-horizontal-relative:page" coordorigin="317,610" coordsize="547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">
            <v:shape id="Freeform 55" o:spid="_x0000_s1086" style="position:absolute;left:317;top:610;width:5470;height:542;visibility:visible;mso-wrap-style:square;v-text-anchor:top" coordsize="547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XMMA&#10;AADbAAAADwAAAGRycy9kb3ducmV2LnhtbERPy2rCQBTdC/7DcIVupE5ssJXUMUghtN2Ipkq3l8xt&#10;Epq5EzKTR/++sxBcHs57l06mEQN1rrasYL2KQBAXVtdcKrh8ZY9bEM4ja2wsk4I/cpDu57MdJtqO&#10;fKYh96UIIewSVFB53yZSuqIig25lW+LA/djOoA+wK6XucAzhppFPUfQsDdYcGips6a2i4jfvjYKY&#10;l+/b6/dnXPTH5iWf4lN2uY5KPSymwysIT5O/i2/uD61gE9aHL+EH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pOXMMAAADbAAAADwAAAAAAAAAAAAAAAACYAgAAZHJzL2Rv&#10;d25yZXYueG1sUEsFBgAAAAAEAAQA9QAAAIgDAAAAAA==&#10;" path="m,543r5469,l5469,,,,,543xe" filled="f" strokeweight=".12pt">
              <v:path arrowok="t" o:connecttype="custom" o:connectlocs="0,1153;5469,1153;5469,610;0,610;0,1153" o:connectangles="0,0,0,0,0"/>
            </v:shape>
            <w10:wrap anchorx="page"/>
          </v:group>
        </w:pict>
      </w:r>
      <w:r w:rsidR="008D2D22">
        <w:br w:type="column"/>
      </w:r>
    </w:p>
    <w:p w:rsidR="008C1279" w:rsidRDefault="008C1279">
      <w:pPr>
        <w:spacing w:before="13" w:line="280" w:lineRule="exact"/>
        <w:rPr>
          <w:sz w:val="28"/>
          <w:szCs w:val="28"/>
        </w:rPr>
      </w:pPr>
    </w:p>
    <w:p w:rsidR="00C55943" w:rsidRPr="00AE53B4" w:rsidRDefault="00E03413">
      <w:pPr>
        <w:ind w:left="331" w:right="829" w:hanging="331"/>
        <w:rPr>
          <w:rFonts w:ascii="Calibri" w:eastAsia="Calibri" w:hAnsi="Calibri" w:cs="Calibri"/>
          <w:b/>
          <w:spacing w:val="-8"/>
          <w:sz w:val="8"/>
          <w:szCs w:val="23"/>
        </w:rPr>
      </w:pPr>
      <w:r>
        <w:rPr>
          <w:noProof/>
          <w:lang w:eastAsia="fr-FR"/>
        </w:rPr>
        <w:pict>
          <v:group id="Group 45" o:spid="_x0000_s1071" style="position:absolute;left:0;text-align:left;margin-left:301.8pt;margin-top:634.15pt;width:279.7pt;height:0;z-index:-251633664;mso-position-horizontal-relative:page;mso-position-vertical-relative:page" coordorigin="6036,12953" coordsize="55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">
            <v:shape id="Freeform 46" o:spid="_x0000_s1072" style="position:absolute;left:6036;top:12953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dgsUA&#10;AADbAAAADwAAAGRycy9kb3ducmV2LnhtbESP3WrCQBSE74W+w3IK3hTdVEEkuooUtC20/uP1IXtM&#10;QrNnw+7GxLfvFgpeDjPzDTNfdqYSN3K+tKzgdZiAIM6sLjlXcD6tB1MQPiBrrCyTgjt5WC6eenNM&#10;tW35QLdjyEWEsE9RQRFCnUrps4IM+qGtiaN3tc5giNLlUjtsI9xUcpQkE2mw5LhQYE1vBWU/x8Yo&#10;2H5r2b6vm/3lZfd1d5vxodl8dkr1n7vVDESgLjzC/+0PrWA8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l2CxQAAANsAAAAPAAAAAAAAAAAAAAAAAJgCAABkcnMv&#10;ZG93bnJldi54bWxQSwUGAAAAAAQABAD1AAAAigMAAAAA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</w:p>
    <w:p w:rsidR="008C1279" w:rsidRDefault="00E03413">
      <w:pPr>
        <w:ind w:left="331" w:right="829" w:hanging="331"/>
        <w:rPr>
          <w:rFonts w:ascii="Calibri" w:eastAsia="Calibri" w:hAnsi="Calibri" w:cs="Calibri"/>
          <w:sz w:val="23"/>
          <w:szCs w:val="23"/>
        </w:rPr>
        <w:sectPr w:rsidR="008C1279">
          <w:type w:val="continuous"/>
          <w:pgSz w:w="11900" w:h="16840"/>
          <w:pgMar w:top="100" w:right="280" w:bottom="280" w:left="160" w:header="720" w:footer="720" w:gutter="0"/>
          <w:cols w:num="2" w:space="720" w:equalWidth="0">
            <w:col w:w="5465" w:space="459"/>
            <w:col w:w="5536"/>
          </w:cols>
        </w:sectPr>
      </w:pPr>
      <w:r>
        <w:rPr>
          <w:noProof/>
          <w:lang w:eastAsia="fr-FR"/>
        </w:rPr>
        <w:pict>
          <v:shape id="Zone de texte 9" o:spid="_x0000_s1083" type="#_x0000_t202" style="position:absolute;left:0;text-align:left;margin-left:4.8pt;margin-top:34.45pt;width:263.25pt;height:42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" fillcolor="white [3201]" stroked="f" strokeweight=".5pt">
            <v:path arrowok="t"/>
            <v:textbox>
              <w:txbxContent>
                <w:p w:rsidR="00AC3CBC" w:rsidRDefault="00AC3CBC"/>
              </w:txbxContent>
            </v:textbox>
          </v:shape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16</w:t>
      </w:r>
      <w:r w:rsidR="008D2D22">
        <w:rPr>
          <w:rFonts w:ascii="Calibri" w:eastAsia="Calibri" w:hAnsi="Calibri" w:cs="Calibri"/>
          <w:b/>
          <w:sz w:val="23"/>
          <w:szCs w:val="23"/>
        </w:rPr>
        <w:t>.</w:t>
      </w:r>
      <w:r w:rsidR="008D2D22" w:rsidRPr="00C55943">
        <w:rPr>
          <w:rFonts w:ascii="Calibri" w:eastAsia="Calibri" w:hAnsi="Calibri" w:cs="Calibri"/>
          <w:b/>
          <w:sz w:val="23"/>
          <w:szCs w:val="23"/>
        </w:rPr>
        <w:t>P</w:t>
      </w:r>
      <w:r w:rsidR="008D2D22" w:rsidRPr="00C55943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 w:rsidRPr="00C55943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 w:rsidRPr="00C55943"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 w:rsidR="008D2D22" w:rsidRPr="00C55943">
        <w:rPr>
          <w:rFonts w:ascii="Calibri" w:eastAsia="Calibri" w:hAnsi="Calibri" w:cs="Calibri"/>
          <w:b/>
          <w:spacing w:val="2"/>
          <w:sz w:val="23"/>
          <w:szCs w:val="23"/>
        </w:rPr>
        <w:t>q</w:t>
      </w:r>
      <w:r w:rsidR="008D2D22" w:rsidRPr="00C55943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 w:rsidRPr="00C55943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 w:rsidRPr="00C55943">
        <w:rPr>
          <w:rFonts w:ascii="Calibri" w:eastAsia="Calibri" w:hAnsi="Calibri" w:cs="Calibri"/>
          <w:b/>
          <w:sz w:val="23"/>
          <w:szCs w:val="23"/>
        </w:rPr>
        <w:t>i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h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3"/>
          <w:sz w:val="23"/>
          <w:szCs w:val="23"/>
        </w:rPr>
        <w:t>z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-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o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o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2"/>
          <w:w w:val="10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-1"/>
          <w:w w:val="101"/>
          <w:sz w:val="23"/>
          <w:szCs w:val="23"/>
        </w:rPr>
        <w:t>g</w:t>
      </w:r>
      <w:r w:rsidR="008D2D22"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1"/>
          <w:w w:val="101"/>
          <w:sz w:val="23"/>
          <w:szCs w:val="23"/>
        </w:rPr>
        <w:t>g</w:t>
      </w:r>
      <w:r w:rsidR="008D2D22">
        <w:rPr>
          <w:rFonts w:ascii="Calibri" w:eastAsia="Calibri" w:hAnsi="Calibri" w:cs="Calibri"/>
          <w:b/>
          <w:spacing w:val="7"/>
          <w:w w:val="101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w w:val="102"/>
          <w:sz w:val="23"/>
          <w:szCs w:val="23"/>
        </w:rPr>
        <w:t xml:space="preserve">r 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b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o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le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m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z w:val="23"/>
          <w:szCs w:val="23"/>
        </w:rPr>
        <w:t>t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p</w:t>
      </w:r>
      <w:r w:rsidR="008D2D22">
        <w:rPr>
          <w:rFonts w:ascii="Calibri" w:eastAsia="Calibri" w:hAnsi="Calibri" w:cs="Calibri"/>
          <w:b/>
          <w:spacing w:val="-7"/>
          <w:sz w:val="23"/>
          <w:szCs w:val="23"/>
        </w:rPr>
        <w:t>r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è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d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3"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c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z w:val="23"/>
          <w:szCs w:val="23"/>
        </w:rPr>
        <w:t>n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w w:val="101"/>
          <w:sz w:val="23"/>
          <w:szCs w:val="23"/>
        </w:rPr>
        <w:t>?</w:t>
      </w:r>
    </w:p>
    <w:p w:rsidR="008C1279" w:rsidRDefault="00E03413">
      <w:pPr>
        <w:spacing w:line="200" w:lineRule="exact"/>
      </w:pPr>
      <w:r>
        <w:rPr>
          <w:noProof/>
          <w:lang w:eastAsia="fr-FR"/>
        </w:rPr>
        <w:pict>
          <v:group id="Group 52" o:spid="_x0000_s1081" style="position:absolute;margin-left:304.2pt;margin-top:5.1pt;width:274.3pt;height:50.4pt;z-index:-251631616;mso-position-horizontal-relative:page" coordorigin="6084,610" coordsize="5486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">
            <v:shape id="Freeform 53" o:spid="_x0000_s1082" style="position:absolute;left:6084;top:610;width:5486;height:1008;visibility:visible;mso-wrap-style:square;v-text-anchor:top" coordsize="5486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6NcYA&#10;AADbAAAADwAAAGRycy9kb3ducmV2LnhtbESP3WrCQBSE7wXfYTlC78xGaWOJrlIEoT9C0Wrp5SF7&#10;TGKzZ0N2NdGndwsFL4eZ+YaZLTpTiTM1rrSsYBTFIIgzq0vOFey+VsNnEM4ja6wsk4ILOVjM+70Z&#10;ptq2vKHz1uciQNilqKDwvk6ldFlBBl1ka+LgHWxj0AfZ5FI32Aa4qeQ4jhNpsOSwUGBNy4Ky3+3J&#10;KPjZr5/c9+Tj+nZM3q/jpN0cR5+dUg+D7mUKwlPn7+H/9qtW8JjA3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f6NcYAAADbAAAADwAAAAAAAAAAAAAAAACYAgAAZHJz&#10;L2Rvd25yZXYueG1sUEsFBgAAAAAEAAQA9QAAAIsDAAAAAA==&#10;" path="m,1008r5486,l5486,,,,,1008xe" filled="f" strokeweight=".12pt">
              <v:path arrowok="t" o:connecttype="custom" o:connectlocs="0,1618;5486,1618;5486,610;0,610;0,1618" o:connectangles="0,0,0,0,0"/>
            </v:shape>
            <w10:wrap anchorx="page"/>
          </v:group>
        </w:pict>
      </w:r>
    </w:p>
    <w:p w:rsidR="008C1279" w:rsidRDefault="008C1279">
      <w:pPr>
        <w:spacing w:line="200" w:lineRule="exact"/>
      </w:pPr>
    </w:p>
    <w:p w:rsidR="008C1279" w:rsidRDefault="008C1279">
      <w:pPr>
        <w:spacing w:line="200" w:lineRule="exact"/>
      </w:pPr>
    </w:p>
    <w:p w:rsidR="008C1279" w:rsidRDefault="008C1279">
      <w:pPr>
        <w:spacing w:before="2" w:line="220" w:lineRule="exact"/>
        <w:rPr>
          <w:sz w:val="22"/>
          <w:szCs w:val="22"/>
        </w:rPr>
        <w:sectPr w:rsidR="008C1279">
          <w:type w:val="continuous"/>
          <w:pgSz w:w="11900" w:h="16840"/>
          <w:pgMar w:top="100" w:right="280" w:bottom="280" w:left="160" w:header="720" w:footer="720" w:gutter="0"/>
          <w:cols w:space="720"/>
        </w:sectPr>
      </w:pPr>
    </w:p>
    <w:p w:rsidR="00AE53B4" w:rsidRDefault="00A7246D">
      <w:pPr>
        <w:spacing w:before="12" w:line="260" w:lineRule="exact"/>
        <w:ind w:left="486" w:right="-42" w:hanging="331"/>
        <w:rPr>
          <w:rFonts w:ascii="Calibri" w:eastAsia="Calibri" w:hAnsi="Calibri" w:cs="Calibri"/>
          <w:b/>
          <w:spacing w:val="-8"/>
          <w:sz w:val="23"/>
          <w:szCs w:val="23"/>
        </w:rPr>
      </w:pPr>
      <w:r>
        <w:rPr>
          <w:noProof/>
          <w:lang w:eastAsia="fr-FR"/>
        </w:rPr>
        <w:pict>
          <v:group id="Group 56" o:spid="_x0000_s1078" style="position:absolute;left:0;text-align:left;margin-left:11.9pt;margin-top:10.8pt;width:279.1pt;height:.1pt;z-index:-251637760;mso-position-horizontal-relative:page" coordorigin="265,1305" coordsize="5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">
            <v:shape id="Freeform 58" o:spid="_x0000_s1080" style="position:absolute;left:266;top:1306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k5sYA&#10;AADbAAAADwAAAGRycy9kb3ducmV2LnhtbESPQWvCQBSE74X+h+UVehHdmJaoqavY0lJvYvSgt0f2&#10;mYRm34bdVdP++m6h4HGYmW+Y+bI3rbiQ841lBeNRAoK4tLrhSsF+9zGcgvABWWNrmRR8k4fl4v5u&#10;jrm2V97SpQiViBD2OSqoQ+hyKX1Zk0E/sh1x9E7WGQxRukpqh9cIN61MkySTBhuOCzV29FZT+VWc&#10;jYLT7Fi4z9cNpcV7lv0c0rMcTAZKPT70qxcQgfpwC/+311rB8xP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ck5sYAAADbAAAADwAAAAAAAAAAAAAAAACYAgAAZHJz&#10;L2Rvd25yZXYueG1sUEsFBgAAAAAEAAQA9QAAAIsDAAAAAA==&#10;" path="m,l5580,e" filled="f" strokecolor="silver" strokeweight=".12pt">
              <v:path arrowok="t" o:connecttype="custom" o:connectlocs="0,0;5580,0" o:connectangles="0,0"/>
            </v:shape>
            <v:shape id="Freeform 57" o:spid="_x0000_s1079" style="position:absolute;left:266;top:1306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8ksUA&#10;AADbAAAADwAAAGRycy9kb3ducmV2LnhtbESPQWvCQBSE74L/YXmCF6kbg6Rt6iq2WOxNTD3Y2yP7&#10;TEKzb8Puqqm/vlsoeBxm5htmsepNKy7kfGNZwWyagCAurW64UnD4fH94AuEDssbWMin4IQ+r5XCw&#10;wFzbK+/pUoRKRAj7HBXUIXS5lL6syaCf2o44eifrDIYoXSW1w2uEm1amSZJJgw3HhRo7equp/C7O&#10;RsHp+atw29cdpcUmy27H9CwnjxOlxqN+/QIiUB/u4f/2h1Ywn8P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rySxQAAANsAAAAPAAAAAAAAAAAAAAAAAJgCAABkcnMv&#10;ZG93bnJldi54bWxQSwUGAAAAAAQABAD1AAAAigMAAAAA&#10;" path="m,l5580,e" filled="f" strokecolor="silver" strokeweight=".12pt">
              <v:path arrowok="t" o:connecttype="custom" o:connectlocs="0,0;5580,0" o:connectangles="0,0"/>
            </v:shape>
            <w10:wrap anchorx="page"/>
          </v:group>
        </w:pict>
      </w:r>
    </w:p>
    <w:p w:rsidR="008C1279" w:rsidRDefault="00E03413">
      <w:pPr>
        <w:spacing w:before="12" w:line="260" w:lineRule="exact"/>
        <w:ind w:left="486" w:right="-42" w:hanging="331"/>
        <w:rPr>
          <w:rFonts w:ascii="Calibri" w:eastAsia="Calibri" w:hAnsi="Calibri" w:cs="Calibri"/>
          <w:sz w:val="23"/>
          <w:szCs w:val="23"/>
        </w:rPr>
      </w:pPr>
      <w:r>
        <w:rPr>
          <w:noProof/>
          <w:lang w:eastAsia="fr-FR"/>
        </w:rPr>
        <w:pict>
          <v:group id="Group 50" o:spid="_x0000_s1076" style="position:absolute;left:0;text-align:left;margin-left:301.8pt;margin-top:820.1pt;width:279.7pt;height:0;z-index:-251630592;mso-position-horizontal-relative:page;mso-position-vertical-relative:page" coordorigin="6036,16402" coordsize="55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">
            <v:shape id="Freeform 51" o:spid="_x0000_s1077" style="position:absolute;left:6036;top:16402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2i8UA&#10;AADbAAAADwAAAGRycy9kb3ducmV2LnhtbESP3WrCQBSE7wt9h+UIvRHd2JYi0VVE0LZQ6y9eH7LH&#10;JDR7NuxuTHz7bkHo5TAz3zDTeWcqcSXnS8sKRsMEBHFmdcm5gtNxNRiD8AFZY2WZFNzIw3z2+DDF&#10;VNuW93Q9hFxECPsUFRQh1KmUPivIoB/amjh6F+sMhihdLrXDNsJNJZ+T5E0aLDkuFFjTsqDs59AY&#10;Bd8bLdv3VbM797dfN7d+2Tfrz06pp163mIAI1IX/8L39oRW8ju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baLxQAAANsAAAAPAAAAAAAAAAAAAAAAAJgCAABkcnMv&#10;ZG93bnJldi54bWxQSwUGAAAAAAQABAD1AAAAigMAAAAA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38" o:spid="_x0000_s1064" style="position:absolute;left:0;text-align:left;margin-left:301.8pt;margin-top:378.25pt;width:279.7pt;height:0;z-index:-251651072;mso-position-horizontal-relative:page;mso-position-vertical-relative:page" coordorigin="6036,7565" coordsize="55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">
            <v:shape id="Freeform 39" o:spid="_x0000_s1065" style="position:absolute;left:6036;top:7565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fLcYA&#10;AADbAAAADwAAAGRycy9kb3ducmV2LnhtbESP3WrCQBSE7wt9h+UI3hTdqCA1dZVS0FbQ+tPS60P2&#10;mIRmz4bdjYlv7wqFXg4z8w0zX3amEhdyvrSsYDRMQBBnVpecK/j+Wg2eQfiArLGyTAqu5GG5eHyY&#10;Y6pty0e6nEIuIoR9igqKEOpUSp8VZNAPbU0cvbN1BkOULpfaYRvhppLjJJlKgyXHhQJreiso+z01&#10;RsHnTsv2fdUcfp7226tbT47NetMp1e91ry8gAnXhP/zX/tAKxj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hfLcYAAADbAAAADwAAAAAAAAAAAAAAAACYAgAAZHJz&#10;L2Rvd25yZXYueG1sUEsFBgAAAAAEAAQA9QAAAIsDAAAAAA==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36" o:spid="_x0000_s1062" style="position:absolute;left:0;text-align:left;margin-left:301.8pt;margin-top:303.6pt;width:279.7pt;height:0;z-index:-251652096;mso-position-horizontal-relative:page;mso-position-vertical-relative:page" coordorigin="6036,6072" coordsize="55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">
            <v:shape id="Freeform 37" o:spid="_x0000_s1063" style="position:absolute;left:6036;top:6072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uxMYA&#10;AADbAAAADwAAAGRycy9kb3ducmV2LnhtbESP3WrCQBSE7wt9h+UI3hTdqGAldZVS0FbQ+tPS60P2&#10;mIRmz4bdjYlv7wqFXg4z8w0zX3amEhdyvrSsYDRMQBBnVpecK/j+Wg1mIHxA1lhZJgVX8rBcPD7M&#10;MdW25SNdTiEXEcI+RQVFCHUqpc8KMuiHtiaO3tk6gyFKl0vtsI1wU8lxkkylwZLjQoE1vRWU/Z4a&#10;o+Bzp2X7vmoOP0/77dWtJ8dmvemU6ve61xcQgbrwH/5rf2gF42e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tuxMYAAADbAAAADwAAAAAAAAAAAAAAAACYAgAAZHJz&#10;L2Rvd25yZXYueG1sUEsFBgAAAAAEAAQA9QAAAIsDAAAAAA==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27" o:spid="_x0000_s1053" style="position:absolute;left:0;text-align:left;margin-left:301.8pt;margin-top:225.1pt;width:279.7pt;height:0;z-index:-251670528;mso-position-horizontal-relative:page;mso-position-vertical-relative:page" coordorigin="6036,4502" coordsize="55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">
            <v:shape id="Freeform 28" o:spid="_x0000_s1054" style="position:absolute;left:6036;top:4502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wC8YA&#10;AADbAAAADwAAAGRycy9kb3ducmV2LnhtbESPT0vDQBDF74LfYZmCF2k3KhRJuy1FaFVo1f7B85Ad&#10;k2B2NuxumvTbdw6Ctxnem/d+M18OrlFnCrH2bOBhkoEiLrytuTRwOq7Hz6BiQrbYeCYDF4qwXNze&#10;zDG3vuc9nQ+pVBLCMUcDVUptrnUsKnIYJ74lFu3HB4dJ1lBqG7CXcNfoxyybaoc1S0OFLb1UVPwe&#10;OmfgY2d1/7ruvr7vP7eXsHnad5v3wZi70bCagUo0pH/z3/WbFXyBlV9kA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gwC8YAAADbAAAADwAAAAAAAAAAAAAAAACYAgAAZHJz&#10;L2Rvd25yZXYueG1sUEsFBgAAAAAEAAQA9QAAAIsDAAAAAA==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24" o:spid="_x0000_s1050" style="position:absolute;left:0;text-align:left;margin-left:301.75pt;margin-top:183.2pt;width:279.85pt;height:.1pt;z-index:-251675648;mso-position-horizontal-relative:page;mso-position-vertical-relative:page" coordorigin="6035,3664" coordsize="5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">
            <v:shape id="Freeform 26" o:spid="_x0000_s1052" style="position:absolute;left:6036;top:3665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flcMA&#10;AADbAAAADwAAAGRycy9kb3ducmV2LnhtbERP22rCQBB9L/gPywi+FN1oaZHUVUTwUujFS/F5yI5J&#10;MDsbdjcm/n23UOjbHM51ZovOVOJGzpeWFYxHCQjizOqScwXfp/VwCsIHZI2VZVJwJw+Lee9hhqm2&#10;LR/odgy5iCHsU1RQhFCnUvqsIIN+ZGviyF2sMxgidLnUDtsYbio5SZIXabDk2FBgTauCsuuxMQo+&#10;P7Rst+tmf378er+7zdOh2bx1Sg363fIVRKAu/Iv/3Dsd5z/D7y/x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mflcMAAADbAAAADwAAAAAAAAAAAAAAAACYAgAAZHJzL2Rv&#10;d25yZXYueG1sUEsFBgAAAAAEAAQA9QAAAIgDAAAAAA==&#10;" path="m,l5594,e" filled="f" strokecolor="silver" strokeweight=".12pt">
              <v:path arrowok="t" o:connecttype="custom" o:connectlocs="0,0;5594,0" o:connectangles="0,0"/>
            </v:shape>
            <v:shape id="Freeform 25" o:spid="_x0000_s1051" style="position:absolute;left:6036;top:3665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B4sMA&#10;AADbAAAADwAAAGRycy9kb3ducmV2LnhtbERP22rCQBB9L/gPywi+FN20BZHoKlLQWqitN3wesmMS&#10;zM6G3Y2Jf98VCn2bw7nObNGZStzI+dKygpdRAoI4s7rkXMHpuBpOQPiArLGyTAru5GEx7z3NMNW2&#10;5T3dDiEXMYR9igqKEOpUSp8VZNCPbE0cuYt1BkOELpfaYRvDTSVfk2QsDZYcGwqs6b2g7HpojILv&#10;rZbtx6rZnZ9/vu5u/bZv1p+dUoN+t5yCCNSFf/Gfe6Pj/DE8fo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sB4sMAAADbAAAADwAAAAAAAAAAAAAAAACYAgAAZHJzL2Rv&#10;d25yZXYueG1sUEsFBgAAAAAEAAQA9QAAAIgDAAAAAA==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21" o:spid="_x0000_s1047" style="position:absolute;left:0;text-align:left;margin-left:301.75pt;margin-top:111.8pt;width:279.85pt;height:.1pt;z-index:-251677696;mso-position-horizontal-relative:page;mso-position-vertical-relative:page" coordorigin="6035,2236" coordsize="5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">
            <v:shape id="Freeform 23" o:spid="_x0000_s1049" style="position:absolute;left:6036;top:2237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H4cMA&#10;AADbAAAADwAAAGRycy9kb3ducmV2LnhtbERP22rCQBB9F/oPyxT6IrqpQinRVUpB24KXRqXPQ3aa&#10;hGZnw+7GxL93C4JvczjXmS97U4szOV9ZVvA8TkAQ51ZXXCg4HVejVxA+IGusLZOCC3lYLh4Gc0y1&#10;7Tij8yEUIoawT1FBGUKTSunzkgz6sW2II/drncEQoSukdtjFcFPLSZK8SIMVx4YSG3ovKf87tEbB&#10;bqtl97Fqv3+G+83FradZu/7qlXp67N9mIAL14S6+uT91nD+B/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H4cMAAADbAAAADwAAAAAAAAAAAAAAAACYAgAAZHJzL2Rv&#10;d25yZXYueG1sUEsFBgAAAAAEAAQA9QAAAIgDAAAAAA==&#10;" path="m,l5594,e" filled="f" strokecolor="silver" strokeweight=".12pt">
              <v:path arrowok="t" o:connecttype="custom" o:connectlocs="0,0;5594,0" o:connectangles="0,0"/>
            </v:shape>
            <v:shape id="Freeform 22" o:spid="_x0000_s1048" style="position:absolute;left:6036;top:2237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iesMA&#10;AADbAAAADwAAAGRycy9kb3ducmV2LnhtbERP32vCMBB+F/wfwg18GTN1gozOKEPQKThd3djz0dza&#10;YnMpSWrrf78IA9/u4/t582VvanEh5yvLCibjBARxbnXFhYLvr/XTCwgfkDXWlknBlTwsF8PBHFNt&#10;O87ocgqFiCHsU1RQhtCkUvq8JIN+bBviyP1aZzBE6AqpHXYx3NTyOUlm0mDFsaHEhlYl5edTaxQc&#10;PrTs3tft58/jcX91m2nWbna9UqOH/u0VRKA+3MX/7q2O86dw+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yiesMAAADbAAAADwAAAAAAAAAAAAAAAACYAgAAZHJzL2Rv&#10;d25yZXYueG1sUEsFBgAAAAAEAAQA9QAAAIgDAAAAAA==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19" o:spid="_x0000_s1045" style="position:absolute;left:0;text-align:left;margin-left:301.8pt;margin-top:55.9pt;width:279.7pt;height:0;z-index:-251678720;mso-position-horizontal-relative:page;mso-position-vertical-relative:page" coordorigin="6036,1118" coordsize="55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">
            <v:shape id="Freeform 20" o:spid="_x0000_s1046" style="position:absolute;left:6036;top:1118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UZMUA&#10;AADaAAAADwAAAGRycy9kb3ducmV2LnhtbESP3WrCQBSE74W+w3IKvZG6aQWx0VVKQVvBn2ql14fs&#10;aRKaPRt2Nya+vSsIXg4z8w0znXemEidyvrSs4GWQgCDOrC45V3D8WTyPQfiArLGyTArO5GE+e+hN&#10;MdW25T2dDiEXEcI+RQVFCHUqpc8KMugHtiaO3p91BkOULpfaYRvhppKvSTKSBkuOCwXW9FFQ9n9o&#10;jILtRsv2c9F8//Z367NbDvfNctUp9fTYvU9ABOrCPXxrf2kFb3C9Em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JRkxQAAANoAAAAPAAAAAAAAAAAAAAAAAJgCAABkcnMv&#10;ZG93bnJldi54bWxQSwUGAAAAAAQABAD1AAAAigMAAAAA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154" o:spid="_x0000_s1043" style="position:absolute;left:0;text-align:left;margin-left:13.3pt;margin-top:810.85pt;width:279pt;height:0;z-index:-251635712;mso-position-horizontal-relative:page;mso-position-vertical-relative:page" coordorigin="266,16217" coordsize="5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">
            <v:shape id="Freeform 155" o:spid="_x0000_s1044" style="position:absolute;left:266;top:16217;width:5580;height:0;visibility:visible;mso-wrap-style:square;v-text-anchor:top" coordsize="5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eAcQA&#10;AADaAAAADwAAAGRycy9kb3ducmV2LnhtbESPQWvCQBSE70L/w/IKXqTZmENsU1dpRbE3adpDe3tk&#10;n0lo9m3YXTX667uC4HGYmW+Y+XIwnTiS861lBdMkBUFcWd1yreD7a/P0DMIHZI2dZVJwJg/LxcNo&#10;joW2J/6kYxlqESHsC1TQhNAXUvqqIYM+sT1x9PbWGQxRulpqh6cIN53M0jSXBluOCw32tGqo+isP&#10;RsH+5bd02/cdZeU6zy8/2UFOZhOlxo/D2yuIQEO4h2/tD60gh+uVe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ngHEAAAA2gAAAA8AAAAAAAAAAAAAAAAAmAIAAGRycy9k&#10;b3ducmV2LnhtbFBLBQYAAAAABAAEAPUAAACJAwAAAAA=&#10;" path="m,l5580,e" filled="f" strokecolor="silver" strokeweight=".12pt">
              <v:path arrowok="t" o:connecttype="custom" o:connectlocs="0,0;5580,0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152" o:spid="_x0000_s1041" style="position:absolute;left:0;text-align:left;margin-left:15.85pt;margin-top:31.15pt;width:273.5pt;height:50.5pt;z-index:-251634688;mso-position-horizontal-relative:page" coordorigin="317,623" coordsize="547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">
            <v:shape id="Freeform 153" o:spid="_x0000_s1042" style="position:absolute;left:317;top:623;width:5470;height:1010;visibility:visible;mso-wrap-style:square;v-text-anchor:top" coordsize="5470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lV8MA&#10;AADaAAAADwAAAGRycy9kb3ducmV2LnhtbESPQWvCQBSE7wX/w/IEL0U3SqkSXUWUgnooaPT+yD6T&#10;YPbtkt3G6K/vCoUeh5n5hlmsOlOLlhpfWVYwHiUgiHOrKy4UnLOv4QyED8gaa8uk4EEeVsve2wJT&#10;be98pPYUChEh7FNUUIbgUil9XpJBP7KOOHpX2xgMUTaF1A3eI9zUcpIkn9JgxXGhREebkvLb6cco&#10;mN6qffv9vn1m7pLYQzaWxm2vSg363XoOIlAX/sN/7Z1W8AGv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ylV8MAAADaAAAADwAAAAAAAAAAAAAAAACYAgAAZHJzL2Rv&#10;d25yZXYueG1sUEsFBgAAAAAEAAQA9QAAAIgDAAAAAA==&#10;" path="m,1011r5469,l5469,,,,,1011xe" filled="f" strokeweight=".12pt">
              <v:path arrowok="t" o:connecttype="custom" o:connectlocs="0,1634;5469,1634;5469,623;0,623;0,1634" o:connectangles="0,0,0,0,0"/>
            </v:shape>
            <w10:wrap anchorx="page"/>
          </v:group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15</w:t>
      </w:r>
      <w:r w:rsidR="008D2D22">
        <w:rPr>
          <w:rFonts w:ascii="Calibri" w:eastAsia="Calibri" w:hAnsi="Calibri" w:cs="Calibri"/>
          <w:b/>
          <w:sz w:val="23"/>
          <w:szCs w:val="23"/>
        </w:rPr>
        <w:t>.A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q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ll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6"/>
          <w:sz w:val="23"/>
          <w:szCs w:val="23"/>
        </w:rPr>
        <w:t>(</w:t>
      </w:r>
      <w:r w:rsidR="008D2D22">
        <w:rPr>
          <w:rFonts w:ascii="Calibri" w:eastAsia="Calibri" w:hAnsi="Calibri" w:cs="Calibri"/>
          <w:b/>
          <w:sz w:val="23"/>
          <w:szCs w:val="23"/>
        </w:rPr>
        <w:t>s)</w:t>
      </w:r>
      <w:r w:rsidR="00A7246D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ct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6"/>
          <w:sz w:val="23"/>
          <w:szCs w:val="23"/>
        </w:rPr>
        <w:t>(</w:t>
      </w:r>
      <w:r w:rsidR="008D2D22">
        <w:rPr>
          <w:rFonts w:ascii="Calibri" w:eastAsia="Calibri" w:hAnsi="Calibri" w:cs="Calibri"/>
          <w:b/>
          <w:sz w:val="23"/>
          <w:szCs w:val="23"/>
        </w:rPr>
        <w:t>s)</w:t>
      </w:r>
      <w:r w:rsidR="00A7246D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m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 w:rsidR="00AE53B4">
        <w:rPr>
          <w:rFonts w:ascii="Calibri" w:eastAsia="Calibri" w:hAnsi="Calibri" w:cs="Calibri"/>
          <w:b/>
          <w:spacing w:val="9"/>
          <w:sz w:val="23"/>
          <w:szCs w:val="23"/>
        </w:rPr>
        <w:t>(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E53B4">
        <w:rPr>
          <w:rFonts w:ascii="Calibri" w:eastAsia="Calibri" w:hAnsi="Calibri" w:cs="Calibri"/>
          <w:b/>
          <w:sz w:val="23"/>
          <w:szCs w:val="23"/>
        </w:rPr>
        <w:t xml:space="preserve">) 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p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z w:val="23"/>
          <w:szCs w:val="23"/>
        </w:rPr>
        <w:t>r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-4"/>
          <w:sz w:val="23"/>
          <w:szCs w:val="23"/>
        </w:rPr>
        <w:t>r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w w:val="102"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3"/>
          <w:w w:val="102"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2"/>
          <w:w w:val="102"/>
          <w:sz w:val="23"/>
          <w:szCs w:val="23"/>
        </w:rPr>
        <w:t>c</w:t>
      </w:r>
      <w:r w:rsidR="008D2D22">
        <w:rPr>
          <w:rFonts w:ascii="Calibri" w:eastAsia="Calibri" w:hAnsi="Calibri" w:cs="Calibri"/>
          <w:b/>
          <w:spacing w:val="5"/>
          <w:w w:val="102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-5"/>
          <w:w w:val="102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3"/>
          <w:w w:val="10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5"/>
          <w:w w:val="102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-1"/>
          <w:w w:val="102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w w:val="102"/>
          <w:sz w:val="23"/>
          <w:szCs w:val="23"/>
        </w:rPr>
        <w:t xml:space="preserve">n 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ê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3"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-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l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p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l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i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b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l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w w:val="101"/>
          <w:sz w:val="23"/>
          <w:szCs w:val="23"/>
        </w:rPr>
        <w:t>?</w:t>
      </w:r>
    </w:p>
    <w:p w:rsidR="008C1279" w:rsidRDefault="00E03413">
      <w:pPr>
        <w:spacing w:line="200" w:lineRule="exact"/>
      </w:pPr>
      <w:r>
        <w:rPr>
          <w:noProof/>
          <w:lang w:eastAsia="fr-FR"/>
        </w:rPr>
        <w:pict>
          <v:shape id="Zone de texte 8" o:spid="_x0000_s1040" type="#_x0000_t202" style="position:absolute;margin-left:11.5pt;margin-top:6.95pt;width:265.5pt;height:44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" fillcolor="white [3201]" stroked="f" strokeweight=".5pt">
            <v:path arrowok="t"/>
            <v:textbox>
              <w:txbxContent>
                <w:p w:rsidR="00AC3CBC" w:rsidRDefault="00AC3CBC"/>
              </w:txbxContent>
            </v:textbox>
          </v:shape>
        </w:pict>
      </w:r>
      <w:r w:rsidR="008D2D22">
        <w:br w:type="column"/>
      </w:r>
    </w:p>
    <w:p w:rsidR="008C1279" w:rsidRDefault="008C1279">
      <w:pPr>
        <w:spacing w:before="1" w:line="280" w:lineRule="exact"/>
        <w:rPr>
          <w:sz w:val="28"/>
          <w:szCs w:val="28"/>
        </w:rPr>
      </w:pPr>
    </w:p>
    <w:p w:rsidR="00AE53B4" w:rsidRPr="00B85EEF" w:rsidRDefault="00E03413">
      <w:pPr>
        <w:rPr>
          <w:rFonts w:ascii="Calibri" w:eastAsia="Calibri" w:hAnsi="Calibri" w:cs="Calibri"/>
          <w:b/>
          <w:spacing w:val="-8"/>
          <w:sz w:val="14"/>
          <w:szCs w:val="23"/>
        </w:rPr>
      </w:pPr>
      <w:r>
        <w:rPr>
          <w:noProof/>
          <w:lang w:eastAsia="fr-FR"/>
        </w:rPr>
        <w:pict>
          <v:group id="Group 47" o:spid="_x0000_s1073" style="position:absolute;margin-left:301.75pt;margin-top:727.3pt;width:279.85pt;height:.1pt;z-index:-251632640;mso-position-horizontal-relative:page;mso-position-vertical-relative:page" coordorigin="6035,14816" coordsize="5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">
            <v:shape id="Freeform 49" o:spid="_x0000_s1075" style="position:absolute;left:6036;top:14818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sa8EA&#10;AADbAAAADwAAAGRycy9kb3ducmV2LnhtbERPW2vCMBR+H+w/hDPYi2i6CSLVKCLoNph38fnQHNti&#10;c1KS1NZ/vzwIe/z47tN5ZypxJ+dLywo+BgkI4szqknMF59OqPwbhA7LGyjIpeJCH+ez1ZYqpti0f&#10;6H4MuYgh7FNUUIRQp1L6rCCDfmBr4shdrTMYInS51A7bGG4q+ZkkI2mw5NhQYE3LgrLbsTEKthst&#10;269Vs7/0dr8Ptx4emvVPp9T7W7eYgAjUhX/x0/2tFQzj2Pgl/g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dbGvBAAAA2wAAAA8AAAAAAAAAAAAAAAAAmAIAAGRycy9kb3du&#10;cmV2LnhtbFBLBQYAAAAABAAEAPUAAACGAwAAAAA=&#10;" path="m,l5594,e" filled="f" strokecolor="silver" strokeweight=".12pt">
              <v:path arrowok="t" o:connecttype="custom" o:connectlocs="0,0;5594,0" o:connectangles="0,0"/>
            </v:shape>
            <v:shape id="Freeform 48" o:spid="_x0000_s1074" style="position:absolute;left:6036;top:14818;width:5594;height:0;visibility:visible;mso-wrap-style:square;v-text-anchor:top" coordsize="5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J8MUA&#10;AADbAAAADwAAAGRycy9kb3ducmV2LnhtbESP3WrCQBSE7wt9h+UIvSm6UaHU6CqloFWo9RevD9lj&#10;Epo9G3Y3Jr59t1Do5TAz3zCzRWcqcSPnS8sKhoMEBHFmdcm5gvNp2X8F4QOyxsoyKbiTh8X88WGG&#10;qbYtH+h2DLmIEPYpKihCqFMpfVaQQT+wNXH0rtYZDFG6XGqHbYSbSo6S5EUaLDkuFFjTe0HZ97Ex&#10;Cr62WrYfy2Z/ed593t1qfGhWm06pp173NgURqAv/4b/2WisYT+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nwxQAAANsAAAAPAAAAAAAAAAAAAAAAAJgCAABkcnMv&#10;ZG93bnJldi54bWxQSwUGAAAAAAQABAD1AAAAigMAAAAA&#10;" path="m,l5594,e" filled="f" strokecolor="silver" strokeweight=".12pt">
              <v:path arrowok="t" o:connecttype="custom" o:connectlocs="0,0;5594,0" o:connectangles="0,0"/>
            </v:shape>
            <w10:wrap anchorx="page" anchory="page"/>
          </v:group>
        </w:pict>
      </w:r>
    </w:p>
    <w:p w:rsidR="008C1279" w:rsidRDefault="00E03413">
      <w:pPr>
        <w:rPr>
          <w:rFonts w:ascii="Calibri" w:eastAsia="Calibri" w:hAnsi="Calibri" w:cs="Calibri"/>
          <w:sz w:val="23"/>
          <w:szCs w:val="23"/>
        </w:rPr>
      </w:pPr>
      <w:r>
        <w:rPr>
          <w:noProof/>
          <w:lang w:eastAsia="fr-FR"/>
        </w:rPr>
        <w:pict>
          <v:group id="Group 148" o:spid="_x0000_s1037" style="position:absolute;margin-left:304.2pt;margin-top:20.2pt;width:274.3pt;height:50.4pt;z-index:-251629568;mso-position-horizontal-relative:page" coordorigin="6084,329" coordsize="5486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">
            <v:shape id="Freeform 149" o:spid="_x0000_s1038" style="position:absolute;left:6084;top:329;width:5486;height:1008;visibility:visible;mso-wrap-style:square;v-text-anchor:top" coordsize="5486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re8UA&#10;AADaAAAADwAAAGRycy9kb3ducmV2LnhtbESPW2vCQBSE3wv9D8sp9K1uDDSV6CoiFHoRxCs+HrLH&#10;JJo9G7JbE/31rlDwcZiZb5jRpDOVOFPjSssK+r0IBHFmdcm5gs36820AwnlkjZVlUnAhB5Px89MI&#10;U21bXtJ55XMRIOxSVFB4X6dSuqwgg65na+LgHWxj0AfZ5FI32Aa4qWQcRYk0WHJYKLCmWUHZafVn&#10;FOy383e3+/i9fh+Tn2uctMtjf9Ep9frSTYcgPHX+Ef5vf2kFMdyvhBs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t7xQAAANoAAAAPAAAAAAAAAAAAAAAAAJgCAABkcnMv&#10;ZG93bnJldi54bWxQSwUGAAAAAAQABAD1AAAAigMAAAAA&#10;" path="m,1008r5486,l5486,,,,,1008xe" filled="f" strokeweight=".12pt">
              <v:path arrowok="t" o:connecttype="custom" o:connectlocs="0,1337;5486,1337;5486,329;0,329;0,1337" o:connectangles="0,0,0,0,0"/>
            </v:shape>
            <w10:wrap anchorx="page"/>
          </v:group>
        </w:pict>
      </w:r>
      <w:r>
        <w:rPr>
          <w:noProof/>
          <w:lang w:eastAsia="fr-FR"/>
        </w:rPr>
        <w:pict>
          <v:shape id="Zone de texte 10" o:spid="_x0000_s1039" type="#_x0000_t202" style="position:absolute;margin-left:4.8pt;margin-top:20.75pt;width:263.25pt;height:41.2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" fillcolor="white [3201]" stroked="f" strokeweight=".5pt">
            <v:path arrowok="t"/>
            <v:textbox>
              <w:txbxContent>
                <w:p w:rsidR="00AC3CBC" w:rsidRDefault="00AC3CBC"/>
              </w:txbxContent>
            </v:textbox>
          </v:shape>
        </w:pict>
      </w:r>
      <w:r w:rsidR="008D2D22">
        <w:rPr>
          <w:rFonts w:ascii="Calibri" w:eastAsia="Calibri" w:hAnsi="Calibri" w:cs="Calibri"/>
          <w:b/>
          <w:spacing w:val="-8"/>
          <w:sz w:val="23"/>
          <w:szCs w:val="23"/>
        </w:rPr>
        <w:t>17</w:t>
      </w:r>
      <w:r w:rsidR="008D2D22">
        <w:rPr>
          <w:rFonts w:ascii="Calibri" w:eastAsia="Calibri" w:hAnsi="Calibri" w:cs="Calibri"/>
          <w:b/>
          <w:sz w:val="23"/>
          <w:szCs w:val="23"/>
        </w:rPr>
        <w:t>.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Q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pacing w:val="8"/>
          <w:sz w:val="23"/>
          <w:szCs w:val="23"/>
        </w:rPr>
        <w:t>'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tt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d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z w:val="23"/>
          <w:szCs w:val="23"/>
        </w:rPr>
        <w:t>z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-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 w:rsidR="008D2D22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u</w:t>
      </w:r>
      <w:r w:rsidR="008D2D22">
        <w:rPr>
          <w:rFonts w:ascii="Calibri" w:eastAsia="Calibri" w:hAnsi="Calibri" w:cs="Calibri"/>
          <w:b/>
          <w:sz w:val="23"/>
          <w:szCs w:val="23"/>
        </w:rPr>
        <w:t>s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d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-2"/>
          <w:sz w:val="23"/>
          <w:szCs w:val="23"/>
        </w:rPr>
        <w:t>c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z w:val="23"/>
          <w:szCs w:val="23"/>
        </w:rPr>
        <w:t>t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g</w:t>
      </w:r>
      <w:r w:rsidR="008D2D22">
        <w:rPr>
          <w:rFonts w:ascii="Calibri" w:eastAsia="Calibri" w:hAnsi="Calibri" w:cs="Calibri"/>
          <w:b/>
          <w:spacing w:val="-5"/>
          <w:sz w:val="23"/>
          <w:szCs w:val="23"/>
        </w:rPr>
        <w:t>a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g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m</w:t>
      </w:r>
      <w:r w:rsidR="008D2D22">
        <w:rPr>
          <w:rFonts w:ascii="Calibri" w:eastAsia="Calibri" w:hAnsi="Calibri" w:cs="Calibri"/>
          <w:b/>
          <w:spacing w:val="7"/>
          <w:sz w:val="23"/>
          <w:szCs w:val="23"/>
        </w:rPr>
        <w:t>e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z w:val="23"/>
          <w:szCs w:val="23"/>
        </w:rPr>
        <w:t>t</w:t>
      </w:r>
      <w:r w:rsidR="00A62568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spacing w:val="2"/>
          <w:sz w:val="23"/>
          <w:szCs w:val="23"/>
        </w:rPr>
        <w:t>b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n</w:t>
      </w:r>
      <w:r w:rsidR="008D2D22">
        <w:rPr>
          <w:rFonts w:ascii="Calibri" w:eastAsia="Calibri" w:hAnsi="Calibri" w:cs="Calibri"/>
          <w:b/>
          <w:spacing w:val="9"/>
          <w:sz w:val="23"/>
          <w:szCs w:val="23"/>
        </w:rPr>
        <w:t>é</w:t>
      </w:r>
      <w:r w:rsidR="008D2D22">
        <w:rPr>
          <w:rFonts w:ascii="Calibri" w:eastAsia="Calibri" w:hAnsi="Calibri" w:cs="Calibri"/>
          <w:b/>
          <w:spacing w:val="-1"/>
          <w:sz w:val="23"/>
          <w:szCs w:val="23"/>
        </w:rPr>
        <w:t>vo</w:t>
      </w:r>
      <w:r w:rsidR="008D2D22">
        <w:rPr>
          <w:rFonts w:ascii="Calibri" w:eastAsia="Calibri" w:hAnsi="Calibri" w:cs="Calibri"/>
          <w:b/>
          <w:spacing w:val="5"/>
          <w:sz w:val="23"/>
          <w:szCs w:val="23"/>
        </w:rPr>
        <w:t>l</w:t>
      </w:r>
      <w:r w:rsidR="008D2D22">
        <w:rPr>
          <w:rFonts w:ascii="Calibri" w:eastAsia="Calibri" w:hAnsi="Calibri" w:cs="Calibri"/>
          <w:b/>
          <w:sz w:val="23"/>
          <w:szCs w:val="23"/>
        </w:rPr>
        <w:t>e</w:t>
      </w:r>
      <w:r w:rsidR="00B85EEF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8D2D22">
        <w:rPr>
          <w:rFonts w:ascii="Calibri" w:eastAsia="Calibri" w:hAnsi="Calibri" w:cs="Calibri"/>
          <w:b/>
          <w:w w:val="101"/>
          <w:sz w:val="23"/>
          <w:szCs w:val="23"/>
        </w:rPr>
        <w:t>?</w:t>
      </w:r>
    </w:p>
    <w:sectPr w:rsidR="008C1279" w:rsidSect="005866A3">
      <w:type w:val="continuous"/>
      <w:pgSz w:w="11900" w:h="16840"/>
      <w:pgMar w:top="100" w:right="280" w:bottom="280" w:left="160" w:header="720" w:footer="720" w:gutter="0"/>
      <w:cols w:num="2" w:space="720" w:equalWidth="0">
        <w:col w:w="5371" w:space="553"/>
        <w:col w:w="55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3A5"/>
    <w:multiLevelType w:val="multilevel"/>
    <w:tmpl w:val="3F30627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79"/>
    <w:rsid w:val="00345471"/>
    <w:rsid w:val="00395DE0"/>
    <w:rsid w:val="00536087"/>
    <w:rsid w:val="005866A3"/>
    <w:rsid w:val="005B1CAB"/>
    <w:rsid w:val="00691C30"/>
    <w:rsid w:val="0069443D"/>
    <w:rsid w:val="006A6BFD"/>
    <w:rsid w:val="007E7A00"/>
    <w:rsid w:val="0083474C"/>
    <w:rsid w:val="0089136B"/>
    <w:rsid w:val="008C1279"/>
    <w:rsid w:val="008D2D22"/>
    <w:rsid w:val="008F38D4"/>
    <w:rsid w:val="009679F8"/>
    <w:rsid w:val="009D74CD"/>
    <w:rsid w:val="009E648D"/>
    <w:rsid w:val="00A62568"/>
    <w:rsid w:val="00A7246D"/>
    <w:rsid w:val="00AB40D9"/>
    <w:rsid w:val="00AC3CBC"/>
    <w:rsid w:val="00AC7514"/>
    <w:rsid w:val="00AD1C21"/>
    <w:rsid w:val="00AE53B4"/>
    <w:rsid w:val="00B85EEF"/>
    <w:rsid w:val="00C55943"/>
    <w:rsid w:val="00CE1149"/>
    <w:rsid w:val="00DA57EA"/>
    <w:rsid w:val="00E0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  <w14:docId w14:val="44912EAA"/>
  <w15:docId w15:val="{73D57E77-0ACA-46FC-BFFD-0ED8E12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B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EDAE-1293-4C31-94F4-1F4E88E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ie Musso</dc:creator>
  <cp:lastModifiedBy>Esther Dutriaux</cp:lastModifiedBy>
  <cp:revision>4</cp:revision>
  <cp:lastPrinted>2022-10-20T09:58:00Z</cp:lastPrinted>
  <dcterms:created xsi:type="dcterms:W3CDTF">2022-10-20T09:58:00Z</dcterms:created>
  <dcterms:modified xsi:type="dcterms:W3CDTF">2022-11-25T09:14:00Z</dcterms:modified>
</cp:coreProperties>
</file>